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1531CBF7" w14:textId="77777777" w:rsidTr="00F84A4D">
        <w:trPr>
          <w:trHeight w:val="993"/>
        </w:trPr>
        <w:tc>
          <w:tcPr>
            <w:tcW w:w="9815" w:type="dxa"/>
            <w:gridSpan w:val="5"/>
          </w:tcPr>
          <w:p w14:paraId="2C488990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75D23000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1B887646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5D2E2216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4DDE8AD8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6D816D0A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940FA0B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6CC53091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3E509D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4B7249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103AA7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4B0845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2D2761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F08504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CFD89E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5A0BE1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2A910E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AFB6A7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A30B95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A4405F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EA5C51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88821C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984E89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ADC017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3917A2FF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326A7502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14:paraId="7F5C2190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5AD4DF3C" w14:textId="77777777" w:rsidR="0085764D" w:rsidRDefault="00B81316" w:rsidP="00A34948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A34948">
              <w:t>25.11.2022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3384EF64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0DE0AD11" w14:textId="14722DE1" w:rsidR="0085764D" w:rsidRDefault="00B81316" w:rsidP="00B972CC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B972CC">
              <w:t>48/129</w:t>
            </w:r>
            <w:r>
              <w:fldChar w:fldCharType="end"/>
            </w:r>
          </w:p>
        </w:tc>
      </w:tr>
      <w:tr w:rsidR="0085764D" w14:paraId="3DAB6C0F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0C80A0F4" w14:textId="77777777" w:rsidR="0085764D" w:rsidRDefault="0085764D" w:rsidP="00F84A4D"/>
        </w:tc>
      </w:tr>
      <w:tr w:rsidR="0085764D" w14:paraId="58620FC0" w14:textId="77777777" w:rsidTr="00F84A4D">
        <w:trPr>
          <w:trHeight w:val="826"/>
        </w:trPr>
        <w:tc>
          <w:tcPr>
            <w:tcW w:w="1951" w:type="dxa"/>
          </w:tcPr>
          <w:p w14:paraId="745D56DC" w14:textId="77777777"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14:paraId="3BDA26D7" w14:textId="77777777" w:rsidR="001A4675" w:rsidRDefault="00B81316" w:rsidP="001A4675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BD4FC2" w:rsidRPr="00BD4FC2">
              <w:t>Об установлении АКЦИОНЕРНОМУ ОБЩЕСТВУ «НИЖЕГОРОДСКИЙ ВОДОКАНАЛ»</w:t>
            </w:r>
            <w:r w:rsidR="001A4675">
              <w:t xml:space="preserve"> </w:t>
            </w:r>
            <w:r w:rsidR="001A4675" w:rsidRPr="001A4675">
              <w:t>(ИНН 5257086827)</w:t>
            </w:r>
            <w:r w:rsidR="00BD4FC2" w:rsidRPr="00BD4FC2">
              <w:t>,</w:t>
            </w:r>
          </w:p>
          <w:p w14:paraId="3B10D5C1" w14:textId="77777777" w:rsidR="001A4675" w:rsidRDefault="001A4675" w:rsidP="001A4675">
            <w:pPr>
              <w:jc w:val="center"/>
            </w:pPr>
            <w:r>
              <w:t xml:space="preserve"> </w:t>
            </w:r>
            <w:r w:rsidR="00BD4FC2" w:rsidRPr="00BD4FC2">
              <w:t xml:space="preserve">г. Нижний Новгород, тарифов в сфере холодного водоснабжения и водоотведения </w:t>
            </w:r>
          </w:p>
          <w:p w14:paraId="0FE52A2D" w14:textId="77777777" w:rsidR="0085764D" w:rsidRPr="00252D0D" w:rsidRDefault="00BD4FC2" w:rsidP="001A4675">
            <w:pPr>
              <w:jc w:val="center"/>
            </w:pPr>
            <w:r w:rsidRPr="00BD4FC2">
              <w:t>для потребителей Нижегородской области</w:t>
            </w:r>
            <w:r w:rsidR="00B81316">
              <w:fldChar w:fldCharType="end"/>
            </w:r>
            <w:bookmarkEnd w:id="1"/>
          </w:p>
        </w:tc>
        <w:tc>
          <w:tcPr>
            <w:tcW w:w="1769" w:type="dxa"/>
          </w:tcPr>
          <w:p w14:paraId="658FCAC0" w14:textId="77777777" w:rsidR="0085764D" w:rsidRDefault="0085764D" w:rsidP="00F84A4D"/>
        </w:tc>
      </w:tr>
    </w:tbl>
    <w:p w14:paraId="45031716" w14:textId="77777777"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229974C5" w14:textId="77777777" w:rsidR="008F7DD1" w:rsidRDefault="008F7DD1" w:rsidP="005F7CC6">
      <w:pPr>
        <w:tabs>
          <w:tab w:val="left" w:pos="1897"/>
        </w:tabs>
        <w:jc w:val="center"/>
        <w:rPr>
          <w:rFonts w:eastAsia="Calibri"/>
          <w:noProof/>
          <w:sz w:val="24"/>
          <w:szCs w:val="24"/>
        </w:rPr>
      </w:pPr>
    </w:p>
    <w:p w14:paraId="421A5CB7" w14:textId="6380182F" w:rsidR="00AD3380" w:rsidRDefault="00AD3380" w:rsidP="00CE29B6">
      <w:pPr>
        <w:pStyle w:val="ac"/>
        <w:spacing w:line="276" w:lineRule="auto"/>
        <w:ind w:firstLine="567"/>
      </w:pPr>
    </w:p>
    <w:p w14:paraId="442CAEBF" w14:textId="77777777" w:rsidR="00B972CC" w:rsidRDefault="00B972CC" w:rsidP="00CE29B6">
      <w:pPr>
        <w:pStyle w:val="ac"/>
        <w:spacing w:line="276" w:lineRule="auto"/>
        <w:ind w:firstLine="567"/>
      </w:pPr>
    </w:p>
    <w:p w14:paraId="0863B71E" w14:textId="2A755B0E" w:rsidR="001A4675" w:rsidRPr="001A4675" w:rsidRDefault="001A4675" w:rsidP="001A4675">
      <w:pPr>
        <w:spacing w:line="276" w:lineRule="auto"/>
        <w:ind w:firstLine="720"/>
        <w:jc w:val="both"/>
        <w:rPr>
          <w:szCs w:val="28"/>
        </w:rPr>
      </w:pPr>
      <w:r w:rsidRPr="001A4675">
        <w:rPr>
          <w:szCs w:val="28"/>
        </w:rPr>
        <w:t xml:space="preserve">В соответствии с Федеральным законом от 7 декабря 2011 г. № 416-ФЗ «О 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 </w:t>
      </w:r>
      <w:r w:rsidR="001109C2">
        <w:rPr>
          <w:szCs w:val="28"/>
        </w:rPr>
        <w:t>водоснабжения и водоотведения»</w:t>
      </w:r>
      <w:r w:rsidR="001231F6">
        <w:rPr>
          <w:szCs w:val="28"/>
        </w:rPr>
        <w:t xml:space="preserve">, </w:t>
      </w:r>
      <w:r w:rsidR="0020360F" w:rsidRPr="0000146C">
        <w:rPr>
          <w:bCs/>
          <w:szCs w:val="28"/>
        </w:rPr>
        <w:t xml:space="preserve">постановлением Правительства Российской Федерации от 14 ноября 2022 г. </w:t>
      </w:r>
      <w:r w:rsidR="0020360F">
        <w:rPr>
          <w:bCs/>
          <w:szCs w:val="28"/>
        </w:rPr>
        <w:br/>
      </w:r>
      <w:r w:rsidR="0020360F" w:rsidRPr="0000146C">
        <w:rPr>
          <w:bCs/>
          <w:szCs w:val="28"/>
        </w:rPr>
        <w:t xml:space="preserve">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 </w:t>
      </w:r>
      <w:r w:rsidRPr="001A4675">
        <w:rPr>
          <w:szCs w:val="28"/>
        </w:rPr>
        <w:t xml:space="preserve">и на основании рассмотрения необходимых обосновывающих материалов, представленных АКЦИОНЕРНЫМ ОБЩЕСТВОМ «НИЖЕГОРОДСКИЙ ВОДОКАНАЛ» (ИНН 5257086827), </w:t>
      </w:r>
      <w:r w:rsidR="00EA273F">
        <w:rPr>
          <w:szCs w:val="28"/>
        </w:rPr>
        <w:br/>
      </w:r>
      <w:r w:rsidRPr="001A4675">
        <w:rPr>
          <w:szCs w:val="28"/>
        </w:rPr>
        <w:t>г. Нижний Новгород</w:t>
      </w:r>
      <w:r w:rsidRPr="001A4675">
        <w:rPr>
          <w:bCs/>
          <w:szCs w:val="28"/>
        </w:rPr>
        <w:t xml:space="preserve">, </w:t>
      </w:r>
      <w:r w:rsidRPr="001A4675">
        <w:rPr>
          <w:szCs w:val="28"/>
        </w:rPr>
        <w:t xml:space="preserve">экспертного заключения рег. № </w:t>
      </w:r>
      <w:r w:rsidR="00B972CC">
        <w:rPr>
          <w:szCs w:val="28"/>
        </w:rPr>
        <w:t>в-</w:t>
      </w:r>
      <w:r w:rsidR="00B972CC">
        <w:rPr>
          <w:szCs w:val="28"/>
        </w:rPr>
        <w:t>895</w:t>
      </w:r>
      <w:r w:rsidR="00B972CC" w:rsidRPr="001A4675">
        <w:rPr>
          <w:szCs w:val="28"/>
        </w:rPr>
        <w:t xml:space="preserve"> от </w:t>
      </w:r>
      <w:r w:rsidR="00B972CC">
        <w:rPr>
          <w:szCs w:val="28"/>
        </w:rPr>
        <w:t>22 ноября 2022</w:t>
      </w:r>
      <w:r w:rsidR="00B972CC" w:rsidRPr="001A4675">
        <w:rPr>
          <w:szCs w:val="28"/>
        </w:rPr>
        <w:t xml:space="preserve"> </w:t>
      </w:r>
      <w:r w:rsidRPr="001A4675">
        <w:rPr>
          <w:szCs w:val="28"/>
        </w:rPr>
        <w:t>г.:</w:t>
      </w:r>
    </w:p>
    <w:p w14:paraId="7474BD2E" w14:textId="17297CC2" w:rsidR="001109C2" w:rsidRPr="003306F8" w:rsidRDefault="001109C2" w:rsidP="003306F8">
      <w:pPr>
        <w:spacing w:line="276" w:lineRule="auto"/>
        <w:ind w:firstLine="709"/>
        <w:jc w:val="both"/>
        <w:rPr>
          <w:szCs w:val="24"/>
        </w:rPr>
      </w:pPr>
      <w:r w:rsidRPr="003306F8">
        <w:rPr>
          <w:b/>
          <w:szCs w:val="24"/>
        </w:rPr>
        <w:t xml:space="preserve">1. </w:t>
      </w:r>
      <w:r w:rsidRPr="003306F8">
        <w:rPr>
          <w:szCs w:val="24"/>
        </w:rPr>
        <w:t xml:space="preserve">При установлении тарифов в сфере холодного водоснабжения и водоотведения для </w:t>
      </w:r>
      <w:r w:rsidRPr="003306F8">
        <w:rPr>
          <w:bCs/>
          <w:szCs w:val="24"/>
        </w:rPr>
        <w:t>АКЦИОНЕРНОГО ОБЩЕСТВА «НИЖЕГОРОДСКИЙ ВОДОКАНАЛ» (ИНН 5257086827), г. Нижний Новгород</w:t>
      </w:r>
      <w:r w:rsidRPr="003306F8">
        <w:rPr>
          <w:szCs w:val="24"/>
        </w:rPr>
        <w:t>, применять метод индексации.</w:t>
      </w:r>
    </w:p>
    <w:p w14:paraId="3D8A9242" w14:textId="3C9144BE" w:rsidR="001109C2" w:rsidRPr="003306F8" w:rsidRDefault="001109C2" w:rsidP="003306F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</w:rPr>
      </w:pPr>
      <w:r w:rsidRPr="003306F8">
        <w:rPr>
          <w:b/>
          <w:szCs w:val="24"/>
        </w:rPr>
        <w:t>2.</w:t>
      </w:r>
      <w:r w:rsidRPr="003306F8">
        <w:rPr>
          <w:szCs w:val="24"/>
        </w:rPr>
        <w:t xml:space="preserve"> </w:t>
      </w:r>
      <w:r w:rsidRPr="003306F8">
        <w:rPr>
          <w:bCs/>
          <w:szCs w:val="24"/>
        </w:rPr>
        <w:t>Установить долгосрочные параме</w:t>
      </w:r>
      <w:r w:rsidR="00B972CC">
        <w:rPr>
          <w:bCs/>
          <w:szCs w:val="24"/>
        </w:rPr>
        <w:t>тры регулирования для АКЦИОНЕРН</w:t>
      </w:r>
      <w:r w:rsidRPr="003306F8">
        <w:rPr>
          <w:bCs/>
          <w:szCs w:val="24"/>
        </w:rPr>
        <w:t xml:space="preserve">ОГО ОБЩЕСТВА «НИЖЕГОРОДСКИЙ ВОДОКАНАЛ» </w:t>
      </w:r>
      <w:r w:rsidR="003306F8">
        <w:rPr>
          <w:bCs/>
          <w:szCs w:val="24"/>
        </w:rPr>
        <w:br/>
      </w:r>
      <w:r w:rsidRPr="003306F8">
        <w:rPr>
          <w:bCs/>
          <w:szCs w:val="24"/>
        </w:rPr>
        <w:t>(ИНН 5257086827), г. Нижний Новгород, на период 2023 - 2027 годов в следующих размерах:</w:t>
      </w:r>
    </w:p>
    <w:p w14:paraId="0819D442" w14:textId="77777777" w:rsidR="001109C2" w:rsidRPr="003306F8" w:rsidRDefault="001109C2" w:rsidP="003306F8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Cs w:val="24"/>
        </w:rPr>
      </w:pPr>
      <w:r w:rsidRPr="003306F8">
        <w:rPr>
          <w:b/>
          <w:i/>
          <w:szCs w:val="24"/>
        </w:rPr>
        <w:t>2.1.</w:t>
      </w:r>
      <w:r w:rsidRPr="003306F8">
        <w:rPr>
          <w:szCs w:val="24"/>
        </w:rPr>
        <w:t xml:space="preserve"> В сфере холодного водоснаб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2336"/>
        <w:gridCol w:w="2309"/>
        <w:gridCol w:w="1490"/>
        <w:gridCol w:w="2735"/>
      </w:tblGrid>
      <w:tr w:rsidR="001109C2" w:rsidRPr="00B43124" w14:paraId="13BAF54C" w14:textId="77777777" w:rsidTr="003306F8"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9921" w14:textId="77777777" w:rsidR="001109C2" w:rsidRPr="00B43124" w:rsidRDefault="001109C2" w:rsidP="0076776E">
            <w:pPr>
              <w:jc w:val="center"/>
              <w:rPr>
                <w:sz w:val="20"/>
                <w:szCs w:val="18"/>
              </w:rPr>
            </w:pPr>
            <w:r w:rsidRPr="00B43124">
              <w:rPr>
                <w:sz w:val="20"/>
                <w:szCs w:val="18"/>
              </w:rPr>
              <w:t>Год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66D2" w14:textId="77777777" w:rsidR="001109C2" w:rsidRPr="00B43124" w:rsidRDefault="001109C2" w:rsidP="0076776E">
            <w:pPr>
              <w:jc w:val="center"/>
              <w:rPr>
                <w:sz w:val="20"/>
                <w:szCs w:val="18"/>
              </w:rPr>
            </w:pPr>
            <w:r w:rsidRPr="00B43124">
              <w:rPr>
                <w:sz w:val="20"/>
                <w:szCs w:val="18"/>
              </w:rPr>
              <w:t>Базовый уровень операционных расходов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6C57" w14:textId="77777777" w:rsidR="001109C2" w:rsidRPr="00B43124" w:rsidRDefault="001109C2" w:rsidP="0076776E">
            <w:pPr>
              <w:jc w:val="center"/>
              <w:rPr>
                <w:sz w:val="20"/>
                <w:szCs w:val="18"/>
              </w:rPr>
            </w:pPr>
            <w:r w:rsidRPr="00B43124">
              <w:rPr>
                <w:sz w:val="20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2E94" w14:textId="77777777" w:rsidR="001109C2" w:rsidRPr="00B43124" w:rsidRDefault="001109C2" w:rsidP="0076776E">
            <w:pPr>
              <w:jc w:val="center"/>
              <w:rPr>
                <w:sz w:val="20"/>
                <w:szCs w:val="18"/>
              </w:rPr>
            </w:pPr>
            <w:r w:rsidRPr="00B43124">
              <w:rPr>
                <w:sz w:val="20"/>
                <w:szCs w:val="18"/>
              </w:rPr>
              <w:t>Уровень потерь воды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CFF7" w14:textId="77777777" w:rsidR="001109C2" w:rsidRPr="00B43124" w:rsidRDefault="001109C2" w:rsidP="0076776E">
            <w:pPr>
              <w:jc w:val="center"/>
              <w:rPr>
                <w:sz w:val="20"/>
                <w:szCs w:val="18"/>
              </w:rPr>
            </w:pPr>
            <w:r w:rsidRPr="00B43124">
              <w:rPr>
                <w:sz w:val="20"/>
                <w:szCs w:val="18"/>
              </w:rPr>
              <w:t>Удельный расход электрической энергии</w:t>
            </w:r>
          </w:p>
        </w:tc>
      </w:tr>
      <w:tr w:rsidR="001109C2" w:rsidRPr="00B43124" w14:paraId="08E70E49" w14:textId="77777777" w:rsidTr="003306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31CA" w14:textId="77777777" w:rsidR="001109C2" w:rsidRPr="00B43124" w:rsidRDefault="001109C2" w:rsidP="0076776E">
            <w:pPr>
              <w:rPr>
                <w:sz w:val="20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C94E" w14:textId="77777777" w:rsidR="001109C2" w:rsidRPr="00B43124" w:rsidRDefault="001109C2" w:rsidP="0076776E">
            <w:pPr>
              <w:jc w:val="center"/>
              <w:rPr>
                <w:sz w:val="20"/>
                <w:szCs w:val="18"/>
              </w:rPr>
            </w:pPr>
            <w:r w:rsidRPr="00B43124">
              <w:rPr>
                <w:sz w:val="20"/>
                <w:szCs w:val="18"/>
              </w:rPr>
              <w:t>тыс. руб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94A5" w14:textId="77777777" w:rsidR="001109C2" w:rsidRPr="00B43124" w:rsidRDefault="001109C2" w:rsidP="0076776E">
            <w:pPr>
              <w:jc w:val="center"/>
              <w:rPr>
                <w:sz w:val="20"/>
                <w:szCs w:val="18"/>
              </w:rPr>
            </w:pPr>
            <w:r w:rsidRPr="00B43124">
              <w:rPr>
                <w:sz w:val="20"/>
                <w:szCs w:val="18"/>
              </w:rPr>
              <w:t>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5995" w14:textId="77777777" w:rsidR="001109C2" w:rsidRPr="00B43124" w:rsidRDefault="001109C2" w:rsidP="0076776E">
            <w:pPr>
              <w:jc w:val="center"/>
              <w:rPr>
                <w:sz w:val="20"/>
                <w:szCs w:val="18"/>
              </w:rPr>
            </w:pPr>
            <w:r w:rsidRPr="00B43124">
              <w:rPr>
                <w:sz w:val="20"/>
                <w:szCs w:val="18"/>
              </w:rPr>
              <w:t>%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6239" w14:textId="77777777" w:rsidR="001109C2" w:rsidRPr="00B43124" w:rsidRDefault="001109C2" w:rsidP="0076776E">
            <w:pPr>
              <w:jc w:val="center"/>
              <w:rPr>
                <w:sz w:val="20"/>
                <w:szCs w:val="18"/>
              </w:rPr>
            </w:pPr>
            <w:r w:rsidRPr="00B43124">
              <w:rPr>
                <w:sz w:val="20"/>
                <w:szCs w:val="18"/>
              </w:rPr>
              <w:t>кВт.ч/м</w:t>
            </w:r>
            <w:r w:rsidRPr="00B43124">
              <w:rPr>
                <w:sz w:val="20"/>
                <w:szCs w:val="18"/>
                <w:vertAlign w:val="superscript"/>
              </w:rPr>
              <w:t>3</w:t>
            </w:r>
          </w:p>
        </w:tc>
      </w:tr>
      <w:tr w:rsidR="001109C2" w:rsidRPr="00B43124" w14:paraId="7956A1D5" w14:textId="77777777" w:rsidTr="003306F8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B760" w14:textId="77777777" w:rsidR="001109C2" w:rsidRPr="003543C2" w:rsidRDefault="001109C2" w:rsidP="0076776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итьевая вода</w:t>
            </w:r>
          </w:p>
        </w:tc>
      </w:tr>
      <w:tr w:rsidR="001109C2" w:rsidRPr="00B43124" w14:paraId="46C5FE89" w14:textId="77777777" w:rsidTr="003306F8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5EEB" w14:textId="77777777" w:rsidR="001109C2" w:rsidRPr="00B43124" w:rsidRDefault="001109C2" w:rsidP="0076776E">
            <w:pPr>
              <w:jc w:val="center"/>
              <w:rPr>
                <w:sz w:val="20"/>
                <w:szCs w:val="18"/>
              </w:rPr>
            </w:pPr>
            <w:r w:rsidRPr="00FB58FC">
              <w:rPr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1EA1" w14:textId="0645AC3C" w:rsidR="001109C2" w:rsidRPr="003543C2" w:rsidRDefault="001F610D" w:rsidP="0076776E">
            <w:pPr>
              <w:jc w:val="center"/>
              <w:rPr>
                <w:sz w:val="20"/>
                <w:szCs w:val="18"/>
              </w:rPr>
            </w:pPr>
            <w:r w:rsidRPr="001F610D">
              <w:rPr>
                <w:sz w:val="20"/>
                <w:szCs w:val="18"/>
              </w:rPr>
              <w:t>1 634 922,4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0EB6" w14:textId="5B30FB66" w:rsidR="001109C2" w:rsidRPr="003543C2" w:rsidRDefault="001F610D" w:rsidP="0076776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1849" w14:textId="552336E6" w:rsidR="001109C2" w:rsidRPr="003543C2" w:rsidRDefault="001F610D" w:rsidP="0076776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,5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7CE4" w14:textId="1F82EB4C" w:rsidR="001109C2" w:rsidRPr="003543C2" w:rsidRDefault="001F610D" w:rsidP="0076776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68</w:t>
            </w:r>
          </w:p>
        </w:tc>
      </w:tr>
      <w:tr w:rsidR="001F610D" w:rsidRPr="00B43124" w14:paraId="15EEF392" w14:textId="77777777" w:rsidTr="003306F8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A117" w14:textId="77777777" w:rsidR="001F610D" w:rsidRPr="00B43124" w:rsidRDefault="001F610D" w:rsidP="001F610D">
            <w:pPr>
              <w:jc w:val="center"/>
              <w:rPr>
                <w:sz w:val="20"/>
                <w:szCs w:val="18"/>
              </w:rPr>
            </w:pPr>
            <w:r w:rsidRPr="00FB58FC">
              <w:rPr>
                <w:sz w:val="20"/>
                <w:szCs w:val="18"/>
              </w:rPr>
              <w:lastRenderedPageBreak/>
              <w:t>202</w:t>
            </w:r>
            <w:r>
              <w:rPr>
                <w:sz w:val="20"/>
                <w:szCs w:val="18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C899" w14:textId="05572E10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 w:rsidRPr="007567FE">
              <w:rPr>
                <w:sz w:val="20"/>
                <w:szCs w:val="18"/>
              </w:rPr>
              <w:t>1 634 922,4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55E0" w14:textId="01295C3D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2002" w14:textId="6317FCD2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 w:rsidRPr="00495475">
              <w:rPr>
                <w:sz w:val="20"/>
                <w:szCs w:val="18"/>
              </w:rPr>
              <w:t>14,5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B7F5" w14:textId="51E4919F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 w:rsidRPr="00FA15A6">
              <w:rPr>
                <w:sz w:val="20"/>
                <w:szCs w:val="18"/>
              </w:rPr>
              <w:t>0,68</w:t>
            </w:r>
          </w:p>
        </w:tc>
      </w:tr>
      <w:tr w:rsidR="001F610D" w:rsidRPr="00B43124" w14:paraId="0ABF7E73" w14:textId="77777777" w:rsidTr="003306F8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D90C" w14:textId="77777777" w:rsidR="001F610D" w:rsidRPr="00B43124" w:rsidRDefault="001F610D" w:rsidP="001F610D">
            <w:pPr>
              <w:jc w:val="center"/>
              <w:rPr>
                <w:sz w:val="20"/>
                <w:szCs w:val="18"/>
              </w:rPr>
            </w:pPr>
            <w:r w:rsidRPr="00FB58FC">
              <w:rPr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4CE6" w14:textId="7C8EC4CB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 w:rsidRPr="007567FE">
              <w:rPr>
                <w:sz w:val="20"/>
                <w:szCs w:val="18"/>
              </w:rPr>
              <w:t>1 634 922,4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B520" w14:textId="2AC43E05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4E7C" w14:textId="2A4AEE8A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 w:rsidRPr="00495475">
              <w:rPr>
                <w:sz w:val="20"/>
                <w:szCs w:val="18"/>
              </w:rPr>
              <w:t>14,5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E49" w14:textId="48B369E3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 w:rsidRPr="00FA15A6">
              <w:rPr>
                <w:sz w:val="20"/>
                <w:szCs w:val="18"/>
              </w:rPr>
              <w:t>0,68</w:t>
            </w:r>
          </w:p>
        </w:tc>
      </w:tr>
      <w:tr w:rsidR="001F610D" w:rsidRPr="00B43124" w14:paraId="25D7C195" w14:textId="77777777" w:rsidTr="003306F8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B2DA" w14:textId="77777777" w:rsidR="001F610D" w:rsidRPr="00FB58FC" w:rsidRDefault="001F610D" w:rsidP="001F610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2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546D" w14:textId="0C20ADAA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 w:rsidRPr="007567FE">
              <w:rPr>
                <w:sz w:val="20"/>
                <w:szCs w:val="18"/>
              </w:rPr>
              <w:t>1 634 922,4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9D8E" w14:textId="458BFF96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4720" w14:textId="17ADED57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 w:rsidRPr="00495475">
              <w:rPr>
                <w:sz w:val="20"/>
                <w:szCs w:val="18"/>
              </w:rPr>
              <w:t>14,5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7BD" w14:textId="25F1FD3D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 w:rsidRPr="00FA15A6">
              <w:rPr>
                <w:sz w:val="20"/>
                <w:szCs w:val="18"/>
              </w:rPr>
              <w:t>0,68</w:t>
            </w:r>
          </w:p>
        </w:tc>
      </w:tr>
      <w:tr w:rsidR="001F610D" w:rsidRPr="00B43124" w14:paraId="5A16379E" w14:textId="77777777" w:rsidTr="003306F8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3563" w14:textId="77777777" w:rsidR="001F610D" w:rsidRPr="00FB58FC" w:rsidRDefault="001F610D" w:rsidP="001F610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27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0303" w14:textId="5CB3076E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 w:rsidRPr="007567FE">
              <w:rPr>
                <w:sz w:val="20"/>
                <w:szCs w:val="18"/>
              </w:rPr>
              <w:t>1 634 922,4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6116" w14:textId="26D9048F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380B" w14:textId="0676E7D8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 w:rsidRPr="00495475">
              <w:rPr>
                <w:sz w:val="20"/>
                <w:szCs w:val="18"/>
              </w:rPr>
              <w:t>14,5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0E6" w14:textId="4F8CC37C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 w:rsidRPr="00FA15A6">
              <w:rPr>
                <w:sz w:val="20"/>
                <w:szCs w:val="18"/>
              </w:rPr>
              <w:t>0,68</w:t>
            </w:r>
          </w:p>
        </w:tc>
      </w:tr>
      <w:tr w:rsidR="001109C2" w:rsidRPr="003543C2" w14:paraId="102EBBCA" w14:textId="77777777" w:rsidTr="003306F8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8DDB" w14:textId="77777777" w:rsidR="001109C2" w:rsidRPr="003543C2" w:rsidRDefault="001109C2" w:rsidP="0076776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Техническая вода</w:t>
            </w:r>
          </w:p>
        </w:tc>
      </w:tr>
      <w:tr w:rsidR="001F610D" w:rsidRPr="003543C2" w14:paraId="3855B2C5" w14:textId="77777777" w:rsidTr="00001A6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F4D2" w14:textId="77777777" w:rsidR="001F610D" w:rsidRPr="00B43124" w:rsidRDefault="001F610D" w:rsidP="001F610D">
            <w:pPr>
              <w:jc w:val="center"/>
              <w:rPr>
                <w:sz w:val="20"/>
                <w:szCs w:val="18"/>
              </w:rPr>
            </w:pPr>
            <w:r w:rsidRPr="00FB58FC">
              <w:rPr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FE39" w14:textId="5C568EAA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 w:rsidRPr="001F610D">
              <w:rPr>
                <w:sz w:val="20"/>
                <w:szCs w:val="18"/>
              </w:rPr>
              <w:t>382,3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93C4" w14:textId="6234B638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B5D8" w14:textId="5E1E5B73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120A" w14:textId="5231D686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59</w:t>
            </w:r>
          </w:p>
        </w:tc>
      </w:tr>
      <w:tr w:rsidR="001F610D" w:rsidRPr="003543C2" w14:paraId="0C35AAAB" w14:textId="77777777" w:rsidTr="00001A6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FEB1" w14:textId="77777777" w:rsidR="001F610D" w:rsidRPr="00B43124" w:rsidRDefault="001F610D" w:rsidP="001F610D">
            <w:pPr>
              <w:jc w:val="center"/>
              <w:rPr>
                <w:sz w:val="20"/>
                <w:szCs w:val="18"/>
              </w:rPr>
            </w:pPr>
            <w:r w:rsidRPr="00FB58FC">
              <w:rPr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9EF3" w14:textId="7FABE626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 w:rsidRPr="001F610D">
              <w:rPr>
                <w:sz w:val="20"/>
                <w:szCs w:val="18"/>
              </w:rPr>
              <w:t>382,3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912A" w14:textId="1B3F71D7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DDA2" w14:textId="4DA72C42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86D7" w14:textId="4DE5AE86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 w:rsidRPr="005D3048">
              <w:rPr>
                <w:sz w:val="20"/>
                <w:szCs w:val="18"/>
              </w:rPr>
              <w:t>0,59</w:t>
            </w:r>
          </w:p>
        </w:tc>
      </w:tr>
      <w:tr w:rsidR="001F610D" w:rsidRPr="003543C2" w14:paraId="4D32F730" w14:textId="77777777" w:rsidTr="00001A6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1D52" w14:textId="77777777" w:rsidR="001F610D" w:rsidRPr="00B43124" w:rsidRDefault="001F610D" w:rsidP="001F610D">
            <w:pPr>
              <w:jc w:val="center"/>
              <w:rPr>
                <w:sz w:val="20"/>
                <w:szCs w:val="18"/>
              </w:rPr>
            </w:pPr>
            <w:r w:rsidRPr="00FB58FC">
              <w:rPr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72EF" w14:textId="00A92A35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 w:rsidRPr="001F610D">
              <w:rPr>
                <w:sz w:val="20"/>
                <w:szCs w:val="18"/>
              </w:rPr>
              <w:t>382,3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11BE" w14:textId="6BFF035E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8B7B" w14:textId="2159C5E2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9F10" w14:textId="7F65221E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 w:rsidRPr="005D3048">
              <w:rPr>
                <w:sz w:val="20"/>
                <w:szCs w:val="18"/>
              </w:rPr>
              <w:t>0,59</w:t>
            </w:r>
          </w:p>
        </w:tc>
      </w:tr>
      <w:tr w:rsidR="001F610D" w:rsidRPr="003543C2" w14:paraId="7B988CCF" w14:textId="77777777" w:rsidTr="00001A6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C621" w14:textId="77777777" w:rsidR="001F610D" w:rsidRPr="00FB58FC" w:rsidRDefault="001F610D" w:rsidP="001F610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2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A3B9" w14:textId="74C4E408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 w:rsidRPr="001F610D">
              <w:rPr>
                <w:sz w:val="20"/>
                <w:szCs w:val="18"/>
              </w:rPr>
              <w:t>382,3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D1D7" w14:textId="31312B2E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F2A9" w14:textId="0C0923C8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F0CC" w14:textId="65DAD820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 w:rsidRPr="005D3048">
              <w:rPr>
                <w:sz w:val="20"/>
                <w:szCs w:val="18"/>
              </w:rPr>
              <w:t>0,59</w:t>
            </w:r>
          </w:p>
        </w:tc>
      </w:tr>
      <w:tr w:rsidR="001F610D" w:rsidRPr="003543C2" w14:paraId="474F13C7" w14:textId="77777777" w:rsidTr="00001A69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E513" w14:textId="77777777" w:rsidR="001F610D" w:rsidRPr="00FB58FC" w:rsidRDefault="001F610D" w:rsidP="001F610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27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D7C1" w14:textId="406CEA43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 w:rsidRPr="001F610D">
              <w:rPr>
                <w:sz w:val="20"/>
                <w:szCs w:val="18"/>
              </w:rPr>
              <w:t>382,3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D663" w14:textId="46524B44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748B" w14:textId="55AE575E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FDDE" w14:textId="17A22DF3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 w:rsidRPr="005D3048">
              <w:rPr>
                <w:sz w:val="20"/>
                <w:szCs w:val="18"/>
              </w:rPr>
              <w:t>0,59</w:t>
            </w:r>
          </w:p>
        </w:tc>
      </w:tr>
    </w:tbl>
    <w:p w14:paraId="3FB682F3" w14:textId="77777777" w:rsidR="001109C2" w:rsidRPr="003306F8" w:rsidRDefault="001109C2" w:rsidP="003306F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3306F8">
        <w:rPr>
          <w:b/>
          <w:i/>
          <w:szCs w:val="24"/>
        </w:rPr>
        <w:t>2.2.</w:t>
      </w:r>
      <w:r w:rsidRPr="003306F8">
        <w:rPr>
          <w:szCs w:val="24"/>
        </w:rPr>
        <w:t xml:space="preserve"> В сфере водоотведения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803"/>
        <w:gridCol w:w="2768"/>
        <w:gridCol w:w="3267"/>
      </w:tblGrid>
      <w:tr w:rsidR="001109C2" w:rsidRPr="00B43124" w14:paraId="7A42AFB0" w14:textId="77777777" w:rsidTr="003306F8">
        <w:trPr>
          <w:trHeight w:val="465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6CF5" w14:textId="77777777" w:rsidR="001109C2" w:rsidRPr="00B43124" w:rsidRDefault="001109C2" w:rsidP="0076776E">
            <w:pPr>
              <w:jc w:val="center"/>
              <w:rPr>
                <w:sz w:val="20"/>
                <w:szCs w:val="18"/>
              </w:rPr>
            </w:pPr>
            <w:r w:rsidRPr="00B43124">
              <w:rPr>
                <w:sz w:val="20"/>
                <w:szCs w:val="18"/>
              </w:rPr>
              <w:t>Год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D430" w14:textId="77777777" w:rsidR="001109C2" w:rsidRPr="00B43124" w:rsidRDefault="001109C2" w:rsidP="0076776E">
            <w:pPr>
              <w:jc w:val="center"/>
              <w:rPr>
                <w:sz w:val="20"/>
                <w:szCs w:val="18"/>
              </w:rPr>
            </w:pPr>
            <w:r w:rsidRPr="00B43124">
              <w:rPr>
                <w:sz w:val="20"/>
                <w:szCs w:val="18"/>
              </w:rPr>
              <w:t>Базовый уровень операционных расходов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FF77" w14:textId="77777777" w:rsidR="001109C2" w:rsidRPr="00B43124" w:rsidRDefault="001109C2" w:rsidP="0076776E">
            <w:pPr>
              <w:jc w:val="center"/>
              <w:rPr>
                <w:sz w:val="20"/>
                <w:szCs w:val="18"/>
              </w:rPr>
            </w:pPr>
            <w:r w:rsidRPr="00B43124">
              <w:rPr>
                <w:sz w:val="20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63C1" w14:textId="77777777" w:rsidR="001109C2" w:rsidRPr="00B43124" w:rsidRDefault="001109C2" w:rsidP="0076776E">
            <w:pPr>
              <w:jc w:val="center"/>
              <w:rPr>
                <w:sz w:val="20"/>
                <w:szCs w:val="18"/>
              </w:rPr>
            </w:pPr>
            <w:r w:rsidRPr="00B43124">
              <w:rPr>
                <w:sz w:val="20"/>
                <w:szCs w:val="18"/>
              </w:rPr>
              <w:t>Удельный расход электрической энергии</w:t>
            </w:r>
          </w:p>
        </w:tc>
      </w:tr>
      <w:tr w:rsidR="001109C2" w:rsidRPr="00B43124" w14:paraId="549E8A8C" w14:textId="77777777" w:rsidTr="003306F8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E533" w14:textId="77777777" w:rsidR="001109C2" w:rsidRPr="00B43124" w:rsidRDefault="001109C2" w:rsidP="0076776E">
            <w:pPr>
              <w:rPr>
                <w:sz w:val="20"/>
                <w:szCs w:val="1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D5E2" w14:textId="77777777" w:rsidR="001109C2" w:rsidRPr="00B43124" w:rsidRDefault="001109C2" w:rsidP="0076776E">
            <w:pPr>
              <w:jc w:val="center"/>
              <w:rPr>
                <w:sz w:val="20"/>
                <w:szCs w:val="18"/>
              </w:rPr>
            </w:pPr>
            <w:r w:rsidRPr="00B43124">
              <w:rPr>
                <w:sz w:val="20"/>
                <w:szCs w:val="18"/>
              </w:rPr>
              <w:t>тыс. руб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F86C" w14:textId="77777777" w:rsidR="001109C2" w:rsidRPr="00B43124" w:rsidRDefault="001109C2" w:rsidP="0076776E">
            <w:pPr>
              <w:jc w:val="center"/>
              <w:rPr>
                <w:sz w:val="20"/>
                <w:szCs w:val="18"/>
              </w:rPr>
            </w:pPr>
            <w:r w:rsidRPr="00B43124">
              <w:rPr>
                <w:sz w:val="20"/>
                <w:szCs w:val="18"/>
              </w:rPr>
              <w:t>%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1F5A" w14:textId="77777777" w:rsidR="001109C2" w:rsidRPr="00B43124" w:rsidRDefault="001109C2" w:rsidP="0076776E">
            <w:pPr>
              <w:jc w:val="center"/>
              <w:rPr>
                <w:sz w:val="20"/>
                <w:szCs w:val="18"/>
              </w:rPr>
            </w:pPr>
            <w:r w:rsidRPr="00B43124">
              <w:rPr>
                <w:sz w:val="20"/>
                <w:szCs w:val="18"/>
              </w:rPr>
              <w:t>кВт.ч/м</w:t>
            </w:r>
            <w:r w:rsidRPr="00B43124">
              <w:rPr>
                <w:sz w:val="20"/>
                <w:szCs w:val="18"/>
                <w:vertAlign w:val="superscript"/>
              </w:rPr>
              <w:t>3</w:t>
            </w:r>
          </w:p>
        </w:tc>
      </w:tr>
      <w:tr w:rsidR="001F610D" w:rsidRPr="003543C2" w14:paraId="412A6F8C" w14:textId="77777777" w:rsidTr="003306F8">
        <w:trPr>
          <w:trHeight w:val="22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084E" w14:textId="77777777" w:rsidR="001F610D" w:rsidRPr="00B43124" w:rsidRDefault="001F610D" w:rsidP="001F610D">
            <w:pPr>
              <w:jc w:val="center"/>
              <w:rPr>
                <w:sz w:val="20"/>
                <w:szCs w:val="18"/>
              </w:rPr>
            </w:pPr>
            <w:r w:rsidRPr="00FB58FC">
              <w:rPr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844E" w14:textId="4CC55665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 w:rsidRPr="001F610D">
              <w:rPr>
                <w:sz w:val="20"/>
                <w:szCs w:val="18"/>
              </w:rPr>
              <w:t>1 703 122,4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9AB9" w14:textId="3A7531AD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4C0" w14:textId="6A225307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47</w:t>
            </w:r>
          </w:p>
        </w:tc>
      </w:tr>
      <w:tr w:rsidR="001F610D" w:rsidRPr="003543C2" w14:paraId="15A7C5CD" w14:textId="77777777" w:rsidTr="009F3E99">
        <w:trPr>
          <w:trHeight w:val="22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37BC" w14:textId="77777777" w:rsidR="001F610D" w:rsidRPr="00B43124" w:rsidRDefault="001F610D" w:rsidP="001F610D">
            <w:pPr>
              <w:jc w:val="center"/>
              <w:rPr>
                <w:sz w:val="20"/>
                <w:szCs w:val="18"/>
              </w:rPr>
            </w:pPr>
            <w:r w:rsidRPr="00FB58FC">
              <w:rPr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F406" w14:textId="46B96627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 w:rsidRPr="001F610D">
              <w:rPr>
                <w:sz w:val="20"/>
                <w:szCs w:val="18"/>
              </w:rPr>
              <w:t>1 703 122,4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6404" w14:textId="3CFF81A1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E57C" w14:textId="530198C7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 w:rsidRPr="00052FE1">
              <w:rPr>
                <w:sz w:val="20"/>
                <w:szCs w:val="18"/>
              </w:rPr>
              <w:t>0,47</w:t>
            </w:r>
          </w:p>
        </w:tc>
      </w:tr>
      <w:tr w:rsidR="001F610D" w:rsidRPr="003543C2" w14:paraId="6C5FECD0" w14:textId="77777777" w:rsidTr="009F3E99">
        <w:trPr>
          <w:trHeight w:val="22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17B2" w14:textId="77777777" w:rsidR="001F610D" w:rsidRPr="00B43124" w:rsidRDefault="001F610D" w:rsidP="001F610D">
            <w:pPr>
              <w:jc w:val="center"/>
              <w:rPr>
                <w:sz w:val="20"/>
                <w:szCs w:val="18"/>
              </w:rPr>
            </w:pPr>
            <w:r w:rsidRPr="00FB58FC">
              <w:rPr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F9C8" w14:textId="5190BB83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 w:rsidRPr="001F610D">
              <w:rPr>
                <w:sz w:val="20"/>
                <w:szCs w:val="18"/>
              </w:rPr>
              <w:t>1 703 122,4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9A3" w14:textId="311CD7C7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DCBD" w14:textId="7F4EF9C8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 w:rsidRPr="00052FE1">
              <w:rPr>
                <w:sz w:val="20"/>
                <w:szCs w:val="18"/>
              </w:rPr>
              <w:t>0,47</w:t>
            </w:r>
          </w:p>
        </w:tc>
      </w:tr>
      <w:tr w:rsidR="001F610D" w:rsidRPr="003543C2" w14:paraId="0DBA9541" w14:textId="77777777" w:rsidTr="009F3E99">
        <w:trPr>
          <w:trHeight w:val="22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E392" w14:textId="77777777" w:rsidR="001F610D" w:rsidRPr="00FB58FC" w:rsidRDefault="001F610D" w:rsidP="001F610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2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2332" w14:textId="38766629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 w:rsidRPr="001F610D">
              <w:rPr>
                <w:sz w:val="20"/>
                <w:szCs w:val="18"/>
              </w:rPr>
              <w:t>1 703 122,4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EFC2" w14:textId="3A8EC26A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C0F6" w14:textId="13D178A7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 w:rsidRPr="00052FE1">
              <w:rPr>
                <w:sz w:val="20"/>
                <w:szCs w:val="18"/>
              </w:rPr>
              <w:t>0,47</w:t>
            </w:r>
          </w:p>
        </w:tc>
      </w:tr>
      <w:tr w:rsidR="001F610D" w:rsidRPr="003543C2" w14:paraId="65BEEA6C" w14:textId="77777777" w:rsidTr="009F3E99">
        <w:trPr>
          <w:trHeight w:val="22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AA11" w14:textId="77777777" w:rsidR="001F610D" w:rsidRPr="00FB58FC" w:rsidRDefault="001F610D" w:rsidP="001F610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2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24A4" w14:textId="3139F701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 w:rsidRPr="001F610D">
              <w:rPr>
                <w:sz w:val="20"/>
                <w:szCs w:val="18"/>
              </w:rPr>
              <w:t>1 703 122,4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98F2" w14:textId="11C51D2D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4F03" w14:textId="660E500B" w:rsidR="001F610D" w:rsidRPr="003543C2" w:rsidRDefault="001F610D" w:rsidP="001F610D">
            <w:pPr>
              <w:jc w:val="center"/>
              <w:rPr>
                <w:sz w:val="20"/>
                <w:szCs w:val="18"/>
              </w:rPr>
            </w:pPr>
            <w:r w:rsidRPr="00052FE1">
              <w:rPr>
                <w:sz w:val="20"/>
                <w:szCs w:val="18"/>
              </w:rPr>
              <w:t>0,47</w:t>
            </w:r>
          </w:p>
        </w:tc>
      </w:tr>
    </w:tbl>
    <w:p w14:paraId="6834243F" w14:textId="7A7C14C7" w:rsidR="00D8011D" w:rsidRPr="00D8011D" w:rsidRDefault="00D8011D" w:rsidP="00D8011D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4"/>
        </w:rPr>
      </w:pPr>
      <w:r w:rsidRPr="00D8011D">
        <w:rPr>
          <w:b/>
          <w:szCs w:val="24"/>
        </w:rPr>
        <w:t xml:space="preserve">3. </w:t>
      </w:r>
      <w:r w:rsidRPr="00D8011D">
        <w:rPr>
          <w:szCs w:val="24"/>
        </w:rPr>
        <w:t xml:space="preserve">Установить </w:t>
      </w:r>
      <w:r w:rsidRPr="00D8011D">
        <w:rPr>
          <w:bCs/>
          <w:szCs w:val="24"/>
        </w:rPr>
        <w:t>АКЦИОНЕРНОМУ ОБЩЕСТВУ «НИЖЕГОРОДСКИЙ ВОДОКАНАЛ» (ИНН 5257086827), г. Нижний Новгород</w:t>
      </w:r>
      <w:r w:rsidRPr="00D8011D">
        <w:rPr>
          <w:szCs w:val="24"/>
        </w:rPr>
        <w:t xml:space="preserve">, </w:t>
      </w:r>
      <w:r w:rsidRPr="00D8011D">
        <w:rPr>
          <w:b/>
          <w:bCs/>
          <w:szCs w:val="24"/>
        </w:rPr>
        <w:t xml:space="preserve">тарифы </w:t>
      </w:r>
      <w:r w:rsidRPr="00D8011D">
        <w:rPr>
          <w:b/>
          <w:noProof/>
          <w:szCs w:val="24"/>
        </w:rPr>
        <w:t xml:space="preserve">в сфере холодного водоснабжения и водоотведения </w:t>
      </w:r>
      <w:r w:rsidRPr="00D8011D">
        <w:rPr>
          <w:noProof/>
          <w:szCs w:val="24"/>
        </w:rPr>
        <w:t xml:space="preserve">для потребителей </w:t>
      </w:r>
      <w:r w:rsidRPr="00D8011D">
        <w:rPr>
          <w:bCs/>
          <w:szCs w:val="24"/>
        </w:rPr>
        <w:t>Нижегородской области</w:t>
      </w:r>
      <w:r w:rsidRPr="00D8011D">
        <w:rPr>
          <w:szCs w:val="24"/>
        </w:rPr>
        <w:t xml:space="preserve"> в следующих размерах:</w:t>
      </w:r>
    </w:p>
    <w:tbl>
      <w:tblPr>
        <w:tblW w:w="9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5"/>
        <w:gridCol w:w="892"/>
        <w:gridCol w:w="740"/>
        <w:gridCol w:w="889"/>
        <w:gridCol w:w="721"/>
        <w:gridCol w:w="799"/>
        <w:gridCol w:w="798"/>
        <w:gridCol w:w="799"/>
        <w:gridCol w:w="798"/>
        <w:gridCol w:w="799"/>
      </w:tblGrid>
      <w:tr w:rsidR="00D8011D" w:rsidRPr="00066220" w14:paraId="6DCDFA28" w14:textId="77777777" w:rsidTr="00D8011D">
        <w:trPr>
          <w:trHeight w:val="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7E1F" w14:textId="77777777" w:rsidR="00D8011D" w:rsidRPr="00066220" w:rsidRDefault="00D8011D" w:rsidP="009B2CA2">
            <w:pPr>
              <w:jc w:val="center"/>
              <w:rPr>
                <w:b/>
                <w:sz w:val="16"/>
                <w:szCs w:val="16"/>
              </w:rPr>
            </w:pPr>
            <w:r w:rsidRPr="00066220">
              <w:rPr>
                <w:b/>
                <w:sz w:val="16"/>
                <w:szCs w:val="16"/>
              </w:rPr>
              <w:t>№ п/п</w:t>
            </w:r>
          </w:p>
          <w:p w14:paraId="7176410D" w14:textId="77777777" w:rsidR="00D8011D" w:rsidRPr="00066220" w:rsidRDefault="00D8011D" w:rsidP="009B2C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8F19" w14:textId="77777777" w:rsidR="00D8011D" w:rsidRPr="00066220" w:rsidRDefault="00D8011D" w:rsidP="009B2CA2">
            <w:pPr>
              <w:jc w:val="center"/>
              <w:rPr>
                <w:b/>
                <w:sz w:val="16"/>
                <w:szCs w:val="16"/>
              </w:rPr>
            </w:pPr>
            <w:r w:rsidRPr="00066220">
              <w:rPr>
                <w:b/>
                <w:sz w:val="16"/>
                <w:szCs w:val="16"/>
              </w:rPr>
              <w:t xml:space="preserve">Тарифы в сфере холодного водоснабжения </w:t>
            </w:r>
          </w:p>
        </w:tc>
        <w:tc>
          <w:tcPr>
            <w:tcW w:w="7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AA32" w14:textId="77777777" w:rsidR="00D8011D" w:rsidRPr="00066220" w:rsidRDefault="00D8011D" w:rsidP="009B2CA2">
            <w:pPr>
              <w:jc w:val="center"/>
              <w:rPr>
                <w:b/>
                <w:sz w:val="16"/>
                <w:szCs w:val="16"/>
              </w:rPr>
            </w:pPr>
            <w:r w:rsidRPr="00066220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D8011D" w:rsidRPr="00066220" w14:paraId="6B29EA4A" w14:textId="77777777" w:rsidTr="00D8011D">
        <w:trPr>
          <w:trHeight w:val="2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C100" w14:textId="77777777" w:rsidR="00D8011D" w:rsidRPr="00066220" w:rsidRDefault="00D8011D" w:rsidP="009B2CA2">
            <w:pPr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E935" w14:textId="77777777" w:rsidR="00D8011D" w:rsidRPr="00066220" w:rsidRDefault="00D8011D" w:rsidP="009B2CA2">
            <w:pPr>
              <w:rPr>
                <w:b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3F52" w14:textId="77777777" w:rsidR="00D8011D" w:rsidRPr="00066220" w:rsidRDefault="00D8011D" w:rsidP="009B2CA2">
            <w:pPr>
              <w:jc w:val="center"/>
              <w:rPr>
                <w:b/>
                <w:sz w:val="16"/>
                <w:szCs w:val="16"/>
              </w:rPr>
            </w:pPr>
            <w:r w:rsidRPr="00792378">
              <w:rPr>
                <w:b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CE94" w14:textId="77777777" w:rsidR="00D8011D" w:rsidRPr="00066220" w:rsidRDefault="00D8011D" w:rsidP="009B2CA2">
            <w:pPr>
              <w:jc w:val="center"/>
              <w:rPr>
                <w:b/>
                <w:sz w:val="16"/>
                <w:szCs w:val="16"/>
              </w:rPr>
            </w:pPr>
            <w:r w:rsidRPr="00066220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4</w:t>
            </w:r>
            <w:r w:rsidRPr="00066220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00E6" w14:textId="77777777" w:rsidR="00D8011D" w:rsidRPr="00066220" w:rsidRDefault="00D8011D" w:rsidP="009B2CA2">
            <w:pPr>
              <w:jc w:val="center"/>
              <w:rPr>
                <w:b/>
                <w:sz w:val="16"/>
                <w:szCs w:val="16"/>
              </w:rPr>
            </w:pPr>
            <w:r w:rsidRPr="00066220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5</w:t>
            </w:r>
            <w:r w:rsidRPr="00066220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439B" w14:textId="77777777" w:rsidR="00D8011D" w:rsidRPr="00066220" w:rsidRDefault="00D8011D" w:rsidP="009B2C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 год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7929" w14:textId="77777777" w:rsidR="00D8011D" w:rsidRPr="00066220" w:rsidRDefault="00D8011D" w:rsidP="009B2C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7 год</w:t>
            </w:r>
          </w:p>
        </w:tc>
      </w:tr>
      <w:tr w:rsidR="00D8011D" w:rsidRPr="00066220" w14:paraId="6AF7C27F" w14:textId="77777777" w:rsidTr="00D8011D">
        <w:trPr>
          <w:trHeight w:val="6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1544" w14:textId="77777777" w:rsidR="00D8011D" w:rsidRPr="00066220" w:rsidRDefault="00D8011D" w:rsidP="009B2CA2">
            <w:pPr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9943" w14:textId="77777777" w:rsidR="00D8011D" w:rsidRPr="00066220" w:rsidRDefault="00D8011D" w:rsidP="009B2CA2">
            <w:pPr>
              <w:rPr>
                <w:b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4B9" w14:textId="77777777" w:rsidR="00D8011D" w:rsidRPr="00066220" w:rsidRDefault="00D8011D" w:rsidP="009B2CA2">
            <w:pPr>
              <w:jc w:val="center"/>
              <w:rPr>
                <w:b/>
                <w:sz w:val="14"/>
                <w:szCs w:val="14"/>
              </w:rPr>
            </w:pPr>
            <w:r w:rsidRPr="00541E61">
              <w:rPr>
                <w:b/>
                <w:sz w:val="14"/>
                <w:szCs w:val="14"/>
              </w:rPr>
              <w:t>С 1 января по 31 декабр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EB1" w14:textId="77777777" w:rsidR="00D8011D" w:rsidRPr="00066220" w:rsidRDefault="00D8011D" w:rsidP="009B2CA2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января по 30 июня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BBD8" w14:textId="77777777" w:rsidR="00D8011D" w:rsidRPr="00066220" w:rsidRDefault="00D8011D" w:rsidP="009B2CA2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июля по 31 декабря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0225" w14:textId="77777777" w:rsidR="00D8011D" w:rsidRPr="00066220" w:rsidRDefault="00D8011D" w:rsidP="009B2CA2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января по 30 июн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1385" w14:textId="77777777" w:rsidR="00D8011D" w:rsidRPr="00066220" w:rsidRDefault="00D8011D" w:rsidP="009B2CA2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июля по 31 декабря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9322" w14:textId="77777777" w:rsidR="00D8011D" w:rsidRPr="00066220" w:rsidRDefault="00D8011D" w:rsidP="009B2CA2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января по 30 июн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5392" w14:textId="77777777" w:rsidR="00D8011D" w:rsidRPr="00066220" w:rsidRDefault="00D8011D" w:rsidP="009B2CA2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июля по 31 декабря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E82B" w14:textId="77777777" w:rsidR="00D8011D" w:rsidRPr="00066220" w:rsidRDefault="00D8011D" w:rsidP="009B2CA2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января по 30 июн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BB8C" w14:textId="77777777" w:rsidR="00D8011D" w:rsidRPr="00066220" w:rsidRDefault="00D8011D" w:rsidP="009B2CA2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июля по 31 декабря </w:t>
            </w:r>
          </w:p>
        </w:tc>
      </w:tr>
      <w:tr w:rsidR="001F610D" w:rsidRPr="00D8011D" w14:paraId="6CC7B744" w14:textId="77777777" w:rsidTr="001F610D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7DC5" w14:textId="77777777" w:rsidR="001F610D" w:rsidRPr="0015318F" w:rsidRDefault="001F610D" w:rsidP="001F610D">
            <w:pPr>
              <w:jc w:val="center"/>
              <w:rPr>
                <w:b/>
                <w:sz w:val="14"/>
                <w:szCs w:val="16"/>
              </w:rPr>
            </w:pPr>
            <w:r w:rsidRPr="0015318F">
              <w:rPr>
                <w:b/>
                <w:sz w:val="14"/>
                <w:szCs w:val="16"/>
              </w:rPr>
              <w:t>1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BD51" w14:textId="77777777" w:rsidR="001F610D" w:rsidRPr="00D8011D" w:rsidRDefault="001F610D" w:rsidP="001F610D">
            <w:pPr>
              <w:rPr>
                <w:sz w:val="14"/>
                <w:szCs w:val="14"/>
              </w:rPr>
            </w:pPr>
            <w:r w:rsidRPr="00D8011D">
              <w:rPr>
                <w:sz w:val="14"/>
                <w:szCs w:val="14"/>
              </w:rPr>
              <w:t>Питьевая вода, руб./м</w:t>
            </w:r>
            <w:r w:rsidRPr="00D8011D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1A297" w14:textId="4798A6AE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5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776B7" w14:textId="0DF5AA0A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5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207B2" w14:textId="0ED51DFD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  <w:r w:rsidRPr="001F610D">
              <w:rPr>
                <w:sz w:val="14"/>
                <w:szCs w:val="14"/>
              </w:rPr>
              <w:t>28,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E20DE" w14:textId="20EC2D5B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  <w:r w:rsidRPr="001F610D">
              <w:rPr>
                <w:sz w:val="14"/>
                <w:szCs w:val="14"/>
              </w:rPr>
              <w:t>28,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F9905" w14:textId="77E431A7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  <w:r w:rsidRPr="001F610D">
              <w:rPr>
                <w:sz w:val="14"/>
                <w:szCs w:val="14"/>
              </w:rPr>
              <w:t>29,7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E53BE" w14:textId="0851C4D0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  <w:r w:rsidRPr="001F610D">
              <w:rPr>
                <w:sz w:val="14"/>
                <w:szCs w:val="14"/>
              </w:rPr>
              <w:t>29,7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F94AF" w14:textId="575406F1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  <w:r w:rsidRPr="001F610D">
              <w:rPr>
                <w:sz w:val="14"/>
                <w:szCs w:val="14"/>
              </w:rPr>
              <w:t>31,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7F6BC" w14:textId="4D9B2E28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  <w:r w:rsidRPr="001F610D">
              <w:rPr>
                <w:sz w:val="14"/>
                <w:szCs w:val="14"/>
              </w:rPr>
              <w:t>31,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15933" w14:textId="0FBE6AE8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  <w:r w:rsidRPr="001F610D">
              <w:rPr>
                <w:sz w:val="14"/>
                <w:szCs w:val="14"/>
              </w:rPr>
              <w:t>32,98</w:t>
            </w:r>
          </w:p>
        </w:tc>
      </w:tr>
      <w:tr w:rsidR="001F610D" w:rsidRPr="00D8011D" w14:paraId="48EA5C05" w14:textId="77777777" w:rsidTr="001F610D">
        <w:trPr>
          <w:trHeight w:val="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9F51" w14:textId="77777777" w:rsidR="001F610D" w:rsidRPr="0015318F" w:rsidRDefault="001F610D" w:rsidP="001F610D">
            <w:pPr>
              <w:jc w:val="center"/>
              <w:rPr>
                <w:b/>
                <w:sz w:val="14"/>
                <w:szCs w:val="16"/>
              </w:rPr>
            </w:pPr>
            <w:r w:rsidRPr="0015318F">
              <w:rPr>
                <w:b/>
                <w:sz w:val="14"/>
                <w:szCs w:val="16"/>
              </w:rPr>
              <w:t>2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C2CAC1" w14:textId="77777777" w:rsidR="001F610D" w:rsidRPr="00D8011D" w:rsidRDefault="001F610D" w:rsidP="001F610D">
            <w:pPr>
              <w:rPr>
                <w:sz w:val="14"/>
                <w:szCs w:val="14"/>
              </w:rPr>
            </w:pPr>
            <w:r w:rsidRPr="00D8011D">
              <w:rPr>
                <w:sz w:val="14"/>
                <w:szCs w:val="14"/>
              </w:rPr>
              <w:t>Питьевая вода, руб./м</w:t>
            </w:r>
            <w:r w:rsidRPr="00D8011D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93045" w14:textId="2F69A339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88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D9EF4" w14:textId="24890B4A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88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7F951" w14:textId="33686E5D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  <w:r w:rsidRPr="001F610D">
              <w:rPr>
                <w:sz w:val="14"/>
                <w:szCs w:val="14"/>
              </w:rPr>
              <w:t>33,89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469E0" w14:textId="485EB1C3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  <w:r w:rsidRPr="001F610D">
              <w:rPr>
                <w:sz w:val="14"/>
                <w:szCs w:val="14"/>
              </w:rPr>
              <w:t>33,89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FE7ADD" w14:textId="7A3DD2B0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  <w:r w:rsidRPr="001F610D">
              <w:rPr>
                <w:sz w:val="14"/>
                <w:szCs w:val="14"/>
              </w:rPr>
              <w:t>35,69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BC2483" w14:textId="30C8A066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  <w:r w:rsidRPr="001F610D">
              <w:rPr>
                <w:sz w:val="14"/>
                <w:szCs w:val="14"/>
              </w:rPr>
              <w:t>35,69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D18039" w14:textId="79390049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  <w:r w:rsidRPr="001F610D">
              <w:rPr>
                <w:sz w:val="14"/>
                <w:szCs w:val="14"/>
              </w:rPr>
              <w:t>37,58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30D1E5" w14:textId="1ACCF06D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  <w:r w:rsidRPr="001F610D">
              <w:rPr>
                <w:sz w:val="14"/>
                <w:szCs w:val="14"/>
              </w:rPr>
              <w:t>37,58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9F0E0BC" w14:textId="58C51D28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  <w:r w:rsidRPr="001F610D">
              <w:rPr>
                <w:sz w:val="14"/>
                <w:szCs w:val="14"/>
              </w:rPr>
              <w:t>39,58</w:t>
            </w:r>
          </w:p>
        </w:tc>
      </w:tr>
      <w:tr w:rsidR="001F610D" w:rsidRPr="00D8011D" w14:paraId="51B539AC" w14:textId="77777777" w:rsidTr="00D8011D">
        <w:trPr>
          <w:trHeight w:val="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0FD8" w14:textId="77777777" w:rsidR="001F610D" w:rsidRPr="0015318F" w:rsidRDefault="001F610D" w:rsidP="001F610D">
            <w:pPr>
              <w:rPr>
                <w:b/>
                <w:sz w:val="14"/>
                <w:szCs w:val="16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BE1D" w14:textId="77777777" w:rsidR="001F610D" w:rsidRPr="00D8011D" w:rsidRDefault="001F610D" w:rsidP="001F610D">
            <w:pPr>
              <w:rPr>
                <w:sz w:val="14"/>
                <w:szCs w:val="14"/>
              </w:rPr>
            </w:pPr>
            <w:r w:rsidRPr="00D8011D">
              <w:rPr>
                <w:sz w:val="14"/>
                <w:szCs w:val="14"/>
              </w:rPr>
              <w:t>Население (с учетом НДС)</w:t>
            </w: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746E8" w14:textId="77777777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83376" w14:textId="77777777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AEF0A" w14:textId="77777777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11CD0" w14:textId="77777777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B2AA8" w14:textId="77777777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059BA" w14:textId="77777777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2796" w14:textId="77777777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E7870" w14:textId="77777777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3D73" w14:textId="77777777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</w:p>
        </w:tc>
      </w:tr>
      <w:tr w:rsidR="00EA2E3D" w:rsidRPr="00D8011D" w14:paraId="5F91A9D1" w14:textId="77777777" w:rsidTr="00D8011D">
        <w:trPr>
          <w:trHeight w:val="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4D9B" w14:textId="77777777" w:rsidR="00EA2E3D" w:rsidRPr="0015318F" w:rsidRDefault="00EA2E3D" w:rsidP="00EA2E3D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</w:t>
            </w:r>
            <w:r w:rsidRPr="0015318F">
              <w:rPr>
                <w:b/>
                <w:sz w:val="14"/>
                <w:szCs w:val="16"/>
              </w:rPr>
              <w:t>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1025" w14:textId="77777777" w:rsidR="00EA2E3D" w:rsidRPr="00D8011D" w:rsidRDefault="00EA2E3D" w:rsidP="00EA2E3D">
            <w:pPr>
              <w:rPr>
                <w:sz w:val="14"/>
                <w:szCs w:val="14"/>
              </w:rPr>
            </w:pPr>
            <w:r w:rsidRPr="00D8011D">
              <w:rPr>
                <w:sz w:val="14"/>
                <w:szCs w:val="14"/>
              </w:rPr>
              <w:t>Техническая вода</w:t>
            </w:r>
            <w:r w:rsidRPr="00D8011D">
              <w:rPr>
                <w:noProof/>
                <w:sz w:val="14"/>
                <w:szCs w:val="14"/>
              </w:rPr>
              <w:t>, руб./м</w:t>
            </w:r>
            <w:r w:rsidRPr="00D8011D">
              <w:rPr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0374E" w14:textId="059BD160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67955" w14:textId="5BB0A4A5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0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9B575" w14:textId="5310DFA8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7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2FB7C" w14:textId="2D1D46A8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7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67D71" w14:textId="5CE31F55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3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73722" w14:textId="7F807BE5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3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B0072" w14:textId="3F3DFAC7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0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D013C" w14:textId="3E333193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0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5433E" w14:textId="561E7FD4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73</w:t>
            </w:r>
          </w:p>
        </w:tc>
      </w:tr>
      <w:tr w:rsidR="00EA2E3D" w:rsidRPr="00D8011D" w14:paraId="6B5D647B" w14:textId="77777777" w:rsidTr="00D8011D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059" w14:textId="77777777" w:rsidR="00EA2E3D" w:rsidRPr="0015318F" w:rsidRDefault="00EA2E3D" w:rsidP="00EA2E3D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4.</w:t>
            </w:r>
          </w:p>
          <w:p w14:paraId="351065FA" w14:textId="77777777" w:rsidR="00EA2E3D" w:rsidRPr="0015318F" w:rsidRDefault="00EA2E3D" w:rsidP="00EA2E3D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F42C" w14:textId="77777777" w:rsidR="00EA2E3D" w:rsidRPr="00D8011D" w:rsidRDefault="00EA2E3D" w:rsidP="00EA2E3D">
            <w:pPr>
              <w:rPr>
                <w:noProof/>
                <w:sz w:val="14"/>
                <w:szCs w:val="14"/>
                <w:vertAlign w:val="superscript"/>
              </w:rPr>
            </w:pPr>
            <w:r w:rsidRPr="00D8011D">
              <w:rPr>
                <w:sz w:val="14"/>
                <w:szCs w:val="14"/>
              </w:rPr>
              <w:t>Техническая вода</w:t>
            </w:r>
            <w:r w:rsidRPr="00D8011D">
              <w:rPr>
                <w:noProof/>
                <w:sz w:val="14"/>
                <w:szCs w:val="14"/>
              </w:rPr>
              <w:t>, руб./м</w:t>
            </w:r>
            <w:r w:rsidRPr="00D8011D">
              <w:rPr>
                <w:noProof/>
                <w:sz w:val="14"/>
                <w:szCs w:val="14"/>
                <w:vertAlign w:val="superscript"/>
              </w:rPr>
              <w:t>3</w:t>
            </w:r>
          </w:p>
          <w:p w14:paraId="11B81959" w14:textId="77777777" w:rsidR="00EA2E3D" w:rsidRPr="00D8011D" w:rsidRDefault="00EA2E3D" w:rsidP="00EA2E3D">
            <w:pPr>
              <w:rPr>
                <w:sz w:val="14"/>
                <w:szCs w:val="14"/>
              </w:rPr>
            </w:pPr>
            <w:r w:rsidRPr="00D8011D">
              <w:rPr>
                <w:sz w:val="14"/>
                <w:szCs w:val="14"/>
              </w:rPr>
              <w:t>Население (с учетом НДС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12B3F" w14:textId="6B1ADE06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4E767" w14:textId="00C48F9C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E3A3F" w14:textId="0FC5F7DE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D8F4D" w14:textId="38C2A8DC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F6619" w14:textId="1ED4E185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CA0DB" w14:textId="67DC6229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3A7E1" w14:textId="0CAEBD9A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C5708" w14:textId="26AC7658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37DCA" w14:textId="4144C6B1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A2E3D" w:rsidRPr="00D8011D" w14:paraId="2840C037" w14:textId="77777777" w:rsidTr="00D8011D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A210" w14:textId="77777777" w:rsidR="00EA2E3D" w:rsidRPr="0015318F" w:rsidRDefault="00EA2E3D" w:rsidP="00EA2E3D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5</w:t>
            </w:r>
            <w:r w:rsidRPr="0015318F">
              <w:rPr>
                <w:b/>
                <w:sz w:val="14"/>
                <w:szCs w:val="16"/>
              </w:rPr>
              <w:t>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48DA" w14:textId="77777777" w:rsidR="00EA2E3D" w:rsidRPr="00D8011D" w:rsidRDefault="00EA2E3D" w:rsidP="00EA2E3D">
            <w:pPr>
              <w:rPr>
                <w:sz w:val="14"/>
                <w:szCs w:val="14"/>
              </w:rPr>
            </w:pPr>
            <w:r w:rsidRPr="00D8011D">
              <w:rPr>
                <w:sz w:val="14"/>
                <w:szCs w:val="14"/>
              </w:rPr>
              <w:t>Жидкие бытовые отходы</w:t>
            </w:r>
            <w:r w:rsidRPr="00D8011D">
              <w:rPr>
                <w:noProof/>
                <w:sz w:val="14"/>
                <w:szCs w:val="14"/>
              </w:rPr>
              <w:t>, руб./м</w:t>
            </w:r>
            <w:r w:rsidRPr="00D8011D">
              <w:rPr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9DBF0" w14:textId="76C4FD39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7730E" w14:textId="58BB4BC7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5DD5F" w14:textId="3C9F0080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4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A2D98" w14:textId="502DF817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4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4273E" w14:textId="65A1F441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7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2354B" w14:textId="1124614B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7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32177" w14:textId="3BB54181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793F0" w14:textId="339EC1BD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369DB" w14:textId="6C7B3B43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28</w:t>
            </w:r>
          </w:p>
        </w:tc>
      </w:tr>
      <w:tr w:rsidR="00EA2E3D" w:rsidRPr="00D8011D" w14:paraId="3E5FF9CF" w14:textId="77777777" w:rsidTr="00D8011D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C6A9" w14:textId="77777777" w:rsidR="00EA2E3D" w:rsidRPr="0015318F" w:rsidRDefault="00EA2E3D" w:rsidP="00EA2E3D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6</w:t>
            </w:r>
            <w:r w:rsidRPr="0015318F">
              <w:rPr>
                <w:b/>
                <w:sz w:val="14"/>
                <w:szCs w:val="16"/>
              </w:rPr>
              <w:t>.</w:t>
            </w:r>
          </w:p>
          <w:p w14:paraId="39442294" w14:textId="77777777" w:rsidR="00EA2E3D" w:rsidRPr="0015318F" w:rsidRDefault="00EA2E3D" w:rsidP="00EA2E3D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51CC" w14:textId="77777777" w:rsidR="00EA2E3D" w:rsidRPr="00D8011D" w:rsidRDefault="00EA2E3D" w:rsidP="00EA2E3D">
            <w:pPr>
              <w:rPr>
                <w:noProof/>
                <w:sz w:val="14"/>
                <w:szCs w:val="14"/>
                <w:vertAlign w:val="superscript"/>
              </w:rPr>
            </w:pPr>
            <w:r w:rsidRPr="00D8011D">
              <w:rPr>
                <w:sz w:val="14"/>
                <w:szCs w:val="14"/>
              </w:rPr>
              <w:t>Жидкие бытовые отходы</w:t>
            </w:r>
            <w:r w:rsidRPr="00D8011D">
              <w:rPr>
                <w:noProof/>
                <w:sz w:val="14"/>
                <w:szCs w:val="14"/>
              </w:rPr>
              <w:t>, руб./м</w:t>
            </w:r>
            <w:r w:rsidRPr="00D8011D">
              <w:rPr>
                <w:noProof/>
                <w:sz w:val="14"/>
                <w:szCs w:val="14"/>
                <w:vertAlign w:val="superscript"/>
              </w:rPr>
              <w:t>3</w:t>
            </w:r>
          </w:p>
          <w:p w14:paraId="4921C445" w14:textId="77777777" w:rsidR="00EA2E3D" w:rsidRPr="00D8011D" w:rsidRDefault="00EA2E3D" w:rsidP="00EA2E3D">
            <w:pPr>
              <w:rPr>
                <w:sz w:val="14"/>
                <w:szCs w:val="14"/>
              </w:rPr>
            </w:pPr>
            <w:r w:rsidRPr="00D8011D">
              <w:rPr>
                <w:sz w:val="14"/>
                <w:szCs w:val="14"/>
              </w:rPr>
              <w:t>Население (с учетом НДС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357A5" w14:textId="5D9D43DC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620D7" w14:textId="75413D10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6D862" w14:textId="62D08F76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8003E" w14:textId="761C9D6C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1FCC" w14:textId="42D0263B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67D58" w14:textId="465771C9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8790" w14:textId="23B50962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47D0D" w14:textId="7335B483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E181D" w14:textId="6E5B0378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A2E3D" w:rsidRPr="00D8011D" w14:paraId="05C42691" w14:textId="77777777" w:rsidTr="00D8011D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5BFC" w14:textId="77777777" w:rsidR="00EA2E3D" w:rsidRPr="0015318F" w:rsidRDefault="00EA2E3D" w:rsidP="00EA2E3D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7</w:t>
            </w:r>
            <w:r w:rsidRPr="0015318F">
              <w:rPr>
                <w:b/>
                <w:sz w:val="14"/>
                <w:szCs w:val="16"/>
              </w:rPr>
              <w:t>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8799" w14:textId="77777777" w:rsidR="00EA2E3D" w:rsidRPr="00D8011D" w:rsidRDefault="00EA2E3D" w:rsidP="00EA2E3D">
            <w:pPr>
              <w:rPr>
                <w:sz w:val="14"/>
                <w:szCs w:val="14"/>
              </w:rPr>
            </w:pPr>
            <w:r w:rsidRPr="00D8011D">
              <w:rPr>
                <w:sz w:val="14"/>
                <w:szCs w:val="14"/>
                <w:lang w:eastAsia="en-US"/>
              </w:rPr>
              <w:t>Хозяйственно-бытовые сточные воды, отводимые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</w:t>
            </w:r>
            <w:r w:rsidRPr="00D8011D">
              <w:rPr>
                <w:noProof/>
                <w:sz w:val="14"/>
                <w:szCs w:val="14"/>
              </w:rPr>
              <w:t>, руб./м</w:t>
            </w:r>
            <w:r w:rsidRPr="00D8011D">
              <w:rPr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6C323" w14:textId="19C59C1E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8FC4A" w14:textId="4D02FB85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39647" w14:textId="2FAB9E7D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8CAC8" w14:textId="65EBDF99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81BD7" w14:textId="24EDE7A5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1085C" w14:textId="55DC7078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A71A3" w14:textId="04D38909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6473F" w14:textId="423CBECA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7E4E0" w14:textId="2F701EC8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A2E3D" w:rsidRPr="00D8011D" w14:paraId="0B6AF1F4" w14:textId="77777777" w:rsidTr="00D8011D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3D33" w14:textId="77777777" w:rsidR="00EA2E3D" w:rsidRPr="0015318F" w:rsidRDefault="00EA2E3D" w:rsidP="00EA2E3D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8</w:t>
            </w:r>
            <w:r w:rsidRPr="0015318F">
              <w:rPr>
                <w:b/>
                <w:sz w:val="14"/>
                <w:szCs w:val="16"/>
              </w:rPr>
              <w:t>.</w:t>
            </w:r>
          </w:p>
          <w:p w14:paraId="4420B408" w14:textId="77777777" w:rsidR="00EA2E3D" w:rsidRPr="0015318F" w:rsidRDefault="00EA2E3D" w:rsidP="00EA2E3D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5CF7" w14:textId="77777777" w:rsidR="00EA2E3D" w:rsidRPr="00D8011D" w:rsidRDefault="00EA2E3D" w:rsidP="00EA2E3D">
            <w:pPr>
              <w:rPr>
                <w:noProof/>
                <w:sz w:val="14"/>
                <w:szCs w:val="14"/>
                <w:vertAlign w:val="superscript"/>
              </w:rPr>
            </w:pPr>
            <w:r w:rsidRPr="00D8011D">
              <w:rPr>
                <w:sz w:val="14"/>
                <w:szCs w:val="14"/>
                <w:lang w:eastAsia="en-US"/>
              </w:rPr>
              <w:t xml:space="preserve">Хозяйственно-бытовые сточные воды, отводимые товариществами собственников жилья, жилищно-строительными, жилищными и иными специализированными </w:t>
            </w:r>
            <w:r w:rsidRPr="00D8011D">
              <w:rPr>
                <w:sz w:val="14"/>
                <w:szCs w:val="14"/>
                <w:lang w:eastAsia="en-US"/>
              </w:rPr>
              <w:lastRenderedPageBreak/>
              <w:t>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</w:t>
            </w:r>
            <w:r w:rsidRPr="00D8011D">
              <w:rPr>
                <w:noProof/>
                <w:sz w:val="14"/>
                <w:szCs w:val="14"/>
              </w:rPr>
              <w:t>, руб./м</w:t>
            </w:r>
            <w:r w:rsidRPr="00D8011D">
              <w:rPr>
                <w:noProof/>
                <w:sz w:val="14"/>
                <w:szCs w:val="14"/>
                <w:vertAlign w:val="superscript"/>
              </w:rPr>
              <w:t>3</w:t>
            </w:r>
          </w:p>
          <w:p w14:paraId="70A64333" w14:textId="77777777" w:rsidR="00EA2E3D" w:rsidRPr="00D8011D" w:rsidRDefault="00EA2E3D" w:rsidP="00EA2E3D">
            <w:pPr>
              <w:rPr>
                <w:sz w:val="14"/>
                <w:szCs w:val="14"/>
              </w:rPr>
            </w:pPr>
            <w:r w:rsidRPr="00D8011D">
              <w:rPr>
                <w:sz w:val="14"/>
                <w:szCs w:val="14"/>
              </w:rPr>
              <w:t>Население (с учетом НДС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CE2B4" w14:textId="055375DA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3,7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1F1E0" w14:textId="7C42C547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7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8FA16" w14:textId="0474FF05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7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F046B" w14:textId="0EB444C0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7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96253" w14:textId="3CE21EA4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7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DE1BF" w14:textId="13974175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7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A1CD3" w14:textId="50DACE54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7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0AC96" w14:textId="500ADAA4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7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9C518" w14:textId="72BEC458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86</w:t>
            </w:r>
          </w:p>
        </w:tc>
      </w:tr>
      <w:tr w:rsidR="00EA2E3D" w:rsidRPr="00D8011D" w14:paraId="67F9EB42" w14:textId="77777777" w:rsidTr="00D8011D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D504" w14:textId="77777777" w:rsidR="00EA2E3D" w:rsidRPr="0015318F" w:rsidRDefault="00EA2E3D" w:rsidP="00EA2E3D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lastRenderedPageBreak/>
              <w:t>9</w:t>
            </w:r>
            <w:r w:rsidRPr="0015318F">
              <w:rPr>
                <w:b/>
                <w:sz w:val="14"/>
                <w:szCs w:val="16"/>
              </w:rPr>
              <w:t>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B6D9" w14:textId="77777777" w:rsidR="00EA2E3D" w:rsidRPr="00D8011D" w:rsidRDefault="00EA2E3D" w:rsidP="00EA2E3D">
            <w:pPr>
              <w:rPr>
                <w:sz w:val="14"/>
                <w:szCs w:val="14"/>
                <w:lang w:eastAsia="en-US"/>
              </w:rPr>
            </w:pPr>
            <w:r w:rsidRPr="00D8011D">
              <w:rPr>
                <w:sz w:val="14"/>
                <w:szCs w:val="14"/>
                <w:lang w:eastAsia="en-US"/>
              </w:rPr>
              <w:t>Сточные воды, отводимые абонентами, для объектов которых устанавливаются нормативы водоотведения (сброса) по составу сточных вод, нормативы допустимых сбросов абонентов, руб./м</w:t>
            </w:r>
            <w:r w:rsidRPr="00D8011D">
              <w:rPr>
                <w:sz w:val="14"/>
                <w:szCs w:val="14"/>
                <w:vertAlign w:val="superscript"/>
                <w:lang w:eastAsia="en-US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65BE" w14:textId="046A3E7B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B0BBC" w14:textId="34F2DF3B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DD961" w14:textId="7DB7BB54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3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92CEB" w14:textId="49609949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CDC36" w14:textId="2440F420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5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8B6DF" w14:textId="12C8B9F7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5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C45C8" w14:textId="0704C9BD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7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DC90B" w14:textId="343BE5C7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7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69E77" w14:textId="44BD6D6E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02</w:t>
            </w:r>
          </w:p>
        </w:tc>
      </w:tr>
      <w:tr w:rsidR="00EA2E3D" w:rsidRPr="00D8011D" w14:paraId="738227FE" w14:textId="77777777" w:rsidTr="00D8011D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D5F" w14:textId="77777777" w:rsidR="00EA2E3D" w:rsidRPr="0015318F" w:rsidRDefault="00EA2E3D" w:rsidP="00EA2E3D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0</w:t>
            </w:r>
            <w:r w:rsidRPr="0015318F">
              <w:rPr>
                <w:b/>
                <w:sz w:val="14"/>
                <w:szCs w:val="16"/>
              </w:rPr>
              <w:t>.</w:t>
            </w:r>
          </w:p>
          <w:p w14:paraId="4FB09304" w14:textId="77777777" w:rsidR="00EA2E3D" w:rsidRPr="0015318F" w:rsidRDefault="00EA2E3D" w:rsidP="00EA2E3D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E3E2" w14:textId="77777777" w:rsidR="00EA2E3D" w:rsidRPr="00D8011D" w:rsidRDefault="00EA2E3D" w:rsidP="00EA2E3D">
            <w:pPr>
              <w:rPr>
                <w:sz w:val="14"/>
                <w:szCs w:val="14"/>
                <w:lang w:eastAsia="en-US"/>
              </w:rPr>
            </w:pPr>
            <w:r w:rsidRPr="00D8011D">
              <w:rPr>
                <w:sz w:val="14"/>
                <w:szCs w:val="14"/>
                <w:lang w:eastAsia="en-US"/>
              </w:rPr>
              <w:t>Сточные воды, отводимые абонентами, для объектов которых устанавливаются нормативы водоотведения (сброса) по составу сточных вод, нормативы допустимых сбросов абонентов, руб./м</w:t>
            </w:r>
            <w:r w:rsidRPr="00D8011D">
              <w:rPr>
                <w:sz w:val="14"/>
                <w:szCs w:val="14"/>
                <w:vertAlign w:val="superscript"/>
                <w:lang w:eastAsia="en-US"/>
              </w:rPr>
              <w:t>3</w:t>
            </w:r>
          </w:p>
          <w:p w14:paraId="0AA7305E" w14:textId="77777777" w:rsidR="00EA2E3D" w:rsidRPr="00D8011D" w:rsidRDefault="00EA2E3D" w:rsidP="00EA2E3D">
            <w:pPr>
              <w:rPr>
                <w:sz w:val="14"/>
                <w:szCs w:val="14"/>
                <w:lang w:eastAsia="en-US"/>
              </w:rPr>
            </w:pPr>
            <w:r w:rsidRPr="00D8011D">
              <w:rPr>
                <w:sz w:val="14"/>
                <w:szCs w:val="14"/>
                <w:lang w:eastAsia="en-US"/>
              </w:rPr>
              <w:t>Население (с учетом НДС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742C4" w14:textId="052E36B7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93106" w14:textId="58F5BDBB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A6228" w14:textId="667C9210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49477" w14:textId="53FC5590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05D56" w14:textId="126B68C8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9B0B8" w14:textId="3D9F709C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D52CA" w14:textId="28AFF41A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E0852" w14:textId="013464B6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1EBDB" w14:textId="520856BC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A2E3D" w:rsidRPr="00D8011D" w14:paraId="2EC8DCB2" w14:textId="77777777" w:rsidTr="00D8011D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29A4" w14:textId="77777777" w:rsidR="00EA2E3D" w:rsidRPr="0015318F" w:rsidRDefault="00EA2E3D" w:rsidP="00EA2E3D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1</w:t>
            </w:r>
            <w:r w:rsidRPr="0015318F">
              <w:rPr>
                <w:b/>
                <w:sz w:val="14"/>
                <w:szCs w:val="16"/>
              </w:rPr>
              <w:t>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67D8" w14:textId="77777777" w:rsidR="00EA2E3D" w:rsidRPr="00D8011D" w:rsidRDefault="00EA2E3D" w:rsidP="00EA2E3D">
            <w:pPr>
              <w:rPr>
                <w:sz w:val="14"/>
                <w:szCs w:val="14"/>
                <w:lang w:eastAsia="en-US"/>
              </w:rPr>
            </w:pPr>
            <w:r w:rsidRPr="00D8011D">
              <w:rPr>
                <w:sz w:val="14"/>
                <w:szCs w:val="14"/>
                <w:lang w:eastAsia="en-US"/>
              </w:rPr>
              <w:t>Сточные воды, отводимые иными абонентами, руб./м</w:t>
            </w:r>
            <w:r w:rsidRPr="00D8011D">
              <w:rPr>
                <w:sz w:val="14"/>
                <w:szCs w:val="14"/>
                <w:vertAlign w:val="superscript"/>
                <w:lang w:eastAsia="en-US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BBF8F" w14:textId="32BA08BA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08E9D" w14:textId="6AD6506E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2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C09AE" w14:textId="641DA8EB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2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C40BD" w14:textId="3D7B71EF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2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C5520" w14:textId="6B622D1D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3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A6486" w14:textId="1DA1F60F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3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F2F7C" w14:textId="0E19672C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4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D9AD6" w14:textId="1E4C39FA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9E813" w14:textId="319E1388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59</w:t>
            </w:r>
          </w:p>
        </w:tc>
      </w:tr>
      <w:tr w:rsidR="00EA2E3D" w:rsidRPr="00D8011D" w14:paraId="4B081F96" w14:textId="77777777" w:rsidTr="00D8011D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708D" w14:textId="77777777" w:rsidR="00EA2E3D" w:rsidRPr="0015318F" w:rsidRDefault="00EA2E3D" w:rsidP="00EA2E3D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2</w:t>
            </w:r>
            <w:r w:rsidRPr="0015318F">
              <w:rPr>
                <w:b/>
                <w:sz w:val="14"/>
                <w:szCs w:val="16"/>
              </w:rPr>
              <w:t>.</w:t>
            </w:r>
          </w:p>
          <w:p w14:paraId="0035D3E7" w14:textId="77777777" w:rsidR="00EA2E3D" w:rsidRPr="0015318F" w:rsidRDefault="00EA2E3D" w:rsidP="00EA2E3D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F001" w14:textId="77777777" w:rsidR="00EA2E3D" w:rsidRPr="00D8011D" w:rsidRDefault="00EA2E3D" w:rsidP="00EA2E3D">
            <w:pPr>
              <w:rPr>
                <w:sz w:val="14"/>
                <w:szCs w:val="14"/>
                <w:lang w:eastAsia="en-US"/>
              </w:rPr>
            </w:pPr>
            <w:r w:rsidRPr="00D8011D">
              <w:rPr>
                <w:sz w:val="14"/>
                <w:szCs w:val="14"/>
                <w:lang w:eastAsia="en-US"/>
              </w:rPr>
              <w:t>Сточные воды, отводимые иными абонентами, руб./м</w:t>
            </w:r>
            <w:r w:rsidRPr="00D8011D">
              <w:rPr>
                <w:sz w:val="14"/>
                <w:szCs w:val="14"/>
                <w:vertAlign w:val="superscript"/>
                <w:lang w:eastAsia="en-US"/>
              </w:rPr>
              <w:t>3</w:t>
            </w:r>
          </w:p>
          <w:p w14:paraId="541A1AD9" w14:textId="77777777" w:rsidR="00EA2E3D" w:rsidRPr="00D8011D" w:rsidRDefault="00EA2E3D" w:rsidP="00EA2E3D">
            <w:pPr>
              <w:rPr>
                <w:sz w:val="14"/>
                <w:szCs w:val="14"/>
                <w:lang w:eastAsia="en-US"/>
              </w:rPr>
            </w:pPr>
            <w:r w:rsidRPr="00D8011D">
              <w:rPr>
                <w:sz w:val="14"/>
                <w:szCs w:val="14"/>
                <w:lang w:eastAsia="en-US"/>
              </w:rPr>
              <w:t>Население (с учетом НДС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4DFCF" w14:textId="36AF3C55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ACE08" w14:textId="7BAA6663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EEDD6" w14:textId="5326D82E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6F7FE" w14:textId="14402C10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4AF87" w14:textId="7CE722FF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A961" w14:textId="4A3691E3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4D831" w14:textId="2A87980B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67D23" w14:textId="2EE0AB06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B5712" w14:textId="7C0DD487" w:rsidR="00EA2E3D" w:rsidRPr="00D8011D" w:rsidRDefault="00EA2E3D" w:rsidP="00EA2E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11B0935D" w14:textId="05361B4B" w:rsidR="00EA273F" w:rsidRPr="00D8011D" w:rsidRDefault="00EA273F" w:rsidP="00EA273F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4"/>
        </w:rPr>
      </w:pPr>
      <w:r>
        <w:rPr>
          <w:b/>
          <w:szCs w:val="24"/>
        </w:rPr>
        <w:t>4</w:t>
      </w:r>
      <w:r w:rsidRPr="00D8011D">
        <w:rPr>
          <w:b/>
          <w:szCs w:val="24"/>
        </w:rPr>
        <w:t xml:space="preserve">. </w:t>
      </w:r>
      <w:r w:rsidRPr="00D8011D">
        <w:rPr>
          <w:szCs w:val="24"/>
        </w:rPr>
        <w:t xml:space="preserve">Установить </w:t>
      </w:r>
      <w:r w:rsidRPr="00D8011D">
        <w:rPr>
          <w:bCs/>
          <w:szCs w:val="24"/>
        </w:rPr>
        <w:t>АКЦИОНЕРНОМУ ОБЩЕСТВУ «НИЖЕГОРОДСКИЙ ВОДОКАНАЛ» (ИНН 5257086827), г. Нижний Новгород</w:t>
      </w:r>
      <w:r w:rsidRPr="00D8011D">
        <w:rPr>
          <w:szCs w:val="24"/>
        </w:rPr>
        <w:t xml:space="preserve">, </w:t>
      </w:r>
      <w:r w:rsidRPr="00D8011D">
        <w:rPr>
          <w:b/>
          <w:bCs/>
          <w:szCs w:val="24"/>
        </w:rPr>
        <w:t xml:space="preserve">тарифы </w:t>
      </w:r>
      <w:r w:rsidRPr="00D8011D">
        <w:rPr>
          <w:b/>
          <w:noProof/>
          <w:szCs w:val="24"/>
        </w:rPr>
        <w:t xml:space="preserve">в сфере холодного водоснабжения и водоотведения </w:t>
      </w:r>
      <w:r w:rsidRPr="00D8011D">
        <w:rPr>
          <w:noProof/>
          <w:szCs w:val="24"/>
        </w:rPr>
        <w:t xml:space="preserve">для потребителей </w:t>
      </w:r>
      <w:r>
        <w:rPr>
          <w:noProof/>
          <w:szCs w:val="24"/>
        </w:rPr>
        <w:t xml:space="preserve">Кстовского муниципального округа </w:t>
      </w:r>
      <w:r w:rsidRPr="00D8011D">
        <w:rPr>
          <w:bCs/>
          <w:szCs w:val="24"/>
        </w:rPr>
        <w:t>Нижегородской области</w:t>
      </w:r>
      <w:r w:rsidR="001F610D" w:rsidRPr="001F610D">
        <w:rPr>
          <w:szCs w:val="24"/>
        </w:rPr>
        <w:t>, подключенных к централизованной системе городского округа город Нижний Новгород</w:t>
      </w:r>
      <w:r w:rsidR="001F610D">
        <w:rPr>
          <w:szCs w:val="24"/>
        </w:rPr>
        <w:t xml:space="preserve">, </w:t>
      </w:r>
      <w:r w:rsidRPr="00D8011D">
        <w:rPr>
          <w:szCs w:val="24"/>
        </w:rPr>
        <w:t>в следующих размерах:</w:t>
      </w:r>
    </w:p>
    <w:tbl>
      <w:tblPr>
        <w:tblW w:w="9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5"/>
        <w:gridCol w:w="892"/>
        <w:gridCol w:w="740"/>
        <w:gridCol w:w="889"/>
        <w:gridCol w:w="721"/>
        <w:gridCol w:w="799"/>
        <w:gridCol w:w="798"/>
        <w:gridCol w:w="799"/>
        <w:gridCol w:w="798"/>
        <w:gridCol w:w="799"/>
      </w:tblGrid>
      <w:tr w:rsidR="00EA273F" w:rsidRPr="00066220" w14:paraId="6094A0A7" w14:textId="77777777" w:rsidTr="00CE0DDA">
        <w:trPr>
          <w:trHeight w:val="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1068" w14:textId="77777777" w:rsidR="00EA273F" w:rsidRPr="00066220" w:rsidRDefault="00EA273F" w:rsidP="00CE0DDA">
            <w:pPr>
              <w:jc w:val="center"/>
              <w:rPr>
                <w:b/>
                <w:sz w:val="16"/>
                <w:szCs w:val="16"/>
              </w:rPr>
            </w:pPr>
            <w:r w:rsidRPr="00066220">
              <w:rPr>
                <w:b/>
                <w:sz w:val="16"/>
                <w:szCs w:val="16"/>
              </w:rPr>
              <w:t>№ п/п</w:t>
            </w:r>
          </w:p>
          <w:p w14:paraId="560C3368" w14:textId="77777777" w:rsidR="00EA273F" w:rsidRPr="00066220" w:rsidRDefault="00EA273F" w:rsidP="00CE0D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FD84" w14:textId="77777777" w:rsidR="00EA273F" w:rsidRPr="00066220" w:rsidRDefault="00EA273F" w:rsidP="00CE0DDA">
            <w:pPr>
              <w:jc w:val="center"/>
              <w:rPr>
                <w:b/>
                <w:sz w:val="16"/>
                <w:szCs w:val="16"/>
              </w:rPr>
            </w:pPr>
            <w:r w:rsidRPr="00066220">
              <w:rPr>
                <w:b/>
                <w:sz w:val="16"/>
                <w:szCs w:val="16"/>
              </w:rPr>
              <w:t xml:space="preserve">Тарифы в сфере холодного водоснабжения </w:t>
            </w:r>
          </w:p>
        </w:tc>
        <w:tc>
          <w:tcPr>
            <w:tcW w:w="7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7789" w14:textId="77777777" w:rsidR="00EA273F" w:rsidRPr="00066220" w:rsidRDefault="00EA273F" w:rsidP="00CE0DDA">
            <w:pPr>
              <w:jc w:val="center"/>
              <w:rPr>
                <w:b/>
                <w:sz w:val="16"/>
                <w:szCs w:val="16"/>
              </w:rPr>
            </w:pPr>
            <w:r w:rsidRPr="00066220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EA273F" w:rsidRPr="00066220" w14:paraId="09795BC5" w14:textId="77777777" w:rsidTr="00CE0DDA">
        <w:trPr>
          <w:trHeight w:val="2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175C" w14:textId="77777777" w:rsidR="00EA273F" w:rsidRPr="00066220" w:rsidRDefault="00EA273F" w:rsidP="00CE0DDA">
            <w:pPr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0575" w14:textId="77777777" w:rsidR="00EA273F" w:rsidRPr="00066220" w:rsidRDefault="00EA273F" w:rsidP="00CE0DDA">
            <w:pPr>
              <w:rPr>
                <w:b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1598" w14:textId="77777777" w:rsidR="00EA273F" w:rsidRPr="00066220" w:rsidRDefault="00EA273F" w:rsidP="00CE0DDA">
            <w:pPr>
              <w:jc w:val="center"/>
              <w:rPr>
                <w:b/>
                <w:sz w:val="16"/>
                <w:szCs w:val="16"/>
              </w:rPr>
            </w:pPr>
            <w:r w:rsidRPr="00792378">
              <w:rPr>
                <w:b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5BFC" w14:textId="77777777" w:rsidR="00EA273F" w:rsidRPr="00066220" w:rsidRDefault="00EA273F" w:rsidP="00CE0DDA">
            <w:pPr>
              <w:jc w:val="center"/>
              <w:rPr>
                <w:b/>
                <w:sz w:val="16"/>
                <w:szCs w:val="16"/>
              </w:rPr>
            </w:pPr>
            <w:r w:rsidRPr="00066220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4</w:t>
            </w:r>
            <w:r w:rsidRPr="00066220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9E60" w14:textId="77777777" w:rsidR="00EA273F" w:rsidRPr="00066220" w:rsidRDefault="00EA273F" w:rsidP="00CE0DDA">
            <w:pPr>
              <w:jc w:val="center"/>
              <w:rPr>
                <w:b/>
                <w:sz w:val="16"/>
                <w:szCs w:val="16"/>
              </w:rPr>
            </w:pPr>
            <w:r w:rsidRPr="00066220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5</w:t>
            </w:r>
            <w:r w:rsidRPr="00066220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9BD1" w14:textId="77777777" w:rsidR="00EA273F" w:rsidRPr="00066220" w:rsidRDefault="00EA273F" w:rsidP="00CE0D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 год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A40D" w14:textId="77777777" w:rsidR="00EA273F" w:rsidRPr="00066220" w:rsidRDefault="00EA273F" w:rsidP="00CE0D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7 год</w:t>
            </w:r>
          </w:p>
        </w:tc>
      </w:tr>
      <w:tr w:rsidR="00EA273F" w:rsidRPr="00066220" w14:paraId="22E37B47" w14:textId="77777777" w:rsidTr="00CE0DDA">
        <w:trPr>
          <w:trHeight w:val="6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4E44" w14:textId="77777777" w:rsidR="00EA273F" w:rsidRPr="00066220" w:rsidRDefault="00EA273F" w:rsidP="00CE0DDA">
            <w:pPr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34EF" w14:textId="77777777" w:rsidR="00EA273F" w:rsidRPr="00066220" w:rsidRDefault="00EA273F" w:rsidP="00CE0DDA">
            <w:pPr>
              <w:rPr>
                <w:b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16F" w14:textId="77777777" w:rsidR="00EA273F" w:rsidRPr="00066220" w:rsidRDefault="00EA273F" w:rsidP="00CE0DDA">
            <w:pPr>
              <w:jc w:val="center"/>
              <w:rPr>
                <w:b/>
                <w:sz w:val="14"/>
                <w:szCs w:val="14"/>
              </w:rPr>
            </w:pPr>
            <w:r w:rsidRPr="00541E61">
              <w:rPr>
                <w:b/>
                <w:sz w:val="14"/>
                <w:szCs w:val="14"/>
              </w:rPr>
              <w:t>С 1 января по 31 декабр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3CA5" w14:textId="77777777" w:rsidR="00EA273F" w:rsidRPr="00066220" w:rsidRDefault="00EA273F" w:rsidP="00CE0DDA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января по 30 июня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604E" w14:textId="77777777" w:rsidR="00EA273F" w:rsidRPr="00066220" w:rsidRDefault="00EA273F" w:rsidP="00CE0DDA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июля по 31 декабря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6C6C" w14:textId="77777777" w:rsidR="00EA273F" w:rsidRPr="00066220" w:rsidRDefault="00EA273F" w:rsidP="00CE0DDA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января по 30 июн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4E24" w14:textId="77777777" w:rsidR="00EA273F" w:rsidRPr="00066220" w:rsidRDefault="00EA273F" w:rsidP="00CE0DDA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июля по 31 декабря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8BED" w14:textId="77777777" w:rsidR="00EA273F" w:rsidRPr="00066220" w:rsidRDefault="00EA273F" w:rsidP="00CE0DDA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января по 30 июн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DC91" w14:textId="77777777" w:rsidR="00EA273F" w:rsidRPr="00066220" w:rsidRDefault="00EA273F" w:rsidP="00CE0DDA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июля по 31 декабря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5581" w14:textId="77777777" w:rsidR="00EA273F" w:rsidRPr="00066220" w:rsidRDefault="00EA273F" w:rsidP="00CE0DDA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января по 30 июн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23DC" w14:textId="77777777" w:rsidR="00EA273F" w:rsidRPr="00066220" w:rsidRDefault="00EA273F" w:rsidP="00CE0DDA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июля по 31 декабря </w:t>
            </w:r>
          </w:p>
        </w:tc>
      </w:tr>
      <w:tr w:rsidR="001F610D" w:rsidRPr="00D8011D" w14:paraId="18CA181C" w14:textId="77777777" w:rsidTr="00CE0DDA">
        <w:trPr>
          <w:trHeight w:val="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09CB" w14:textId="77777777" w:rsidR="001F610D" w:rsidRPr="0015318F" w:rsidRDefault="001F610D" w:rsidP="001F610D">
            <w:pPr>
              <w:jc w:val="center"/>
              <w:rPr>
                <w:b/>
                <w:sz w:val="14"/>
                <w:szCs w:val="16"/>
              </w:rPr>
            </w:pPr>
            <w:r w:rsidRPr="0015318F">
              <w:rPr>
                <w:b/>
                <w:sz w:val="14"/>
                <w:szCs w:val="16"/>
              </w:rPr>
              <w:t>1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70AA" w14:textId="77777777" w:rsidR="001F610D" w:rsidRPr="00D8011D" w:rsidRDefault="001F610D" w:rsidP="001F610D">
            <w:pPr>
              <w:rPr>
                <w:sz w:val="14"/>
                <w:szCs w:val="14"/>
              </w:rPr>
            </w:pPr>
            <w:r w:rsidRPr="00D8011D">
              <w:rPr>
                <w:sz w:val="14"/>
                <w:szCs w:val="14"/>
              </w:rPr>
              <w:t>Питьевая вода</w:t>
            </w:r>
            <w:r w:rsidRPr="00D8011D">
              <w:rPr>
                <w:noProof/>
                <w:sz w:val="14"/>
                <w:szCs w:val="14"/>
              </w:rPr>
              <w:t>, руб./м</w:t>
            </w:r>
            <w:r w:rsidRPr="00D8011D">
              <w:rPr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7DAE9" w14:textId="0F12F940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5FC7A" w14:textId="65F0C4BE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3BA5F" w14:textId="60B8AB93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1B77C" w14:textId="279B1E97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8FC3E" w14:textId="04F147D2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1BB73" w14:textId="375D0946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11E50" w14:textId="07398EEF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4E6B6" w14:textId="462D2BC2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3B381" w14:textId="4DF48F83" w:rsidR="001F610D" w:rsidRPr="00D8011D" w:rsidRDefault="001F610D" w:rsidP="001F61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A273F" w:rsidRPr="00D8011D" w14:paraId="49EB65D9" w14:textId="77777777" w:rsidTr="00CE0DDA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9F26" w14:textId="77777777" w:rsidR="00EA273F" w:rsidRPr="0015318F" w:rsidRDefault="00EA273F" w:rsidP="00EA273F">
            <w:pPr>
              <w:jc w:val="center"/>
              <w:rPr>
                <w:b/>
                <w:sz w:val="14"/>
                <w:szCs w:val="16"/>
              </w:rPr>
            </w:pPr>
            <w:r w:rsidRPr="0015318F">
              <w:rPr>
                <w:b/>
                <w:sz w:val="14"/>
                <w:szCs w:val="16"/>
              </w:rPr>
              <w:t>2.</w:t>
            </w:r>
          </w:p>
          <w:p w14:paraId="04E53865" w14:textId="77777777" w:rsidR="00EA273F" w:rsidRPr="0015318F" w:rsidRDefault="00EA273F" w:rsidP="00CE0DDA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2805" w14:textId="77777777" w:rsidR="00EA273F" w:rsidRPr="00D8011D" w:rsidRDefault="00EA273F" w:rsidP="00CE0DDA">
            <w:pPr>
              <w:rPr>
                <w:noProof/>
                <w:sz w:val="14"/>
                <w:szCs w:val="14"/>
                <w:vertAlign w:val="superscript"/>
              </w:rPr>
            </w:pPr>
            <w:r w:rsidRPr="00D8011D">
              <w:rPr>
                <w:sz w:val="14"/>
                <w:szCs w:val="14"/>
              </w:rPr>
              <w:t>Питьевая вода</w:t>
            </w:r>
            <w:r w:rsidRPr="00D8011D">
              <w:rPr>
                <w:noProof/>
                <w:sz w:val="14"/>
                <w:szCs w:val="14"/>
              </w:rPr>
              <w:t>, руб./м</w:t>
            </w:r>
            <w:r w:rsidRPr="00D8011D">
              <w:rPr>
                <w:noProof/>
                <w:sz w:val="14"/>
                <w:szCs w:val="14"/>
                <w:vertAlign w:val="superscript"/>
              </w:rPr>
              <w:t>3</w:t>
            </w:r>
          </w:p>
          <w:p w14:paraId="6F5943E5" w14:textId="77777777" w:rsidR="00EA273F" w:rsidRPr="00D8011D" w:rsidRDefault="00EA273F" w:rsidP="00CE0DDA">
            <w:pPr>
              <w:rPr>
                <w:sz w:val="14"/>
                <w:szCs w:val="14"/>
              </w:rPr>
            </w:pPr>
            <w:r w:rsidRPr="00D8011D">
              <w:rPr>
                <w:sz w:val="14"/>
                <w:szCs w:val="14"/>
              </w:rPr>
              <w:t>Население (с учетом НДС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EA09A" w14:textId="63247B04" w:rsidR="00EA273F" w:rsidRPr="00D8011D" w:rsidRDefault="00F93185" w:rsidP="00CE0D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409E3" w14:textId="71D2A056" w:rsidR="00EA273F" w:rsidRPr="00D8011D" w:rsidRDefault="00F93185" w:rsidP="00CE0D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4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C306B" w14:textId="65479A7D" w:rsidR="00EA273F" w:rsidRPr="00D8011D" w:rsidRDefault="00F93185" w:rsidP="00CE0D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9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A4260" w14:textId="70875F0A" w:rsidR="00EA273F" w:rsidRPr="00D8011D" w:rsidRDefault="00F93185" w:rsidP="00CE0D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9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13DFC" w14:textId="2CF9DC02" w:rsidR="00EA273F" w:rsidRPr="00D8011D" w:rsidRDefault="00F93185" w:rsidP="00CE0D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2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3AF9C" w14:textId="2CAA5EAC" w:rsidR="00EA273F" w:rsidRPr="00D8011D" w:rsidRDefault="00F93185" w:rsidP="00CE0D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4BCF5" w14:textId="4BD17019" w:rsidR="00EA273F" w:rsidRPr="00D8011D" w:rsidRDefault="00F93185" w:rsidP="00CE0D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6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1A8D8" w14:textId="28FD7703" w:rsidR="00EA273F" w:rsidRPr="00D8011D" w:rsidRDefault="00F93185" w:rsidP="00CE0D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6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735E4" w14:textId="707A518F" w:rsidR="00EA273F" w:rsidRPr="00D8011D" w:rsidRDefault="00F93185" w:rsidP="00CE0D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08</w:t>
            </w:r>
          </w:p>
        </w:tc>
      </w:tr>
      <w:tr w:rsidR="001F610D" w:rsidRPr="00D8011D" w14:paraId="0BB61764" w14:textId="77777777" w:rsidTr="003544C7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1B48" w14:textId="77777777" w:rsidR="001F610D" w:rsidRPr="0015318F" w:rsidRDefault="001F610D" w:rsidP="001F610D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</w:t>
            </w:r>
            <w:r w:rsidRPr="0015318F">
              <w:rPr>
                <w:b/>
                <w:sz w:val="14"/>
                <w:szCs w:val="16"/>
              </w:rPr>
              <w:t>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6971C" w14:textId="1B8F03D3" w:rsidR="001F610D" w:rsidRPr="00D8011D" w:rsidRDefault="001F610D" w:rsidP="003544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Водоотведение</w:t>
            </w:r>
            <w:r w:rsidRPr="00D8011D">
              <w:rPr>
                <w:noProof/>
                <w:sz w:val="14"/>
                <w:szCs w:val="14"/>
              </w:rPr>
              <w:t>, руб./м</w:t>
            </w:r>
            <w:r w:rsidRPr="00D8011D">
              <w:rPr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FF3FA" w14:textId="2F0D2224" w:rsidR="001F610D" w:rsidRPr="00D8011D" w:rsidRDefault="001F610D" w:rsidP="003544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F7964" w14:textId="25E378DA" w:rsidR="001F610D" w:rsidRPr="00D8011D" w:rsidRDefault="001F610D" w:rsidP="003544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0B450" w14:textId="229FF866" w:rsidR="001F610D" w:rsidRPr="00D8011D" w:rsidRDefault="001F610D" w:rsidP="003544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249BD" w14:textId="6E09132E" w:rsidR="001F610D" w:rsidRPr="00D8011D" w:rsidRDefault="001F610D" w:rsidP="003544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3A7FC" w14:textId="6D31B967" w:rsidR="001F610D" w:rsidRPr="00D8011D" w:rsidRDefault="001F610D" w:rsidP="003544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03D99" w14:textId="27A2A1A0" w:rsidR="001F610D" w:rsidRPr="00D8011D" w:rsidRDefault="001F610D" w:rsidP="003544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7E243" w14:textId="251F3EAF" w:rsidR="001F610D" w:rsidRPr="00D8011D" w:rsidRDefault="001F610D" w:rsidP="003544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FE95A" w14:textId="3AB484F5" w:rsidR="001F610D" w:rsidRPr="00D8011D" w:rsidRDefault="001F610D" w:rsidP="003544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7E056" w14:textId="3A5D8C7C" w:rsidR="001F610D" w:rsidRPr="00D8011D" w:rsidRDefault="001F610D" w:rsidP="003544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A273F" w:rsidRPr="00D8011D" w14:paraId="1C74AD0D" w14:textId="77777777" w:rsidTr="00CE0DDA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0A21" w14:textId="77777777" w:rsidR="00EA273F" w:rsidRPr="0015318F" w:rsidRDefault="00EA273F" w:rsidP="00CE0DDA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4</w:t>
            </w:r>
            <w:r w:rsidRPr="0015318F">
              <w:rPr>
                <w:b/>
                <w:sz w:val="14"/>
                <w:szCs w:val="16"/>
              </w:rPr>
              <w:t>.</w:t>
            </w:r>
          </w:p>
          <w:p w14:paraId="5A0D73AC" w14:textId="77777777" w:rsidR="00EA273F" w:rsidRPr="0015318F" w:rsidRDefault="00EA273F" w:rsidP="00CE0DDA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6599" w14:textId="10E33DBC" w:rsidR="00EA273F" w:rsidRPr="00D8011D" w:rsidRDefault="008E5F49" w:rsidP="00CE0DDA">
            <w:pPr>
              <w:rPr>
                <w:noProof/>
                <w:sz w:val="14"/>
                <w:szCs w:val="14"/>
                <w:vertAlign w:val="superscript"/>
              </w:rPr>
            </w:pPr>
            <w:r>
              <w:rPr>
                <w:sz w:val="14"/>
                <w:szCs w:val="14"/>
                <w:lang w:eastAsia="en-US"/>
              </w:rPr>
              <w:t>Водоотведение</w:t>
            </w:r>
            <w:r w:rsidR="00EA273F" w:rsidRPr="00D8011D">
              <w:rPr>
                <w:noProof/>
                <w:sz w:val="14"/>
                <w:szCs w:val="14"/>
              </w:rPr>
              <w:t>, руб./м</w:t>
            </w:r>
            <w:r w:rsidR="00EA273F" w:rsidRPr="00D8011D">
              <w:rPr>
                <w:noProof/>
                <w:sz w:val="14"/>
                <w:szCs w:val="14"/>
                <w:vertAlign w:val="superscript"/>
              </w:rPr>
              <w:t>3</w:t>
            </w:r>
          </w:p>
          <w:p w14:paraId="23158FCD" w14:textId="77777777" w:rsidR="00EA273F" w:rsidRPr="00D8011D" w:rsidRDefault="00EA273F" w:rsidP="00CE0DDA">
            <w:pPr>
              <w:rPr>
                <w:sz w:val="14"/>
                <w:szCs w:val="14"/>
              </w:rPr>
            </w:pPr>
            <w:r w:rsidRPr="00D8011D">
              <w:rPr>
                <w:sz w:val="14"/>
                <w:szCs w:val="14"/>
              </w:rPr>
              <w:t>Население (с учетом НДС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A708F" w14:textId="19085896" w:rsidR="00EA273F" w:rsidRPr="00D8011D" w:rsidRDefault="003544C7" w:rsidP="00CE0D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CE38F" w14:textId="22D93F0C" w:rsidR="00EA273F" w:rsidRPr="00D8011D" w:rsidRDefault="003544C7" w:rsidP="00CE0D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2B4FA" w14:textId="5406EFC7" w:rsidR="00EA273F" w:rsidRPr="00D8011D" w:rsidRDefault="003544C7" w:rsidP="00CE0D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3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58DFF" w14:textId="3B186955" w:rsidR="00EA273F" w:rsidRPr="00D8011D" w:rsidRDefault="003544C7" w:rsidP="00CE0D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54BCD" w14:textId="7E9BBF39" w:rsidR="00EA273F" w:rsidRPr="00D8011D" w:rsidRDefault="003544C7" w:rsidP="00CE0D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4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9BAFC" w14:textId="66BFF1DC" w:rsidR="00EA273F" w:rsidRPr="00D8011D" w:rsidRDefault="003544C7" w:rsidP="00CE0D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4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72246" w14:textId="7C6CE2DB" w:rsidR="00EA273F" w:rsidRPr="00D8011D" w:rsidRDefault="003544C7" w:rsidP="00CE0D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5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AB145" w14:textId="7A93E4ED" w:rsidR="00EA273F" w:rsidRPr="00D8011D" w:rsidRDefault="003544C7" w:rsidP="00CE0D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5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F75BD" w14:textId="3A82BF8C" w:rsidR="00EA273F" w:rsidRPr="00D8011D" w:rsidRDefault="003544C7" w:rsidP="00CE0D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76</w:t>
            </w:r>
          </w:p>
        </w:tc>
      </w:tr>
    </w:tbl>
    <w:p w14:paraId="431F99F3" w14:textId="77777777" w:rsidR="00D8011D" w:rsidRPr="00D8011D" w:rsidRDefault="00EA273F" w:rsidP="00D8011D">
      <w:pPr>
        <w:spacing w:line="276" w:lineRule="auto"/>
        <w:ind w:firstLine="709"/>
        <w:jc w:val="both"/>
        <w:rPr>
          <w:szCs w:val="24"/>
        </w:rPr>
      </w:pPr>
      <w:r>
        <w:rPr>
          <w:b/>
          <w:szCs w:val="24"/>
        </w:rPr>
        <w:t>5</w:t>
      </w:r>
      <w:r w:rsidR="007E598C">
        <w:rPr>
          <w:b/>
          <w:szCs w:val="24"/>
        </w:rPr>
        <w:t>.</w:t>
      </w:r>
      <w:r w:rsidR="00D8011D" w:rsidRPr="00D8011D">
        <w:rPr>
          <w:szCs w:val="24"/>
        </w:rPr>
        <w:t xml:space="preserve"> Утвердить производственные программы </w:t>
      </w:r>
      <w:r w:rsidR="00D8011D" w:rsidRPr="00D8011D">
        <w:rPr>
          <w:bCs/>
          <w:szCs w:val="24"/>
        </w:rPr>
        <w:t xml:space="preserve">АКЦИОНЕРНОГО ОБЩЕСТВА «НИЖЕГОРОДСКИЙ ВОДОКАНАЛ» (ИНН 5257086827), </w:t>
      </w:r>
      <w:r w:rsidR="00D8011D">
        <w:rPr>
          <w:bCs/>
          <w:szCs w:val="24"/>
        </w:rPr>
        <w:br/>
      </w:r>
      <w:r w:rsidR="00D8011D" w:rsidRPr="00D8011D">
        <w:rPr>
          <w:bCs/>
          <w:szCs w:val="24"/>
        </w:rPr>
        <w:t>г. Нижний Новгород</w:t>
      </w:r>
      <w:r w:rsidR="00D8011D" w:rsidRPr="00D8011D">
        <w:rPr>
          <w:noProof/>
          <w:szCs w:val="24"/>
        </w:rPr>
        <w:t>, в сфере холодного водоснабжения и водоотведения согласно Приложениям 1, 2 к настоящему решению.</w:t>
      </w:r>
    </w:p>
    <w:p w14:paraId="2E61CB08" w14:textId="77777777" w:rsidR="00D8011D" w:rsidRPr="00D8011D" w:rsidRDefault="00EA273F" w:rsidP="00D8011D">
      <w:pPr>
        <w:spacing w:line="276" w:lineRule="auto"/>
        <w:ind w:firstLine="720"/>
        <w:jc w:val="both"/>
        <w:rPr>
          <w:bCs/>
          <w:szCs w:val="24"/>
        </w:rPr>
      </w:pPr>
      <w:r>
        <w:rPr>
          <w:b/>
          <w:szCs w:val="24"/>
        </w:rPr>
        <w:t>6</w:t>
      </w:r>
      <w:r w:rsidR="00D8011D" w:rsidRPr="00D8011D">
        <w:rPr>
          <w:b/>
          <w:szCs w:val="24"/>
        </w:rPr>
        <w:t>.</w:t>
      </w:r>
      <w:r w:rsidR="00D8011D" w:rsidRPr="00D8011D">
        <w:rPr>
          <w:szCs w:val="24"/>
        </w:rPr>
        <w:t xml:space="preserve"> АКЦИОНЕРНОЕ ОБЩЕСТВО </w:t>
      </w:r>
      <w:r w:rsidR="00D8011D" w:rsidRPr="00D8011D">
        <w:rPr>
          <w:bCs/>
          <w:szCs w:val="24"/>
        </w:rPr>
        <w:t>«НИЖЕГОРОДСКИЙ ВОДОКАНАЛ» (ИНН 5257086827), г. Нижний Новгород</w:t>
      </w:r>
      <w:r w:rsidR="00D8011D" w:rsidRPr="00D8011D">
        <w:rPr>
          <w:szCs w:val="24"/>
        </w:rPr>
        <w:t xml:space="preserve">, </w:t>
      </w:r>
      <w:r w:rsidR="00D8011D" w:rsidRPr="00D8011D">
        <w:rPr>
          <w:bCs/>
          <w:szCs w:val="24"/>
        </w:rPr>
        <w:t>применяет общий режим налогообложения и является плательщиком НДС.</w:t>
      </w:r>
    </w:p>
    <w:p w14:paraId="78B6BDE1" w14:textId="77777777" w:rsidR="00D8011D" w:rsidRPr="00D8011D" w:rsidRDefault="00D8011D" w:rsidP="00D8011D">
      <w:pPr>
        <w:spacing w:line="276" w:lineRule="auto"/>
        <w:ind w:firstLine="708"/>
        <w:jc w:val="both"/>
        <w:rPr>
          <w:szCs w:val="24"/>
        </w:rPr>
      </w:pPr>
      <w:r w:rsidRPr="00D8011D">
        <w:rPr>
          <w:bCs/>
          <w:szCs w:val="24"/>
        </w:rPr>
        <w:t>Р</w:t>
      </w:r>
      <w:r w:rsidRPr="00D8011D">
        <w:rPr>
          <w:szCs w:val="24"/>
        </w:rPr>
        <w:t>асходы, учтенные при формировании тарифов, установленных настоящим решением, рассчитаны с учетом системы налогообложения, действующей в организации на момент вынесения решения</w:t>
      </w:r>
      <w:r w:rsidRPr="00D8011D">
        <w:rPr>
          <w:rFonts w:eastAsia="Calibri"/>
          <w:szCs w:val="24"/>
        </w:rPr>
        <w:t>.</w:t>
      </w:r>
    </w:p>
    <w:p w14:paraId="159F67FD" w14:textId="77777777" w:rsidR="007E598C" w:rsidRDefault="00EA273F" w:rsidP="007E598C">
      <w:pPr>
        <w:spacing w:line="276" w:lineRule="auto"/>
        <w:ind w:firstLine="708"/>
        <w:jc w:val="both"/>
        <w:rPr>
          <w:szCs w:val="24"/>
        </w:rPr>
      </w:pPr>
      <w:r>
        <w:rPr>
          <w:b/>
          <w:bCs/>
          <w:szCs w:val="24"/>
        </w:rPr>
        <w:lastRenderedPageBreak/>
        <w:t>7</w:t>
      </w:r>
      <w:r w:rsidR="00D8011D" w:rsidRPr="00D8011D">
        <w:rPr>
          <w:b/>
          <w:bCs/>
          <w:szCs w:val="24"/>
        </w:rPr>
        <w:t>.</w:t>
      </w:r>
      <w:r w:rsidR="00D8011D" w:rsidRPr="00D8011D">
        <w:rPr>
          <w:szCs w:val="24"/>
        </w:rPr>
        <w:t xml:space="preserve"> </w:t>
      </w:r>
      <w:r w:rsidR="007E598C">
        <w:rPr>
          <w:szCs w:val="24"/>
        </w:rPr>
        <w:t xml:space="preserve">Тарифы на 2023 год, установленные пунктами 3 и 4 настоящего решения, вводятся в действие с 1 декабря 2022 г. и действуют до 31 декабря </w:t>
      </w:r>
      <w:r w:rsidR="007E598C">
        <w:rPr>
          <w:szCs w:val="24"/>
        </w:rPr>
        <w:br/>
        <w:t>2023 г. включительно.</w:t>
      </w:r>
    </w:p>
    <w:p w14:paraId="1F650325" w14:textId="77777777" w:rsidR="007E598C" w:rsidRDefault="007E598C" w:rsidP="007E598C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Тарифы на 2024 – 2027 гг., установленные пунктами 3 и 4 настоящего решения, действуют с 1 января 2024 г. до 31 декабря 2027 г. включительно.</w:t>
      </w:r>
    </w:p>
    <w:p w14:paraId="013658B2" w14:textId="77777777" w:rsidR="00D8011D" w:rsidRPr="00D8011D" w:rsidRDefault="00EA273F" w:rsidP="00D8011D">
      <w:pPr>
        <w:spacing w:line="276" w:lineRule="auto"/>
        <w:ind w:firstLine="708"/>
        <w:jc w:val="both"/>
        <w:rPr>
          <w:szCs w:val="24"/>
        </w:rPr>
      </w:pPr>
      <w:r>
        <w:rPr>
          <w:b/>
          <w:szCs w:val="24"/>
        </w:rPr>
        <w:t>8</w:t>
      </w:r>
      <w:r w:rsidR="00D8011D" w:rsidRPr="00D8011D">
        <w:rPr>
          <w:b/>
          <w:szCs w:val="24"/>
        </w:rPr>
        <w:t xml:space="preserve">. </w:t>
      </w:r>
      <w:r w:rsidR="00D8011D" w:rsidRPr="00D8011D">
        <w:rPr>
          <w:szCs w:val="24"/>
        </w:rPr>
        <w:t>С 1 декабря 2022 г. признать утратившими силу:</w:t>
      </w:r>
    </w:p>
    <w:p w14:paraId="1CF54543" w14:textId="77777777" w:rsidR="00D8011D" w:rsidRPr="00D8011D" w:rsidRDefault="00D8011D" w:rsidP="00D8011D">
      <w:pPr>
        <w:spacing w:line="276" w:lineRule="auto"/>
        <w:ind w:firstLine="708"/>
        <w:jc w:val="both"/>
        <w:rPr>
          <w:szCs w:val="24"/>
        </w:rPr>
      </w:pPr>
      <w:r w:rsidRPr="00D8011D">
        <w:rPr>
          <w:szCs w:val="24"/>
        </w:rPr>
        <w:t xml:space="preserve">- решение </w:t>
      </w:r>
      <w:r w:rsidRPr="00D8011D">
        <w:rPr>
          <w:bCs/>
          <w:szCs w:val="24"/>
        </w:rPr>
        <w:t>региональной службы по тарифам Нижегородской области</w:t>
      </w:r>
      <w:r w:rsidRPr="00D8011D">
        <w:rPr>
          <w:rFonts w:eastAsia="Calibri"/>
          <w:szCs w:val="24"/>
        </w:rPr>
        <w:t xml:space="preserve"> </w:t>
      </w:r>
      <w:r w:rsidRPr="00D8011D">
        <w:rPr>
          <w:rFonts w:eastAsia="Calibri"/>
          <w:szCs w:val="24"/>
        </w:rPr>
        <w:br/>
      </w:r>
      <w:r w:rsidRPr="00D8011D">
        <w:rPr>
          <w:bCs/>
          <w:szCs w:val="24"/>
        </w:rPr>
        <w:t xml:space="preserve">от </w:t>
      </w:r>
      <w:r w:rsidRPr="00D8011D">
        <w:rPr>
          <w:rFonts w:eastAsiaTheme="minorHAnsi"/>
          <w:szCs w:val="24"/>
          <w:lang w:eastAsia="en-US"/>
        </w:rPr>
        <w:t>14 декабря 2017 г. № 65/23 «Об установлении АКЦИОНЕРНОМУ ОБ</w:t>
      </w:r>
      <w:r>
        <w:rPr>
          <w:rFonts w:eastAsiaTheme="minorHAnsi"/>
          <w:szCs w:val="24"/>
          <w:lang w:eastAsia="en-US"/>
        </w:rPr>
        <w:t>ЩЕСТВУ «</w:t>
      </w:r>
      <w:r w:rsidRPr="00D8011D">
        <w:rPr>
          <w:rFonts w:eastAsiaTheme="minorHAnsi"/>
          <w:szCs w:val="24"/>
          <w:lang w:eastAsia="en-US"/>
        </w:rPr>
        <w:t>НИЖЕГОРОДСКИЙ ВОДОКАНАЛ», г. Нижний Новгород, тарифов в сфере холодного водоснабжения и водоотведения для потребителей Нижегородской области»;</w:t>
      </w:r>
    </w:p>
    <w:p w14:paraId="086ECF58" w14:textId="77777777" w:rsidR="00D8011D" w:rsidRPr="00D8011D" w:rsidRDefault="00D8011D" w:rsidP="00D8011D">
      <w:pPr>
        <w:spacing w:line="276" w:lineRule="auto"/>
        <w:ind w:firstLine="708"/>
        <w:jc w:val="both"/>
        <w:rPr>
          <w:rFonts w:eastAsiaTheme="minorHAnsi"/>
          <w:szCs w:val="24"/>
          <w:lang w:eastAsia="en-US"/>
        </w:rPr>
      </w:pPr>
      <w:r w:rsidRPr="00D8011D">
        <w:rPr>
          <w:szCs w:val="24"/>
        </w:rPr>
        <w:t xml:space="preserve">- решение </w:t>
      </w:r>
      <w:r w:rsidRPr="00D8011D">
        <w:rPr>
          <w:bCs/>
          <w:szCs w:val="24"/>
        </w:rPr>
        <w:t>региональной службы по тарифам Нижегородской области</w:t>
      </w:r>
      <w:r w:rsidRPr="00D8011D">
        <w:rPr>
          <w:rFonts w:eastAsia="Calibri"/>
          <w:szCs w:val="24"/>
        </w:rPr>
        <w:t xml:space="preserve"> </w:t>
      </w:r>
      <w:r w:rsidRPr="00D8011D">
        <w:rPr>
          <w:rFonts w:eastAsia="Calibri"/>
          <w:szCs w:val="24"/>
        </w:rPr>
        <w:br/>
      </w:r>
      <w:r w:rsidRPr="00D8011D">
        <w:rPr>
          <w:bCs/>
          <w:szCs w:val="24"/>
        </w:rPr>
        <w:t>от</w:t>
      </w:r>
      <w:r w:rsidRPr="00D8011D">
        <w:rPr>
          <w:rFonts w:eastAsiaTheme="minorHAnsi"/>
          <w:szCs w:val="24"/>
          <w:lang w:eastAsia="en-US"/>
        </w:rPr>
        <w:t xml:space="preserve"> 20 декабря 2018 г. № 55/69 «О внесении изменений в решение региональной службы по тарифам Нижегородской области от 14 декабря 2017 г. № 65/23 </w:t>
      </w:r>
      <w:r>
        <w:rPr>
          <w:rFonts w:eastAsiaTheme="minorHAnsi"/>
          <w:szCs w:val="24"/>
          <w:lang w:eastAsia="en-US"/>
        </w:rPr>
        <w:br/>
      </w:r>
      <w:r w:rsidRPr="00D8011D">
        <w:rPr>
          <w:rFonts w:eastAsiaTheme="minorHAnsi"/>
          <w:szCs w:val="24"/>
          <w:lang w:eastAsia="en-US"/>
        </w:rPr>
        <w:t>«Об установлении ОТКРЫТОМУ АКЦИОНЕРНОМУ ОБЩЕСТВУ «НИЖЕГОРОДСКИЙ ВОДОКАНАЛ», г. Нижний Новгород, тарифов в сфере холодного водоснабжения и водоотведения для потребителей Нижегородской области»;</w:t>
      </w:r>
    </w:p>
    <w:p w14:paraId="1E152432" w14:textId="77777777" w:rsidR="00D8011D" w:rsidRPr="00D8011D" w:rsidRDefault="00D8011D" w:rsidP="00D8011D">
      <w:pPr>
        <w:spacing w:line="276" w:lineRule="auto"/>
        <w:ind w:firstLine="708"/>
        <w:jc w:val="both"/>
        <w:rPr>
          <w:rFonts w:eastAsiaTheme="minorHAnsi"/>
          <w:szCs w:val="24"/>
          <w:lang w:eastAsia="en-US"/>
        </w:rPr>
      </w:pPr>
      <w:r w:rsidRPr="00D8011D">
        <w:rPr>
          <w:rFonts w:eastAsiaTheme="minorHAnsi"/>
          <w:szCs w:val="24"/>
          <w:lang w:eastAsia="en-US"/>
        </w:rPr>
        <w:t xml:space="preserve">- пункт 3 </w:t>
      </w:r>
      <w:r w:rsidRPr="00D8011D">
        <w:rPr>
          <w:szCs w:val="24"/>
        </w:rPr>
        <w:t xml:space="preserve">решения </w:t>
      </w:r>
      <w:r w:rsidRPr="00D8011D">
        <w:rPr>
          <w:bCs/>
          <w:szCs w:val="24"/>
        </w:rPr>
        <w:t>региональной службы по тарифам Нижегородской области</w:t>
      </w:r>
      <w:r w:rsidRPr="00D8011D">
        <w:rPr>
          <w:rFonts w:eastAsia="Calibri"/>
          <w:szCs w:val="24"/>
        </w:rPr>
        <w:t xml:space="preserve"> </w:t>
      </w:r>
      <w:r w:rsidRPr="00D8011D">
        <w:rPr>
          <w:bCs/>
          <w:szCs w:val="24"/>
        </w:rPr>
        <w:t>от</w:t>
      </w:r>
      <w:r w:rsidRPr="00D8011D">
        <w:rPr>
          <w:rFonts w:eastAsiaTheme="minorHAnsi"/>
          <w:szCs w:val="24"/>
          <w:lang w:eastAsia="en-US"/>
        </w:rPr>
        <w:t xml:space="preserve"> 24 мая 2019 г. №17/4 «О внесении изменений в некоторые решения региональной службы по тарифам Нижегородской области»;</w:t>
      </w:r>
    </w:p>
    <w:p w14:paraId="2C1A5D5B" w14:textId="77777777" w:rsidR="00D8011D" w:rsidRPr="00D8011D" w:rsidRDefault="00D8011D" w:rsidP="00D8011D">
      <w:pPr>
        <w:spacing w:line="276" w:lineRule="auto"/>
        <w:ind w:firstLine="708"/>
        <w:jc w:val="both"/>
        <w:rPr>
          <w:szCs w:val="24"/>
        </w:rPr>
      </w:pPr>
      <w:r w:rsidRPr="00D8011D">
        <w:rPr>
          <w:szCs w:val="24"/>
        </w:rPr>
        <w:t xml:space="preserve">- решение </w:t>
      </w:r>
      <w:r w:rsidRPr="00D8011D">
        <w:rPr>
          <w:bCs/>
          <w:szCs w:val="24"/>
        </w:rPr>
        <w:t>региональной службы по тарифам Нижегородской области</w:t>
      </w:r>
      <w:r w:rsidRPr="00D8011D">
        <w:rPr>
          <w:rFonts w:eastAsia="Calibri"/>
          <w:szCs w:val="24"/>
        </w:rPr>
        <w:t xml:space="preserve"> </w:t>
      </w:r>
      <w:r w:rsidRPr="00D8011D">
        <w:rPr>
          <w:rFonts w:eastAsia="Calibri"/>
          <w:szCs w:val="24"/>
        </w:rPr>
        <w:br/>
      </w:r>
      <w:r w:rsidRPr="00D8011D">
        <w:rPr>
          <w:bCs/>
          <w:szCs w:val="24"/>
        </w:rPr>
        <w:t>от</w:t>
      </w:r>
      <w:r w:rsidRPr="00D8011D">
        <w:rPr>
          <w:rFonts w:eastAsiaTheme="minorHAnsi"/>
          <w:szCs w:val="24"/>
          <w:lang w:eastAsia="en-US"/>
        </w:rPr>
        <w:t xml:space="preserve"> 20 декабря 2019 г. № 65/21 «О внесении изменений в решение региональной службы по тарифам Нижегородской области от 14 декабря 2017 г. № 65/23 </w:t>
      </w:r>
      <w:r>
        <w:rPr>
          <w:rFonts w:eastAsiaTheme="minorHAnsi"/>
          <w:szCs w:val="24"/>
          <w:lang w:eastAsia="en-US"/>
        </w:rPr>
        <w:br/>
      </w:r>
      <w:r w:rsidRPr="00D8011D">
        <w:rPr>
          <w:rFonts w:eastAsiaTheme="minorHAnsi"/>
          <w:szCs w:val="24"/>
          <w:lang w:eastAsia="en-US"/>
        </w:rPr>
        <w:t>«Об установлении АКЦИОНЕРНОМУ ОБЩЕСТВУ «НИЖЕГОРОДСКИЙ ВОДОКАНАЛ», г. Нижний Новгород, тарифов в сфере холодного водоснабжения и водоотведения для потребителей Нижегородской области</w:t>
      </w:r>
      <w:r w:rsidRPr="00D8011D">
        <w:rPr>
          <w:szCs w:val="24"/>
        </w:rPr>
        <w:t>»;</w:t>
      </w:r>
    </w:p>
    <w:p w14:paraId="0A7C3D52" w14:textId="77777777" w:rsidR="00D8011D" w:rsidRPr="00D8011D" w:rsidRDefault="00D8011D" w:rsidP="00D8011D">
      <w:pPr>
        <w:spacing w:line="276" w:lineRule="auto"/>
        <w:ind w:firstLine="708"/>
        <w:jc w:val="both"/>
        <w:rPr>
          <w:szCs w:val="24"/>
        </w:rPr>
      </w:pPr>
      <w:r w:rsidRPr="00D8011D">
        <w:rPr>
          <w:szCs w:val="24"/>
        </w:rPr>
        <w:t xml:space="preserve">- решение </w:t>
      </w:r>
      <w:r w:rsidRPr="00D8011D">
        <w:rPr>
          <w:bCs/>
          <w:szCs w:val="24"/>
        </w:rPr>
        <w:t>региональной службы по тарифам Нижегородской области</w:t>
      </w:r>
      <w:r w:rsidRPr="00D8011D">
        <w:rPr>
          <w:rFonts w:eastAsia="Calibri"/>
          <w:szCs w:val="24"/>
        </w:rPr>
        <w:t xml:space="preserve"> </w:t>
      </w:r>
      <w:r w:rsidRPr="00D8011D">
        <w:rPr>
          <w:rFonts w:eastAsia="Calibri"/>
          <w:szCs w:val="24"/>
        </w:rPr>
        <w:br/>
      </w:r>
      <w:r w:rsidRPr="00D8011D">
        <w:rPr>
          <w:rFonts w:eastAsiaTheme="minorHAnsi"/>
          <w:szCs w:val="24"/>
          <w:lang w:eastAsia="en-US"/>
        </w:rPr>
        <w:t xml:space="preserve">от 18 декабря 2020 г. № 54/86 «О внесении изменений в решение региональной службы по тарифам Нижегородской области от 14 декабря 2017 г. № 65/23 </w:t>
      </w:r>
      <w:r>
        <w:rPr>
          <w:rFonts w:eastAsiaTheme="minorHAnsi"/>
          <w:szCs w:val="24"/>
          <w:lang w:eastAsia="en-US"/>
        </w:rPr>
        <w:br/>
      </w:r>
      <w:r w:rsidRPr="00D8011D">
        <w:rPr>
          <w:rFonts w:eastAsiaTheme="minorHAnsi"/>
          <w:szCs w:val="24"/>
          <w:lang w:eastAsia="en-US"/>
        </w:rPr>
        <w:t>«Об установлении АКЦИОНЕРНОМУ ОБЩЕСТВУ «НИЖЕГОРОДСКИЙ ВОДОКАНАЛ», г. Нижний Новгород, тарифов в сфере холодного водоснабжения и водоотведения для потребителей Нижегородской области</w:t>
      </w:r>
      <w:r w:rsidRPr="00D8011D">
        <w:rPr>
          <w:szCs w:val="24"/>
        </w:rPr>
        <w:t>»;</w:t>
      </w:r>
    </w:p>
    <w:p w14:paraId="5B493908" w14:textId="77777777" w:rsidR="00D8011D" w:rsidRPr="00D8011D" w:rsidRDefault="00D8011D" w:rsidP="00D8011D">
      <w:pPr>
        <w:spacing w:line="276" w:lineRule="auto"/>
        <w:ind w:firstLine="708"/>
        <w:jc w:val="both"/>
        <w:rPr>
          <w:rFonts w:eastAsiaTheme="minorHAnsi"/>
          <w:szCs w:val="24"/>
          <w:lang w:eastAsia="en-US"/>
        </w:rPr>
      </w:pPr>
      <w:r w:rsidRPr="00D8011D">
        <w:rPr>
          <w:szCs w:val="24"/>
        </w:rPr>
        <w:t xml:space="preserve">- решение </w:t>
      </w:r>
      <w:r w:rsidRPr="00D8011D">
        <w:rPr>
          <w:bCs/>
          <w:szCs w:val="24"/>
        </w:rPr>
        <w:t>региональной службы по тарифам Нижегородской области</w:t>
      </w:r>
      <w:r w:rsidRPr="00D8011D">
        <w:rPr>
          <w:rFonts w:eastAsia="Calibri"/>
          <w:szCs w:val="24"/>
        </w:rPr>
        <w:t xml:space="preserve"> </w:t>
      </w:r>
      <w:r w:rsidRPr="00D8011D">
        <w:rPr>
          <w:rFonts w:eastAsia="Calibri"/>
          <w:szCs w:val="24"/>
        </w:rPr>
        <w:br/>
      </w:r>
      <w:r w:rsidRPr="00D8011D">
        <w:rPr>
          <w:rFonts w:eastAsiaTheme="minorHAnsi"/>
          <w:szCs w:val="24"/>
          <w:lang w:eastAsia="en-US"/>
        </w:rPr>
        <w:t xml:space="preserve">от 16 декабря 2021 г. № 56/91 «О внесении изменений в решение региональной службы по тарифам Нижегородской области от 14 декабря 2017 г. № 65/23 </w:t>
      </w:r>
      <w:r>
        <w:rPr>
          <w:rFonts w:eastAsiaTheme="minorHAnsi"/>
          <w:szCs w:val="24"/>
          <w:lang w:eastAsia="en-US"/>
        </w:rPr>
        <w:br/>
      </w:r>
      <w:r w:rsidRPr="00D8011D">
        <w:rPr>
          <w:rFonts w:eastAsiaTheme="minorHAnsi"/>
          <w:szCs w:val="24"/>
          <w:lang w:eastAsia="en-US"/>
        </w:rPr>
        <w:t>«Об установлении АКЦИОНЕРНОМУ ОБЩЕСТВУ «НИЖЕГОРОДСКИЙ ВОДОКАНАЛ», г. Нижний Новгород, тарифов в сфере холодного водоснабжения и водоотведения для потребителей Нижегородской области»;</w:t>
      </w:r>
    </w:p>
    <w:p w14:paraId="231DDFFB" w14:textId="77777777" w:rsidR="00D8011D" w:rsidRPr="00D8011D" w:rsidRDefault="00D8011D" w:rsidP="00D8011D">
      <w:pPr>
        <w:spacing w:line="276" w:lineRule="auto"/>
        <w:ind w:firstLine="708"/>
        <w:jc w:val="both"/>
        <w:rPr>
          <w:szCs w:val="24"/>
        </w:rPr>
      </w:pPr>
      <w:r w:rsidRPr="00D8011D">
        <w:rPr>
          <w:rFonts w:eastAsiaTheme="minorHAnsi"/>
          <w:szCs w:val="24"/>
          <w:lang w:eastAsia="en-US"/>
        </w:rPr>
        <w:lastRenderedPageBreak/>
        <w:t xml:space="preserve">- пункт 2 </w:t>
      </w:r>
      <w:r w:rsidRPr="00D8011D">
        <w:rPr>
          <w:szCs w:val="24"/>
        </w:rPr>
        <w:t xml:space="preserve">решения </w:t>
      </w:r>
      <w:r w:rsidRPr="00D8011D">
        <w:rPr>
          <w:bCs/>
          <w:szCs w:val="24"/>
        </w:rPr>
        <w:t>региональной службы по тарифам Нижегородской области</w:t>
      </w:r>
      <w:r w:rsidRPr="00D8011D">
        <w:rPr>
          <w:rFonts w:eastAsia="Calibri"/>
          <w:szCs w:val="24"/>
        </w:rPr>
        <w:t xml:space="preserve"> </w:t>
      </w:r>
      <w:r w:rsidRPr="00D8011D">
        <w:rPr>
          <w:bCs/>
          <w:szCs w:val="24"/>
        </w:rPr>
        <w:t>от</w:t>
      </w:r>
      <w:r w:rsidRPr="00D8011D">
        <w:rPr>
          <w:rFonts w:eastAsiaTheme="minorHAnsi"/>
          <w:szCs w:val="24"/>
          <w:lang w:eastAsia="en-US"/>
        </w:rPr>
        <w:t xml:space="preserve"> 31 января 2022 г. № 3/4 «О внесении изменений в некоторые решения региональной службы по тарифам Нижегородской области</w:t>
      </w:r>
      <w:r w:rsidRPr="00D8011D">
        <w:rPr>
          <w:szCs w:val="24"/>
        </w:rPr>
        <w:t>».</w:t>
      </w:r>
    </w:p>
    <w:p w14:paraId="4C2669EA" w14:textId="77777777" w:rsidR="00D8011D" w:rsidRPr="00D8011D" w:rsidRDefault="00EA273F" w:rsidP="00D8011D">
      <w:pPr>
        <w:spacing w:line="276" w:lineRule="auto"/>
        <w:ind w:firstLine="708"/>
        <w:jc w:val="both"/>
        <w:rPr>
          <w:szCs w:val="24"/>
        </w:rPr>
      </w:pPr>
      <w:r>
        <w:rPr>
          <w:b/>
          <w:bCs/>
          <w:szCs w:val="24"/>
        </w:rPr>
        <w:t>9</w:t>
      </w:r>
      <w:r w:rsidR="00D8011D" w:rsidRPr="00D8011D">
        <w:rPr>
          <w:b/>
          <w:bCs/>
          <w:szCs w:val="24"/>
        </w:rPr>
        <w:t>.</w:t>
      </w:r>
      <w:r w:rsidR="00D8011D" w:rsidRPr="00D8011D">
        <w:rPr>
          <w:bCs/>
          <w:szCs w:val="24"/>
        </w:rPr>
        <w:t xml:space="preserve"> </w:t>
      </w:r>
      <w:r w:rsidR="00D8011D" w:rsidRPr="00D8011D">
        <w:rPr>
          <w:szCs w:val="24"/>
        </w:rPr>
        <w:t>Настоящее решение вступает в силу с 1 декабря 2022 г.</w:t>
      </w:r>
    </w:p>
    <w:p w14:paraId="78BA05A7" w14:textId="77777777" w:rsidR="007263E4" w:rsidRDefault="007263E4" w:rsidP="00953686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1377DB18" w14:textId="77777777" w:rsidR="00A45C1E" w:rsidRDefault="00A45C1E" w:rsidP="00DB6FB6">
      <w:pPr>
        <w:tabs>
          <w:tab w:val="left" w:pos="1897"/>
        </w:tabs>
        <w:spacing w:line="276" w:lineRule="auto"/>
        <w:rPr>
          <w:szCs w:val="28"/>
        </w:rPr>
      </w:pPr>
    </w:p>
    <w:p w14:paraId="781CF245" w14:textId="77777777" w:rsidR="00A45C1E" w:rsidRPr="00DB6FB6" w:rsidRDefault="00A45C1E" w:rsidP="00DB6FB6">
      <w:pPr>
        <w:tabs>
          <w:tab w:val="left" w:pos="1897"/>
        </w:tabs>
        <w:spacing w:line="276" w:lineRule="auto"/>
        <w:rPr>
          <w:szCs w:val="28"/>
        </w:rPr>
      </w:pPr>
    </w:p>
    <w:p w14:paraId="09873702" w14:textId="77777777" w:rsidR="00EF393E" w:rsidRDefault="001A4675" w:rsidP="00EF393E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уководитель</w:t>
      </w:r>
      <w:r w:rsidR="00EF393E">
        <w:rPr>
          <w:szCs w:val="28"/>
        </w:rPr>
        <w:t xml:space="preserve"> службы</w:t>
      </w:r>
      <w:r w:rsidR="00EF393E">
        <w:rPr>
          <w:szCs w:val="28"/>
        </w:rPr>
        <w:tab/>
      </w:r>
      <w:r w:rsidR="00EF393E">
        <w:rPr>
          <w:szCs w:val="28"/>
        </w:rPr>
        <w:tab/>
      </w:r>
      <w:r w:rsidR="00EF393E">
        <w:rPr>
          <w:szCs w:val="28"/>
        </w:rPr>
        <w:tab/>
      </w:r>
      <w:r w:rsidR="00EF393E">
        <w:rPr>
          <w:szCs w:val="28"/>
        </w:rPr>
        <w:tab/>
      </w:r>
      <w:r w:rsidR="00EF393E">
        <w:rPr>
          <w:szCs w:val="28"/>
        </w:rPr>
        <w:tab/>
      </w:r>
      <w:r w:rsidR="00C64A41">
        <w:rPr>
          <w:szCs w:val="28"/>
        </w:rPr>
        <w:tab/>
        <w:t xml:space="preserve"> </w:t>
      </w:r>
      <w:r w:rsidR="00EF393E">
        <w:rPr>
          <w:szCs w:val="28"/>
        </w:rPr>
        <w:t xml:space="preserve">            </w:t>
      </w:r>
      <w:r>
        <w:rPr>
          <w:szCs w:val="28"/>
        </w:rPr>
        <w:t xml:space="preserve">        Ю.Л. Алешина</w:t>
      </w:r>
    </w:p>
    <w:p w14:paraId="2355F79C" w14:textId="77777777" w:rsidR="00FC2361" w:rsidRPr="00FC2361" w:rsidRDefault="00FC2361" w:rsidP="004A0604">
      <w:pPr>
        <w:tabs>
          <w:tab w:val="left" w:pos="1897"/>
        </w:tabs>
        <w:spacing w:line="276" w:lineRule="auto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861"/>
        <w:gridCol w:w="4918"/>
      </w:tblGrid>
      <w:tr w:rsidR="00FC2361" w14:paraId="7198FEDE" w14:textId="77777777" w:rsidTr="00702F89">
        <w:trPr>
          <w:trHeight w:val="1433"/>
        </w:trPr>
        <w:tc>
          <w:tcPr>
            <w:tcW w:w="4997" w:type="dxa"/>
          </w:tcPr>
          <w:p w14:paraId="3408D1C5" w14:textId="77777777"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14:paraId="516451F3" w14:textId="77777777" w:rsidR="007845C8" w:rsidRDefault="007845C8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10A8B9E3" w14:textId="77777777" w:rsidR="007845C8" w:rsidRDefault="007845C8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33EFEE71" w14:textId="77777777" w:rsidR="007845C8" w:rsidRDefault="007845C8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169B28A4" w14:textId="77777777" w:rsidR="003306F8" w:rsidRDefault="003306F8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473A54C2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59F25331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684D8F14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262CEF31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66AFD96F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31A530D7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6B137FC2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6DCEA12B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351F1D5E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40A61D9D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65E86EA4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3746D2A3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59D7A526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0FA209B5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7EE5CACD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76284DB1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4F2DF193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089A4F8A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093C7550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4BD00445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786DB0AD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15FD69AA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577FD28A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339303CE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3BFFD164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7D6CC22E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5972C8E9" w14:textId="6010BE98" w:rsidR="00FC2361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 xml:space="preserve">ПРИЛОЖЕНИЕ 1 </w:t>
            </w:r>
          </w:p>
          <w:p w14:paraId="2392685D" w14:textId="77777777" w:rsidR="00FC2361" w:rsidRDefault="00FC2361" w:rsidP="003306F8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14:paraId="42BA89D5" w14:textId="77777777" w:rsidR="00FC2361" w:rsidRDefault="00FC2361" w:rsidP="003306F8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14:paraId="09468640" w14:textId="7F2136CD" w:rsidR="00FC2361" w:rsidRDefault="00FC2361" w:rsidP="003306F8">
            <w:pPr>
              <w:tabs>
                <w:tab w:val="left" w:pos="1897"/>
              </w:tabs>
              <w:jc w:val="center"/>
            </w:pPr>
            <w:r>
              <w:t xml:space="preserve">от </w:t>
            </w:r>
            <w:r w:rsidR="00A34948">
              <w:t xml:space="preserve">25 ноября </w:t>
            </w:r>
            <w:r w:rsidR="001A4675">
              <w:t>2022 г.</w:t>
            </w:r>
            <w:r>
              <w:t xml:space="preserve"> № </w:t>
            </w:r>
            <w:r w:rsidR="00B972CC">
              <w:t>48/129</w:t>
            </w:r>
          </w:p>
        </w:tc>
      </w:tr>
    </w:tbl>
    <w:p w14:paraId="15767EA4" w14:textId="77777777" w:rsidR="00DB6FB6" w:rsidRDefault="00DB6FB6" w:rsidP="00FC2361">
      <w:pPr>
        <w:tabs>
          <w:tab w:val="left" w:pos="3266"/>
        </w:tabs>
        <w:rPr>
          <w:szCs w:val="28"/>
        </w:rPr>
      </w:pPr>
    </w:p>
    <w:p w14:paraId="7DE513F2" w14:textId="77777777" w:rsidR="00772960" w:rsidRPr="00B542CC" w:rsidRDefault="00772960" w:rsidP="0077296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>ПРОИЗВОДСТВЕНН</w:t>
      </w:r>
      <w:r>
        <w:rPr>
          <w:b/>
          <w:bCs/>
          <w:sz w:val="24"/>
          <w:szCs w:val="24"/>
        </w:rPr>
        <w:t>АЯ</w:t>
      </w:r>
      <w:r w:rsidRPr="00B542CC">
        <w:rPr>
          <w:b/>
          <w:bCs/>
          <w:sz w:val="24"/>
          <w:szCs w:val="24"/>
        </w:rPr>
        <w:t xml:space="preserve"> ПРОГРАММ</w:t>
      </w:r>
      <w:r>
        <w:rPr>
          <w:b/>
          <w:bCs/>
          <w:sz w:val="24"/>
          <w:szCs w:val="24"/>
        </w:rPr>
        <w:t>А</w:t>
      </w:r>
    </w:p>
    <w:p w14:paraId="583B17DC" w14:textId="77777777" w:rsidR="00772960" w:rsidRPr="00B542CC" w:rsidRDefault="00772960" w:rsidP="0077296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>ПО ОКАЗАНИЮ УСЛУГ ХОЛОДНОГО ВОДОСНАБЖЕНИЯ</w:t>
      </w:r>
    </w:p>
    <w:p w14:paraId="6E0F30F4" w14:textId="77777777" w:rsidR="00772960" w:rsidRPr="00B542CC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14:paraId="57D5FF45" w14:textId="6E92FB67" w:rsidR="00772960" w:rsidRDefault="003306F8" w:rsidP="003306F8">
      <w:pPr>
        <w:widowControl w:val="0"/>
        <w:autoSpaceDE w:val="0"/>
        <w:autoSpaceDN w:val="0"/>
        <w:adjustRightInd w:val="0"/>
        <w:spacing w:after="120"/>
        <w:ind w:firstLine="5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иод </w:t>
      </w:r>
      <w:r w:rsidR="00772960" w:rsidRPr="00772960">
        <w:rPr>
          <w:sz w:val="24"/>
          <w:szCs w:val="24"/>
        </w:rPr>
        <w:t>реализации произ</w:t>
      </w:r>
      <w:r w:rsidR="001A4675">
        <w:rPr>
          <w:sz w:val="24"/>
          <w:szCs w:val="24"/>
        </w:rPr>
        <w:t xml:space="preserve">водственной программы 01.01.2023 </w:t>
      </w:r>
      <w:r>
        <w:rPr>
          <w:sz w:val="24"/>
          <w:szCs w:val="24"/>
        </w:rPr>
        <w:t xml:space="preserve">г. </w:t>
      </w:r>
      <w:r w:rsidR="001A4675">
        <w:rPr>
          <w:sz w:val="24"/>
          <w:szCs w:val="24"/>
        </w:rPr>
        <w:t>по 31.12.2027</w:t>
      </w:r>
      <w:r>
        <w:rPr>
          <w:sz w:val="24"/>
          <w:szCs w:val="24"/>
        </w:rPr>
        <w:t xml:space="preserve"> г.</w:t>
      </w:r>
    </w:p>
    <w:tbl>
      <w:tblPr>
        <w:tblW w:w="119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53"/>
        <w:gridCol w:w="20"/>
        <w:gridCol w:w="1050"/>
        <w:gridCol w:w="147"/>
        <w:gridCol w:w="279"/>
        <w:gridCol w:w="849"/>
        <w:gridCol w:w="697"/>
        <w:gridCol w:w="579"/>
        <w:gridCol w:w="739"/>
        <w:gridCol w:w="135"/>
        <w:gridCol w:w="402"/>
        <w:gridCol w:w="961"/>
        <w:gridCol w:w="31"/>
        <w:gridCol w:w="6"/>
        <w:gridCol w:w="52"/>
        <w:gridCol w:w="226"/>
        <w:gridCol w:w="1275"/>
        <w:gridCol w:w="1723"/>
      </w:tblGrid>
      <w:tr w:rsidR="00993B81" w:rsidRPr="00B972CC" w14:paraId="53C9F216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EED3" w14:textId="77777777" w:rsidR="00EE33A0" w:rsidRPr="00B972CC" w:rsidRDefault="00EE33A0" w:rsidP="00EE33A0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. Паспорт производственной программы</w:t>
            </w:r>
          </w:p>
        </w:tc>
      </w:tr>
      <w:tr w:rsidR="00EE33A0" w:rsidRPr="00B972CC" w14:paraId="539A5DCB" w14:textId="77777777" w:rsidTr="003773AB">
        <w:trPr>
          <w:gridAfter w:val="1"/>
          <w:wAfter w:w="1723" w:type="dxa"/>
          <w:trHeight w:val="20"/>
        </w:trPr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233E" w14:textId="77777777" w:rsidR="00EE33A0" w:rsidRPr="00B972CC" w:rsidRDefault="00EE33A0" w:rsidP="00EE33A0">
            <w:pPr>
              <w:rPr>
                <w:sz w:val="20"/>
              </w:rPr>
            </w:pPr>
            <w:r w:rsidRPr="00B972CC">
              <w:rPr>
                <w:sz w:val="20"/>
              </w:rPr>
              <w:t>Наименование регулируемой организации (ИНН)</w:t>
            </w:r>
          </w:p>
        </w:tc>
        <w:tc>
          <w:tcPr>
            <w:tcW w:w="6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AE8E" w14:textId="21FB1866" w:rsidR="00EE33A0" w:rsidRPr="00B972CC" w:rsidRDefault="003773AB" w:rsidP="00EE33A0">
            <w:pPr>
              <w:rPr>
                <w:sz w:val="20"/>
              </w:rPr>
            </w:pPr>
            <w:r w:rsidRPr="00B972CC">
              <w:rPr>
                <w:sz w:val="20"/>
              </w:rPr>
              <w:t>АКЦИОНЕРНОЕ ОБЩЕСТВО «НИЖЕГОРОДСКИЙ ВОДОКАНАЛ»</w:t>
            </w:r>
            <w:r w:rsidR="00EE33A0" w:rsidRPr="00B972CC">
              <w:rPr>
                <w:sz w:val="20"/>
              </w:rPr>
              <w:t>» (</w:t>
            </w:r>
            <w:r w:rsidR="00B972CC" w:rsidRPr="00B972CC">
              <w:rPr>
                <w:sz w:val="20"/>
              </w:rPr>
              <w:t xml:space="preserve">ИНН </w:t>
            </w:r>
            <w:r w:rsidR="00EE33A0" w:rsidRPr="00B972CC">
              <w:rPr>
                <w:sz w:val="20"/>
              </w:rPr>
              <w:t>5257086827)</w:t>
            </w:r>
          </w:p>
        </w:tc>
      </w:tr>
      <w:tr w:rsidR="00B972CC" w:rsidRPr="00B972CC" w14:paraId="4FABB9F7" w14:textId="77777777" w:rsidTr="003773AB">
        <w:trPr>
          <w:gridAfter w:val="1"/>
          <w:wAfter w:w="1723" w:type="dxa"/>
          <w:trHeight w:val="20"/>
        </w:trPr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1746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Местонахождение регулируемой организации            </w:t>
            </w:r>
          </w:p>
        </w:tc>
        <w:tc>
          <w:tcPr>
            <w:tcW w:w="6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D329" w14:textId="01093D7C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603086, г. Нижний Новгород, ул. Керченская, д. 15А</w:t>
            </w:r>
          </w:p>
        </w:tc>
      </w:tr>
      <w:tr w:rsidR="00B972CC" w:rsidRPr="00B972CC" w14:paraId="6272EF04" w14:textId="77777777" w:rsidTr="003773AB">
        <w:trPr>
          <w:gridAfter w:val="1"/>
          <w:wAfter w:w="1723" w:type="dxa"/>
          <w:trHeight w:val="20"/>
        </w:trPr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0C0E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Наименование уполномоченного органа</w:t>
            </w:r>
          </w:p>
        </w:tc>
        <w:tc>
          <w:tcPr>
            <w:tcW w:w="6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27F6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B972CC" w:rsidRPr="00B972CC" w14:paraId="24CDA14F" w14:textId="77777777" w:rsidTr="003773AB">
        <w:trPr>
          <w:gridAfter w:val="1"/>
          <w:wAfter w:w="1723" w:type="dxa"/>
          <w:trHeight w:val="20"/>
        </w:trPr>
        <w:tc>
          <w:tcPr>
            <w:tcW w:w="3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66CF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Местонахождение уполномоченного органа             </w:t>
            </w:r>
          </w:p>
        </w:tc>
        <w:tc>
          <w:tcPr>
            <w:tcW w:w="6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04CA" w14:textId="5C47A3F9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603005, </w:t>
            </w:r>
            <w:r>
              <w:rPr>
                <w:sz w:val="20"/>
              </w:rPr>
              <w:t xml:space="preserve">г. </w:t>
            </w:r>
            <w:r w:rsidRPr="00B972CC">
              <w:rPr>
                <w:sz w:val="20"/>
              </w:rPr>
              <w:t>Нижний Новгород, Верхне-Волжская наб., д. 8/59</w:t>
            </w:r>
          </w:p>
        </w:tc>
      </w:tr>
      <w:tr w:rsidR="00B972CC" w:rsidRPr="00B972CC" w14:paraId="712AFD12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2B1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. Объем подачи воды</w:t>
            </w:r>
          </w:p>
        </w:tc>
      </w:tr>
      <w:tr w:rsidR="00B972CC" w:rsidRPr="00B972CC" w14:paraId="3E013BF2" w14:textId="77777777" w:rsidTr="00962F20">
        <w:trPr>
          <w:gridAfter w:val="1"/>
          <w:wAfter w:w="1723" w:type="dxa"/>
          <w:trHeight w:val="2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89E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Наименование услуги    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788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На период </w:t>
            </w:r>
            <w:r w:rsidRPr="00B972CC">
              <w:rPr>
                <w:sz w:val="20"/>
              </w:rPr>
              <w:br/>
              <w:t xml:space="preserve">с 01.01.2023 </w:t>
            </w:r>
            <w:r w:rsidRPr="00B972CC">
              <w:rPr>
                <w:sz w:val="20"/>
              </w:rPr>
              <w:br/>
              <w:t>по 31.12.202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88F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На период </w:t>
            </w:r>
            <w:r w:rsidRPr="00B972CC">
              <w:rPr>
                <w:sz w:val="20"/>
              </w:rPr>
              <w:br/>
              <w:t xml:space="preserve">с 01.01.2024 </w:t>
            </w:r>
            <w:r w:rsidRPr="00B972CC">
              <w:rPr>
                <w:sz w:val="20"/>
              </w:rPr>
              <w:br/>
              <w:t>по 31.12.202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8FF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На период </w:t>
            </w:r>
            <w:r w:rsidRPr="00B972CC">
              <w:rPr>
                <w:sz w:val="20"/>
              </w:rPr>
              <w:br/>
              <w:t>с 01.01.2025</w:t>
            </w:r>
            <w:r w:rsidRPr="00B972CC">
              <w:rPr>
                <w:sz w:val="20"/>
              </w:rPr>
              <w:br/>
              <w:t>по 31.12.2025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FD3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На период </w:t>
            </w:r>
            <w:r w:rsidRPr="00B972CC">
              <w:rPr>
                <w:sz w:val="20"/>
              </w:rPr>
              <w:br/>
              <w:t xml:space="preserve">с 01.01.2026 </w:t>
            </w:r>
            <w:r w:rsidRPr="00B972CC">
              <w:rPr>
                <w:sz w:val="20"/>
              </w:rPr>
              <w:br/>
              <w:t>по 31.12.2026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4F8A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На период </w:t>
            </w:r>
            <w:r w:rsidRPr="00B972CC">
              <w:rPr>
                <w:sz w:val="20"/>
              </w:rPr>
              <w:br/>
              <w:t xml:space="preserve">с 01.01.2027 </w:t>
            </w:r>
            <w:r w:rsidRPr="00B972CC">
              <w:rPr>
                <w:sz w:val="20"/>
              </w:rPr>
              <w:br/>
              <w:t>по 31.12.2027</w:t>
            </w:r>
          </w:p>
        </w:tc>
      </w:tr>
      <w:tr w:rsidR="00B972CC" w:rsidRPr="00B972CC" w14:paraId="7E88A2D4" w14:textId="77777777" w:rsidTr="00962F20">
        <w:trPr>
          <w:gridAfter w:val="1"/>
          <w:wAfter w:w="1723" w:type="dxa"/>
          <w:trHeight w:val="2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9272" w14:textId="47CB1546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1. Подано воды всего, тыс. м3, в том числе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0FF4" w14:textId="09A2C9B2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05 9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FD19" w14:textId="51DB5DDE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05 90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92C8" w14:textId="51C60C90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05 904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CF4F" w14:textId="62D4072E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05 90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DC93" w14:textId="7FCB4BE0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05 904</w:t>
            </w:r>
          </w:p>
        </w:tc>
      </w:tr>
      <w:tr w:rsidR="00B972CC" w:rsidRPr="00B972CC" w14:paraId="791D3CE7" w14:textId="77777777" w:rsidTr="00962F20">
        <w:trPr>
          <w:gridAfter w:val="1"/>
          <w:wAfter w:w="1723" w:type="dxa"/>
          <w:trHeight w:val="2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9E64" w14:textId="4601A2B0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2. Подано питьевой воды всего, тыс. м3 в том числе: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5A70" w14:textId="05CC972D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05 83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5B0B" w14:textId="77E1E454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05 839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A576" w14:textId="73B54333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05 839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926F" w14:textId="291F99D3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05 839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7BC0" w14:textId="53804A22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05 839</w:t>
            </w:r>
          </w:p>
        </w:tc>
      </w:tr>
      <w:tr w:rsidR="00B972CC" w:rsidRPr="00B972CC" w14:paraId="375E7C67" w14:textId="77777777" w:rsidTr="00962F20">
        <w:trPr>
          <w:gridAfter w:val="1"/>
          <w:wAfter w:w="1723" w:type="dxa"/>
          <w:trHeight w:val="2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670C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2.1. Потребители Нижегородской области (за исключением указанных в п. 2.2.)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1E62" w14:textId="1B1940A4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04 64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8C83" w14:textId="48212326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04 647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619E" w14:textId="1BB3DC8E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04 647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D70B" w14:textId="30EB0FDD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04 647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A95E" w14:textId="6E735C1C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04 647</w:t>
            </w:r>
          </w:p>
        </w:tc>
      </w:tr>
      <w:tr w:rsidR="00B972CC" w:rsidRPr="00B972CC" w14:paraId="39B146DE" w14:textId="77777777" w:rsidTr="00962F20">
        <w:trPr>
          <w:gridAfter w:val="1"/>
          <w:wAfter w:w="1723" w:type="dxa"/>
          <w:trHeight w:val="2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3BA2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2.1.1. Население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82E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8 67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C11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8 671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508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8 671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BF6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8 67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91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8 671</w:t>
            </w:r>
          </w:p>
        </w:tc>
      </w:tr>
      <w:tr w:rsidR="00B972CC" w:rsidRPr="00B972CC" w14:paraId="51514310" w14:textId="77777777" w:rsidTr="00962F20">
        <w:trPr>
          <w:gridAfter w:val="1"/>
          <w:wAfter w:w="1723" w:type="dxa"/>
          <w:trHeight w:val="2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861E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2.1.2. Бюджетные потребители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1413" w14:textId="18D346A1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4 42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FB50" w14:textId="27EFE8E4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4 426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00CE" w14:textId="052DA82E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4 426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C963" w14:textId="77136993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4 426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9D4" w14:textId="4FFB3279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4 426</w:t>
            </w:r>
          </w:p>
        </w:tc>
      </w:tr>
      <w:tr w:rsidR="00B972CC" w:rsidRPr="00B972CC" w14:paraId="7714F68A" w14:textId="77777777" w:rsidTr="00962F20">
        <w:trPr>
          <w:gridAfter w:val="1"/>
          <w:wAfter w:w="1723" w:type="dxa"/>
          <w:trHeight w:val="2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AFFA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2.1.3. Прочие потребители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EAA2" w14:textId="0A29757E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1 55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F009" w14:textId="7FDF9060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1 55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8965" w14:textId="69BD8A4D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1 550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D8E9" w14:textId="00EDFA61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1 55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27BB" w14:textId="70DEF9F8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1 550</w:t>
            </w:r>
          </w:p>
        </w:tc>
      </w:tr>
      <w:tr w:rsidR="00B972CC" w:rsidRPr="00B972CC" w14:paraId="1561EFFC" w14:textId="77777777" w:rsidTr="00962F20">
        <w:trPr>
          <w:gridAfter w:val="1"/>
          <w:wAfter w:w="1723" w:type="dxa"/>
          <w:trHeight w:val="20"/>
        </w:trPr>
        <w:tc>
          <w:tcPr>
            <w:tcW w:w="2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0284" w14:textId="0782F51A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2.2. Потребители Кстовского муниципального округа Нижегородской области, подключенные к централизованной системе городского округа город Нижний Новгород, тыс. м3 в том числе: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81DA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 19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8AC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 192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7EAA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 192</w:t>
            </w:r>
          </w:p>
        </w:tc>
        <w:tc>
          <w:tcPr>
            <w:tcW w:w="14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0F5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 19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05F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 192</w:t>
            </w:r>
          </w:p>
        </w:tc>
      </w:tr>
      <w:tr w:rsidR="00B972CC" w:rsidRPr="00B972CC" w14:paraId="63473F41" w14:textId="77777777" w:rsidTr="00962F20">
        <w:trPr>
          <w:gridAfter w:val="1"/>
          <w:wAfter w:w="1723" w:type="dxa"/>
          <w:trHeight w:val="20"/>
        </w:trPr>
        <w:tc>
          <w:tcPr>
            <w:tcW w:w="2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57CF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2.2.1. Население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820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 19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357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 192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030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 192</w:t>
            </w:r>
          </w:p>
        </w:tc>
        <w:tc>
          <w:tcPr>
            <w:tcW w:w="14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F37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 19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FB5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 192</w:t>
            </w:r>
          </w:p>
        </w:tc>
      </w:tr>
      <w:tr w:rsidR="00B972CC" w:rsidRPr="00B972CC" w14:paraId="58F91E10" w14:textId="77777777" w:rsidTr="00962F20">
        <w:trPr>
          <w:gridAfter w:val="1"/>
          <w:wAfter w:w="1723" w:type="dxa"/>
          <w:trHeight w:val="20"/>
        </w:trPr>
        <w:tc>
          <w:tcPr>
            <w:tcW w:w="2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7AC1" w14:textId="5D70F38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3. Подано технической воды всего, тыс. м3 в том числе: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054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FD8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5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80A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5</w:t>
            </w:r>
          </w:p>
        </w:tc>
        <w:tc>
          <w:tcPr>
            <w:tcW w:w="14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50E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5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8E1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5</w:t>
            </w:r>
          </w:p>
        </w:tc>
      </w:tr>
      <w:tr w:rsidR="00B972CC" w:rsidRPr="00B972CC" w14:paraId="5514DF11" w14:textId="77777777" w:rsidTr="00962F20">
        <w:trPr>
          <w:gridAfter w:val="1"/>
          <w:wAfter w:w="1723" w:type="dxa"/>
          <w:trHeight w:val="20"/>
        </w:trPr>
        <w:tc>
          <w:tcPr>
            <w:tcW w:w="2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2281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3.1. Прочие потребители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8EC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089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5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475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5</w:t>
            </w:r>
          </w:p>
        </w:tc>
        <w:tc>
          <w:tcPr>
            <w:tcW w:w="14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E78A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5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7A8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5</w:t>
            </w:r>
          </w:p>
        </w:tc>
      </w:tr>
      <w:tr w:rsidR="00B972CC" w:rsidRPr="00B972CC" w14:paraId="509BA6F1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6E5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     3. Мероприятия, направленные на осуществление текущей (операционной) деятельности</w:t>
            </w:r>
          </w:p>
        </w:tc>
      </w:tr>
      <w:tr w:rsidR="00B972CC" w:rsidRPr="00B972CC" w14:paraId="7FDA3E7D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534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именование мероприятий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A71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Дата реализации мероприятия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623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Источник финансирования,             тыс. руб.</w:t>
            </w:r>
          </w:p>
        </w:tc>
        <w:tc>
          <w:tcPr>
            <w:tcW w:w="15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8BF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Всего сумма, тыс. руб.</w:t>
            </w:r>
          </w:p>
        </w:tc>
      </w:tr>
      <w:tr w:rsidR="00B972CC" w:rsidRPr="00B972CC" w14:paraId="21689F08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4C79" w14:textId="77777777" w:rsidR="00B972CC" w:rsidRPr="00B972CC" w:rsidRDefault="00B972CC" w:rsidP="00B972CC">
            <w:pPr>
              <w:rPr>
                <w:sz w:val="20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C2F4" w14:textId="77777777" w:rsidR="00B972CC" w:rsidRPr="00B972CC" w:rsidRDefault="00B972CC" w:rsidP="00B972CC">
            <w:pPr>
              <w:rPr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F45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ебестои-мость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790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Другие источники</w:t>
            </w:r>
          </w:p>
        </w:tc>
        <w:tc>
          <w:tcPr>
            <w:tcW w:w="15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5123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1BF8C211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BE5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3 по 31.12.2023</w:t>
            </w:r>
          </w:p>
        </w:tc>
      </w:tr>
      <w:tr w:rsidR="00B972CC" w:rsidRPr="00B972CC" w14:paraId="684572E9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B635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Производственные расходы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D34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3   по 31.12.202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950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068 014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EA89" w14:textId="35BE76D3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5E1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068 014</w:t>
            </w:r>
          </w:p>
        </w:tc>
      </w:tr>
      <w:tr w:rsidR="00B972CC" w:rsidRPr="00B972CC" w14:paraId="3A4D80F8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5273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Административные расходы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DEA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3   по 31.12.202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23C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25 468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6559" w14:textId="6F18F8ED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F70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25 468</w:t>
            </w:r>
          </w:p>
        </w:tc>
      </w:tr>
      <w:tr w:rsidR="00B972CC" w:rsidRPr="00B972CC" w14:paraId="3A3837B7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7C5D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E68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3   по 31.12.202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CF9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94 33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E2CA" w14:textId="6036F0D3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358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94 339</w:t>
            </w:r>
          </w:p>
        </w:tc>
      </w:tr>
      <w:tr w:rsidR="00B972CC" w:rsidRPr="00B972CC" w14:paraId="1DBA5CDA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4AFD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lastRenderedPageBreak/>
              <w:t>Расходы на амортизацию основных средств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87C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3   по 31.12.202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BC2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46 806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FC5C" w14:textId="41F332B5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273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46 806</w:t>
            </w:r>
          </w:p>
        </w:tc>
      </w:tr>
      <w:tr w:rsidR="00B972CC" w:rsidRPr="00B972CC" w14:paraId="55687421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DD2E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FA3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3   по 31.12.202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D4E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9 54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F30B" w14:textId="0A58A5F0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C54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9 542</w:t>
            </w:r>
          </w:p>
        </w:tc>
      </w:tr>
      <w:tr w:rsidR="00B972CC" w:rsidRPr="00B972CC" w14:paraId="2FFF5794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F932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B98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3   по 31.12.202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12A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92 59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B417" w14:textId="5FD9CD2E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8FE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92 592</w:t>
            </w:r>
          </w:p>
        </w:tc>
      </w:tr>
      <w:tr w:rsidR="00B972CC" w:rsidRPr="00B972CC" w14:paraId="3F5588CF" w14:textId="77777777" w:rsidTr="00962F20">
        <w:trPr>
          <w:gridAfter w:val="1"/>
          <w:wAfter w:w="1723" w:type="dxa"/>
          <w:trHeight w:val="20"/>
        </w:trPr>
        <w:tc>
          <w:tcPr>
            <w:tcW w:w="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CF8741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CC3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536 76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25C8" w14:textId="41A14D34" w:rsidR="00B972CC" w:rsidRPr="00B972CC" w:rsidRDefault="00B972CC" w:rsidP="00B972CC">
            <w:pPr>
              <w:jc w:val="center"/>
              <w:rPr>
                <w:sz w:val="20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230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536 762</w:t>
            </w:r>
          </w:p>
        </w:tc>
      </w:tr>
      <w:tr w:rsidR="00B972CC" w:rsidRPr="00B972CC" w14:paraId="51CB1D48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33E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4 по 31.12.2024</w:t>
            </w:r>
          </w:p>
        </w:tc>
      </w:tr>
      <w:tr w:rsidR="00B972CC" w:rsidRPr="00B972CC" w14:paraId="4397280A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3B9A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Производственные расходы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8B1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4   по 31.12.202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CCD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137 8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4BFE" w14:textId="141CCDFC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1ABA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137 809</w:t>
            </w:r>
          </w:p>
        </w:tc>
      </w:tr>
      <w:tr w:rsidR="00B972CC" w:rsidRPr="00B972CC" w14:paraId="2FC2CEA0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D2A4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Административные расходы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8A3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4   по 31.12.202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038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30 05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22D0" w14:textId="7DFF8573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7E6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30 051</w:t>
            </w:r>
          </w:p>
        </w:tc>
      </w:tr>
      <w:tr w:rsidR="00B972CC" w:rsidRPr="00B972CC" w14:paraId="510AE3D3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9E59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AE7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4   по 31.12.202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3DC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97 785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F626" w14:textId="3C61F1BB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CBFA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97 785</w:t>
            </w:r>
          </w:p>
        </w:tc>
      </w:tr>
      <w:tr w:rsidR="00B972CC" w:rsidRPr="00B972CC" w14:paraId="1F02C565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03B9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A38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4   по 31.12.202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4B4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61 82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EFCF" w14:textId="0D788191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AC3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61 821</w:t>
            </w:r>
          </w:p>
        </w:tc>
      </w:tr>
      <w:tr w:rsidR="00B972CC" w:rsidRPr="00B972CC" w14:paraId="1D5A77FD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7541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15FA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4   по 31.12.202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101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9 99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BDA3" w14:textId="5DCE3CD0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DF1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9 990</w:t>
            </w:r>
          </w:p>
        </w:tc>
      </w:tr>
      <w:tr w:rsidR="00B972CC" w:rsidRPr="00B972CC" w14:paraId="7AEF87EE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E294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0E0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4   по 31.12.202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CAB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03 48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691C" w14:textId="300E4E38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36B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03 483</w:t>
            </w:r>
          </w:p>
        </w:tc>
      </w:tr>
      <w:tr w:rsidR="00B972CC" w:rsidRPr="00B972CC" w14:paraId="299E9D7B" w14:textId="77777777" w:rsidTr="00962F20">
        <w:trPr>
          <w:gridAfter w:val="1"/>
          <w:wAfter w:w="1723" w:type="dxa"/>
          <w:trHeight w:val="20"/>
        </w:trPr>
        <w:tc>
          <w:tcPr>
            <w:tcW w:w="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3EAEEB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4 по 31.12.2024:                              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582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640 94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5710" w14:textId="165D7A69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CF8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640 940</w:t>
            </w:r>
          </w:p>
        </w:tc>
      </w:tr>
      <w:tr w:rsidR="00B972CC" w:rsidRPr="00B972CC" w14:paraId="03F99ADB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D2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5 по 31.12.2025</w:t>
            </w:r>
          </w:p>
        </w:tc>
      </w:tr>
      <w:tr w:rsidR="00B972CC" w:rsidRPr="00B972CC" w14:paraId="088E09DD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7F6E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Производственные расходы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577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5   по 31.12.202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FBB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224 41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AD7C" w14:textId="49943274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556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224 412</w:t>
            </w:r>
          </w:p>
        </w:tc>
      </w:tr>
      <w:tr w:rsidR="00B972CC" w:rsidRPr="00B972CC" w14:paraId="5570B62F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096C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Административные расходы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5F8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5   по 31.12.202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C27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33 90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4151" w14:textId="6EFB76EE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993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33 901</w:t>
            </w:r>
          </w:p>
        </w:tc>
      </w:tr>
      <w:tr w:rsidR="00B972CC" w:rsidRPr="00B972CC" w14:paraId="38C3A5D3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15CB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FC1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5   по 31.12.202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D50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00 68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0D58" w14:textId="062DEFA6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B6A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00 680</w:t>
            </w:r>
          </w:p>
        </w:tc>
      </w:tr>
      <w:tr w:rsidR="00B972CC" w:rsidRPr="00B972CC" w14:paraId="0F319BEC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521D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00C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5   по 31.12.202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58EA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75 24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FBCB" w14:textId="1E358EB4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A57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75 249</w:t>
            </w:r>
          </w:p>
        </w:tc>
      </w:tr>
      <w:tr w:rsidR="00B972CC" w:rsidRPr="00B972CC" w14:paraId="050B81EF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653A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60A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5   по 31.12.202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AC0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0 39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2A1D" w14:textId="134C4A6E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5C6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0 390</w:t>
            </w:r>
          </w:p>
        </w:tc>
      </w:tr>
      <w:tr w:rsidR="00B972CC" w:rsidRPr="00B972CC" w14:paraId="2ACDB7B4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6F63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005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5   по 31.12.202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8EC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15 87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303A" w14:textId="7C2DC558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E2E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15 873</w:t>
            </w:r>
          </w:p>
        </w:tc>
      </w:tr>
      <w:tr w:rsidR="00B972CC" w:rsidRPr="00B972CC" w14:paraId="0FFA5650" w14:textId="77777777" w:rsidTr="00962F20">
        <w:trPr>
          <w:gridAfter w:val="1"/>
          <w:wAfter w:w="1723" w:type="dxa"/>
          <w:trHeight w:val="20"/>
        </w:trPr>
        <w:tc>
          <w:tcPr>
            <w:tcW w:w="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0D35F4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5 по 31.12.2025:                              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BA90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760 505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83A0" w14:textId="1A965810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590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760 505</w:t>
            </w:r>
          </w:p>
        </w:tc>
      </w:tr>
      <w:tr w:rsidR="00B972CC" w:rsidRPr="00B972CC" w14:paraId="281369F7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07F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6 по 31.12.2026</w:t>
            </w:r>
          </w:p>
        </w:tc>
      </w:tr>
      <w:tr w:rsidR="00B972CC" w:rsidRPr="00B972CC" w14:paraId="213351A9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F22A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Производственные расходы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90A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6   по 31.12.202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C57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310 635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BC0C" w14:textId="378BE72F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E81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310 635</w:t>
            </w:r>
          </w:p>
        </w:tc>
      </w:tr>
      <w:tr w:rsidR="00B972CC" w:rsidRPr="00B972CC" w14:paraId="3BB71045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86AD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Административные расходы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833A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6   по 31.12.202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FC8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37 864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59DA" w14:textId="22F5E915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E16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37 864</w:t>
            </w:r>
          </w:p>
        </w:tc>
      </w:tr>
      <w:tr w:rsidR="00B972CC" w:rsidRPr="00B972CC" w14:paraId="79A7AA03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EC39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39A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6   по 31.12.202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615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03 66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C7EA" w14:textId="21B71CC2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060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03 660</w:t>
            </w:r>
          </w:p>
        </w:tc>
      </w:tr>
      <w:tr w:rsidR="00B972CC" w:rsidRPr="00B972CC" w14:paraId="241D71A3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2303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EF8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6   по 31.12.202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B64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16 45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D67B" w14:textId="3B5D14AC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081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16 453</w:t>
            </w:r>
          </w:p>
        </w:tc>
      </w:tr>
      <w:tr w:rsidR="00B972CC" w:rsidRPr="00B972CC" w14:paraId="21873FC9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49CB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A07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6   по 31.12.202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36D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0 805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E418" w14:textId="72EB1F22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4E9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0 805</w:t>
            </w:r>
          </w:p>
        </w:tc>
      </w:tr>
      <w:tr w:rsidR="00B972CC" w:rsidRPr="00B972CC" w14:paraId="395D5EE9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C873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DA1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6   по 31.12.202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76E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19 694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4262" w14:textId="1030BA71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6CB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19 694</w:t>
            </w:r>
          </w:p>
        </w:tc>
      </w:tr>
      <w:tr w:rsidR="00B972CC" w:rsidRPr="00B972CC" w14:paraId="65723F7A" w14:textId="77777777" w:rsidTr="00962F20">
        <w:trPr>
          <w:gridAfter w:val="1"/>
          <w:wAfter w:w="1723" w:type="dxa"/>
          <w:trHeight w:val="20"/>
        </w:trPr>
        <w:tc>
          <w:tcPr>
            <w:tcW w:w="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0ED8BA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6 по 31.12.2026:                              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D275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899 11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2C25" w14:textId="51B882E0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6FF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899 112</w:t>
            </w:r>
          </w:p>
        </w:tc>
      </w:tr>
      <w:tr w:rsidR="00B972CC" w:rsidRPr="00B972CC" w14:paraId="1A02C9C0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28F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7 по 31.12.2027</w:t>
            </w:r>
          </w:p>
        </w:tc>
      </w:tr>
      <w:tr w:rsidR="00B972CC" w:rsidRPr="00B972CC" w14:paraId="1B67CDEC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96CD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Производственные расходы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1E5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7   по 31.12.202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26B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399 76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84FC" w14:textId="2E81B82C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76D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399 769</w:t>
            </w:r>
          </w:p>
        </w:tc>
      </w:tr>
      <w:tr w:rsidR="00B972CC" w:rsidRPr="00B972CC" w14:paraId="2F49EF35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996B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Административные расходы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910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7   по 31.12.202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E72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41 945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97B1" w14:textId="41833FEF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109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41 945</w:t>
            </w:r>
          </w:p>
        </w:tc>
      </w:tr>
      <w:tr w:rsidR="00B972CC" w:rsidRPr="00B972CC" w14:paraId="434C36C7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E3E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902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7   по 31.12.202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397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06 728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B279" w14:textId="63388665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B72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06 728</w:t>
            </w:r>
          </w:p>
        </w:tc>
      </w:tr>
      <w:tr w:rsidR="00B972CC" w:rsidRPr="00B972CC" w14:paraId="25487161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4CAE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087A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7   по 31.12.202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EBDA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45 184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E528" w14:textId="0A88B0FA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1D0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45 184</w:t>
            </w:r>
          </w:p>
        </w:tc>
      </w:tr>
      <w:tr w:rsidR="00B972CC" w:rsidRPr="00B972CC" w14:paraId="139FFD36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4AB0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217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7   по 31.12.202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E92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1 238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B6D0" w14:textId="38FA29F5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0DE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1 238</w:t>
            </w:r>
          </w:p>
        </w:tc>
      </w:tr>
      <w:tr w:rsidR="00B972CC" w:rsidRPr="00B972CC" w14:paraId="66675133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AD1F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lastRenderedPageBreak/>
              <w:t>Расходы, связанные с уплатой налогов и сборов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7A6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7   по 31.12.202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33F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23 667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3D14" w14:textId="70286C40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2AD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23 667</w:t>
            </w:r>
          </w:p>
        </w:tc>
      </w:tr>
      <w:tr w:rsidR="00B972CC" w:rsidRPr="00B972CC" w14:paraId="3D059B2F" w14:textId="77777777" w:rsidTr="00962F20">
        <w:trPr>
          <w:gridAfter w:val="1"/>
          <w:wAfter w:w="1723" w:type="dxa"/>
          <w:trHeight w:val="20"/>
        </w:trPr>
        <w:tc>
          <w:tcPr>
            <w:tcW w:w="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A3078B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7 по 31.12.2027:                              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163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 028 53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4691" w14:textId="59CDC1B1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10A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 028 532</w:t>
            </w:r>
          </w:p>
        </w:tc>
      </w:tr>
      <w:tr w:rsidR="00B972CC" w:rsidRPr="00B972CC" w14:paraId="09C96455" w14:textId="77777777" w:rsidTr="00962F20">
        <w:trPr>
          <w:gridAfter w:val="1"/>
          <w:wAfter w:w="1723" w:type="dxa"/>
          <w:trHeight w:val="20"/>
        </w:trPr>
        <w:tc>
          <w:tcPr>
            <w:tcW w:w="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1F27DA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9E8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3 865 85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7935" w14:textId="458C999D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9E8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3 865 851</w:t>
            </w:r>
          </w:p>
        </w:tc>
      </w:tr>
      <w:tr w:rsidR="00B972CC" w:rsidRPr="00B972CC" w14:paraId="349820F9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C8D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4. 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B972CC" w:rsidRPr="00B972CC" w14:paraId="66FDF58B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B8C3" w14:textId="0CA08FC3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4</w:t>
            </w:r>
            <w:r w:rsidRPr="00B972CC">
              <w:rPr>
                <w:i/>
                <w:iCs/>
                <w:sz w:val="20"/>
              </w:rPr>
              <w:t>.1. Перечень мероприятий по ремонту объектов централизованных систем холодного водоснабжения</w:t>
            </w:r>
          </w:p>
        </w:tc>
      </w:tr>
      <w:tr w:rsidR="00B972CC" w:rsidRPr="00B972CC" w14:paraId="60F5E586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B42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именование мероприятий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3FA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Дата реализации мероприятия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F4E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Источник финансирования,</w:t>
            </w:r>
          </w:p>
          <w:p w14:paraId="2C1E2E67" w14:textId="0B4DC609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тыс. руб.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E54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Всего сумма, </w:t>
            </w:r>
            <w:r w:rsidRPr="00B972CC">
              <w:rPr>
                <w:sz w:val="20"/>
              </w:rPr>
              <w:br/>
              <w:t>тыс. руб.</w:t>
            </w:r>
          </w:p>
        </w:tc>
      </w:tr>
      <w:tr w:rsidR="00B972CC" w:rsidRPr="00B972CC" w14:paraId="76691780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29A2" w14:textId="77777777" w:rsidR="00B972CC" w:rsidRPr="00B972CC" w:rsidRDefault="00B972CC" w:rsidP="00B972CC">
            <w:pPr>
              <w:rPr>
                <w:sz w:val="20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1187" w14:textId="77777777" w:rsidR="00B972CC" w:rsidRPr="00B972CC" w:rsidRDefault="00B972CC" w:rsidP="00B972CC">
            <w:pPr>
              <w:rPr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548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ебестои-мость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0C9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Другие источники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2019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72DFFEEF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811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3 по 31.12.2023</w:t>
            </w:r>
          </w:p>
        </w:tc>
      </w:tr>
      <w:tr w:rsidR="00B972CC" w:rsidRPr="00B972CC" w14:paraId="27B405C1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FDC7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84F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3   по 31.12.2023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26F5" w14:textId="2044D0DD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23  44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662F" w14:textId="3768C1FC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0978" w14:textId="09513930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23 443</w:t>
            </w:r>
          </w:p>
        </w:tc>
      </w:tr>
      <w:tr w:rsidR="00B972CC" w:rsidRPr="00B972CC" w14:paraId="5F2FA274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89B1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173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3   по 31.12.2023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FFCE" w14:textId="2B0324C2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2 19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5A7A" w14:textId="24478208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CF96" w14:textId="489E30E8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2 199</w:t>
            </w:r>
          </w:p>
        </w:tc>
      </w:tr>
      <w:tr w:rsidR="00B972CC" w:rsidRPr="00B972CC" w14:paraId="5BC01E58" w14:textId="77777777" w:rsidTr="00962F20">
        <w:trPr>
          <w:gridAfter w:val="1"/>
          <w:wAfter w:w="1723" w:type="dxa"/>
          <w:trHeight w:val="20"/>
        </w:trPr>
        <w:tc>
          <w:tcPr>
            <w:tcW w:w="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2ACF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2BE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55 641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1B8D" w14:textId="57890E20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D9D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55 641</w:t>
            </w:r>
          </w:p>
        </w:tc>
      </w:tr>
      <w:tr w:rsidR="00B972CC" w:rsidRPr="00B972CC" w14:paraId="16E59C7B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0A1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4 по 31.12.2024</w:t>
            </w:r>
          </w:p>
        </w:tc>
      </w:tr>
      <w:tr w:rsidR="00B972CC" w:rsidRPr="00B972CC" w14:paraId="571211BC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D91A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79A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4   по 31.12.2024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141B" w14:textId="4E6322B3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24 29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1F02" w14:textId="3FEFCBE0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6958" w14:textId="282E9B0D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24 299</w:t>
            </w:r>
          </w:p>
        </w:tc>
      </w:tr>
      <w:tr w:rsidR="00B972CC" w:rsidRPr="00B972CC" w14:paraId="1E4C48A0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3F0C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A2D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4   по 31.12.2024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4F0C" w14:textId="1F49AAF6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33 375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4379" w14:textId="6D6D1994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30B4" w14:textId="5D4F483B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33 375</w:t>
            </w:r>
          </w:p>
        </w:tc>
      </w:tr>
      <w:tr w:rsidR="00B972CC" w:rsidRPr="00B972CC" w14:paraId="6378C1C7" w14:textId="77777777" w:rsidTr="00962F20">
        <w:trPr>
          <w:gridAfter w:val="1"/>
          <w:wAfter w:w="1723" w:type="dxa"/>
          <w:trHeight w:val="20"/>
        </w:trPr>
        <w:tc>
          <w:tcPr>
            <w:tcW w:w="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F6CB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4 по 31.12.2024:                              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AD5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57 674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326E" w14:textId="0D7B2E5E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614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57 674</w:t>
            </w:r>
          </w:p>
        </w:tc>
      </w:tr>
      <w:tr w:rsidR="00B972CC" w:rsidRPr="00B972CC" w14:paraId="127D3FF4" w14:textId="77777777" w:rsidTr="00962F20">
        <w:trPr>
          <w:gridAfter w:val="9"/>
          <w:wAfter w:w="4811" w:type="dxa"/>
          <w:trHeight w:val="20"/>
        </w:trPr>
        <w:tc>
          <w:tcPr>
            <w:tcW w:w="7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E46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5 по 31.12.2025</w:t>
            </w:r>
          </w:p>
        </w:tc>
      </w:tr>
      <w:tr w:rsidR="00B972CC" w:rsidRPr="00B972CC" w14:paraId="07A20B35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22C5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C31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5   по 31.12.202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6BC6" w14:textId="08BF748C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25 018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436E" w14:textId="49AE7954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84C9" w14:textId="34F773DF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25 018</w:t>
            </w:r>
          </w:p>
        </w:tc>
      </w:tr>
      <w:tr w:rsidR="00B972CC" w:rsidRPr="00B972CC" w14:paraId="17CE88B2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B137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775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5   по 31.12.202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9E2B" w14:textId="48203953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34 36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AA7E" w14:textId="457179A9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7992" w14:textId="49E1A0BE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34 363</w:t>
            </w:r>
          </w:p>
        </w:tc>
      </w:tr>
      <w:tr w:rsidR="00B972CC" w:rsidRPr="00B972CC" w14:paraId="73E4341B" w14:textId="77777777" w:rsidTr="00962F20">
        <w:trPr>
          <w:gridAfter w:val="1"/>
          <w:wAfter w:w="1723" w:type="dxa"/>
          <w:trHeight w:val="20"/>
        </w:trPr>
        <w:tc>
          <w:tcPr>
            <w:tcW w:w="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C00C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5 по 31.12.2025:                              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6CB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59 381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98F4" w14:textId="3DEDEE9B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6E7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59 381</w:t>
            </w:r>
          </w:p>
        </w:tc>
      </w:tr>
      <w:tr w:rsidR="00B972CC" w:rsidRPr="00B972CC" w14:paraId="39F1135C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DE5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6 по 31.12.2026</w:t>
            </w:r>
          </w:p>
        </w:tc>
      </w:tr>
      <w:tr w:rsidR="00B972CC" w:rsidRPr="00B972CC" w14:paraId="1FDD7129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77E7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BDB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6   по 31.12.202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3B57" w14:textId="039C829B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25 75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651A" w14:textId="362068B2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70E1" w14:textId="791B2B2D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25 759</w:t>
            </w:r>
          </w:p>
        </w:tc>
      </w:tr>
      <w:tr w:rsidR="00B972CC" w:rsidRPr="00B972CC" w14:paraId="6CDFD7AA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EA78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B66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6   по 31.12.202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E807" w14:textId="308902D2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35 38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3C3E" w14:textId="145D3555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FF5A" w14:textId="66F4519D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35 380</w:t>
            </w:r>
          </w:p>
        </w:tc>
      </w:tr>
      <w:tr w:rsidR="00B972CC" w:rsidRPr="00B972CC" w14:paraId="3A1F1388" w14:textId="77777777" w:rsidTr="00962F20">
        <w:trPr>
          <w:gridAfter w:val="1"/>
          <w:wAfter w:w="1723" w:type="dxa"/>
          <w:trHeight w:val="20"/>
        </w:trPr>
        <w:tc>
          <w:tcPr>
            <w:tcW w:w="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88E5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6 по 31.12.2026:                              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A80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1 13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475E" w14:textId="56D3A7FD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5B78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1 139</w:t>
            </w:r>
          </w:p>
        </w:tc>
      </w:tr>
      <w:tr w:rsidR="00B972CC" w:rsidRPr="00B972CC" w14:paraId="24F02137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1F8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7 по 31.12.2027</w:t>
            </w:r>
          </w:p>
        </w:tc>
      </w:tr>
      <w:tr w:rsidR="00B972CC" w:rsidRPr="00B972CC" w14:paraId="4C17863B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0F47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D78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7   по 31.12.2027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53D9" w14:textId="26763AE7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26 521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84C6" w14:textId="10E071E6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6AB5" w14:textId="1B85F4B4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26 521</w:t>
            </w:r>
          </w:p>
        </w:tc>
      </w:tr>
      <w:tr w:rsidR="00B972CC" w:rsidRPr="00B972CC" w14:paraId="4A070FE5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7587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8BB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7   по 31.12.2027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E25C" w14:textId="381BBEF4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6 427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D430" w14:textId="1D588ACC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1D83" w14:textId="469EFEB9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6 427</w:t>
            </w:r>
          </w:p>
        </w:tc>
      </w:tr>
      <w:tr w:rsidR="00B972CC" w:rsidRPr="00B972CC" w14:paraId="4300B366" w14:textId="77777777" w:rsidTr="00962F20">
        <w:trPr>
          <w:gridAfter w:val="1"/>
          <w:wAfter w:w="1723" w:type="dxa"/>
          <w:trHeight w:val="20"/>
        </w:trPr>
        <w:tc>
          <w:tcPr>
            <w:tcW w:w="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8DD9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7 по 31.12.2027:                              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868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2 948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30C7" w14:textId="409CA108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E60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2 948</w:t>
            </w:r>
          </w:p>
        </w:tc>
      </w:tr>
      <w:tr w:rsidR="00B972CC" w:rsidRPr="00B972CC" w14:paraId="0ECD780D" w14:textId="77777777" w:rsidTr="00962F20">
        <w:trPr>
          <w:gridAfter w:val="1"/>
          <w:wAfter w:w="1723" w:type="dxa"/>
          <w:trHeight w:val="20"/>
        </w:trPr>
        <w:tc>
          <w:tcPr>
            <w:tcW w:w="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F188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25D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96 78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8C0A" w14:textId="53DA8DDE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460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96 783</w:t>
            </w:r>
          </w:p>
        </w:tc>
      </w:tr>
      <w:tr w:rsidR="00B972CC" w:rsidRPr="00B972CC" w14:paraId="76630BC6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47B6" w14:textId="77777777" w:rsidR="00B972CC" w:rsidRPr="00B972CC" w:rsidRDefault="00B972CC" w:rsidP="00B972CC">
            <w:pPr>
              <w:jc w:val="center"/>
              <w:rPr>
                <w:i/>
                <w:iCs/>
                <w:sz w:val="20"/>
              </w:rPr>
            </w:pPr>
            <w:r w:rsidRPr="00B972CC">
              <w:rPr>
                <w:i/>
                <w:iCs/>
                <w:sz w:val="20"/>
              </w:rPr>
              <w:lastRenderedPageBreak/>
              <w:t>4.2. Перечень мероприятий, направленных на улучшение качества питьевой воды</w:t>
            </w:r>
          </w:p>
        </w:tc>
      </w:tr>
      <w:tr w:rsidR="00B972CC" w:rsidRPr="00B972CC" w14:paraId="6BE50669" w14:textId="77777777" w:rsidTr="007E3A5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921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именование мероприятий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F44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Дата реализации мероприятия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4CA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Источник финансирования,</w:t>
            </w:r>
          </w:p>
          <w:p w14:paraId="2474BCF6" w14:textId="3DACD175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тыс. руб.</w:t>
            </w:r>
          </w:p>
        </w:tc>
        <w:tc>
          <w:tcPr>
            <w:tcW w:w="15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E96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Всего сумма, тыс. руб.</w:t>
            </w:r>
          </w:p>
        </w:tc>
      </w:tr>
      <w:tr w:rsidR="00B972CC" w:rsidRPr="00B972CC" w14:paraId="75A84592" w14:textId="77777777" w:rsidTr="007E3A5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E819" w14:textId="77777777" w:rsidR="00B972CC" w:rsidRPr="00B972CC" w:rsidRDefault="00B972CC" w:rsidP="00B972CC">
            <w:pPr>
              <w:rPr>
                <w:sz w:val="20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EDF5" w14:textId="77777777" w:rsidR="00B972CC" w:rsidRPr="00B972CC" w:rsidRDefault="00B972CC" w:rsidP="00B972CC">
            <w:pPr>
              <w:rPr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B8E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ебестои-мость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5B2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Другие источники</w:t>
            </w:r>
          </w:p>
        </w:tc>
        <w:tc>
          <w:tcPr>
            <w:tcW w:w="15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837E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3C425A2B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F93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3 по 31.12.2023</w:t>
            </w:r>
          </w:p>
        </w:tc>
      </w:tr>
      <w:tr w:rsidR="00B972CC" w:rsidRPr="00B972CC" w14:paraId="1F0C0058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FD62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89A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3   по 31.12.2023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42A2" w14:textId="070594D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2 592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0EB4" w14:textId="3565BCFF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DEAA" w14:textId="5D1D4CF9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2 592</w:t>
            </w:r>
          </w:p>
        </w:tc>
      </w:tr>
      <w:tr w:rsidR="00B972CC" w:rsidRPr="00B972CC" w14:paraId="4C934616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E89E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B52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3   по 31.12.2023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D5D6" w14:textId="24377660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28 531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5AD1" w14:textId="3DDB60B3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E93A" w14:textId="1082EFA5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28 531</w:t>
            </w:r>
          </w:p>
        </w:tc>
      </w:tr>
      <w:tr w:rsidR="00B972CC" w:rsidRPr="00B972CC" w14:paraId="4869C805" w14:textId="77777777" w:rsidTr="00962F20">
        <w:trPr>
          <w:gridAfter w:val="1"/>
          <w:wAfter w:w="1723" w:type="dxa"/>
          <w:trHeight w:val="20"/>
        </w:trPr>
        <w:tc>
          <w:tcPr>
            <w:tcW w:w="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A909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59F7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1 12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EF2C" w14:textId="241997A8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E302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1 123</w:t>
            </w:r>
          </w:p>
        </w:tc>
      </w:tr>
      <w:tr w:rsidR="00B972CC" w:rsidRPr="00B972CC" w14:paraId="1D6BF3C3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33B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4 по 31.12.2024</w:t>
            </w:r>
          </w:p>
        </w:tc>
      </w:tr>
      <w:tr w:rsidR="00B972CC" w:rsidRPr="00B972CC" w14:paraId="4A5BC47D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321E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7E2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4   по 31.12.2024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0638" w14:textId="4C51AE32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33 78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80F0" w14:textId="04DBDFB4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54EC" w14:textId="74948C0D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33 783</w:t>
            </w:r>
          </w:p>
        </w:tc>
      </w:tr>
      <w:tr w:rsidR="00B972CC" w:rsidRPr="00B972CC" w14:paraId="4539DBB9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D8AF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934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4   по 31.12.2024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0599" w14:textId="5DEDC53B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9 57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B39E" w14:textId="6F25CBAF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AA1D" w14:textId="6C34F2FC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9 573</w:t>
            </w:r>
          </w:p>
        </w:tc>
      </w:tr>
      <w:tr w:rsidR="00B972CC" w:rsidRPr="00B972CC" w14:paraId="71509587" w14:textId="77777777" w:rsidTr="00962F20">
        <w:trPr>
          <w:gridAfter w:val="1"/>
          <w:wAfter w:w="1723" w:type="dxa"/>
          <w:trHeight w:val="20"/>
        </w:trPr>
        <w:tc>
          <w:tcPr>
            <w:tcW w:w="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2318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4 по 31.12.2024:                              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363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3 355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6EEC4" w14:textId="5EA18922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A8C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3 355</w:t>
            </w:r>
          </w:p>
        </w:tc>
      </w:tr>
      <w:tr w:rsidR="00B972CC" w:rsidRPr="00B972CC" w14:paraId="0641EDDD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5CB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5 по 31.12.2025</w:t>
            </w:r>
          </w:p>
        </w:tc>
      </w:tr>
      <w:tr w:rsidR="00B972CC" w:rsidRPr="00B972CC" w14:paraId="574AFD44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D88E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8BF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5   по 31.12.202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538D" w14:textId="6E589653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34 78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0823" w14:textId="7616C713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FE3C" w14:textId="43B5328B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34 783</w:t>
            </w:r>
          </w:p>
        </w:tc>
      </w:tr>
      <w:tr w:rsidR="00B972CC" w:rsidRPr="00B972CC" w14:paraId="54346AA4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FFC1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781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5   по 31.12.202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D044" w14:textId="511E8232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0 448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863D" w14:textId="2B244566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9B38" w14:textId="419CB859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0 448</w:t>
            </w:r>
          </w:p>
        </w:tc>
      </w:tr>
      <w:tr w:rsidR="00B972CC" w:rsidRPr="00B972CC" w14:paraId="6E7F9184" w14:textId="77777777" w:rsidTr="00962F20">
        <w:trPr>
          <w:gridAfter w:val="1"/>
          <w:wAfter w:w="1723" w:type="dxa"/>
          <w:trHeight w:val="20"/>
        </w:trPr>
        <w:tc>
          <w:tcPr>
            <w:tcW w:w="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F15D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5 по 31.12.2025:                              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76A2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5 231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480B" w14:textId="4B3AB88A" w:rsidR="00B972CC" w:rsidRPr="00B972CC" w:rsidRDefault="00B972CC" w:rsidP="00B972CC">
            <w:pPr>
              <w:jc w:val="center"/>
              <w:rPr>
                <w:sz w:val="20"/>
              </w:rPr>
            </w:pP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5A60A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5 231</w:t>
            </w:r>
          </w:p>
        </w:tc>
      </w:tr>
      <w:tr w:rsidR="00B972CC" w:rsidRPr="00B972CC" w14:paraId="70632DFC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648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6 по 31.12.2026</w:t>
            </w:r>
          </w:p>
        </w:tc>
      </w:tr>
      <w:tr w:rsidR="00B972CC" w:rsidRPr="00B972CC" w14:paraId="1A73ECEA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1D6D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A24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6   по 31.12.202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98A4" w14:textId="74B5038B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5 812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9D2D" w14:textId="7E991FD6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99C5" w14:textId="3E523850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5 812</w:t>
            </w:r>
          </w:p>
        </w:tc>
      </w:tr>
      <w:tr w:rsidR="00B972CC" w:rsidRPr="00B972CC" w14:paraId="40F3A729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9862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DD7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6   по 31.12.202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ED6D" w14:textId="619FE7CE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31 34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6E93" w14:textId="23318712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E089" w14:textId="02C311ED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31 349</w:t>
            </w:r>
          </w:p>
        </w:tc>
      </w:tr>
      <w:tr w:rsidR="00B972CC" w:rsidRPr="00B972CC" w14:paraId="603A8074" w14:textId="77777777" w:rsidTr="00962F20">
        <w:trPr>
          <w:gridAfter w:val="1"/>
          <w:wAfter w:w="1723" w:type="dxa"/>
          <w:trHeight w:val="20"/>
        </w:trPr>
        <w:tc>
          <w:tcPr>
            <w:tcW w:w="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9CFF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6 по 31.12.2026:                              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B8F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7 162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4C12" w14:textId="3E178805" w:rsidR="00B972CC" w:rsidRPr="00B972CC" w:rsidRDefault="00B972CC" w:rsidP="00B972CC">
            <w:pPr>
              <w:jc w:val="center"/>
              <w:rPr>
                <w:sz w:val="20"/>
              </w:rPr>
            </w:pP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29C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7 162</w:t>
            </w:r>
          </w:p>
        </w:tc>
      </w:tr>
      <w:tr w:rsidR="00B972CC" w:rsidRPr="00B972CC" w14:paraId="3010C159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B9F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7 по 31.12.2027</w:t>
            </w:r>
          </w:p>
        </w:tc>
      </w:tr>
      <w:tr w:rsidR="00B972CC" w:rsidRPr="00B972CC" w14:paraId="0E90D13A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48E7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8A0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7   по 31.12.2027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0CA7" w14:textId="3A252722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6 872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41E6" w14:textId="469E87F1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0F97" w14:textId="74AA13E5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6 872</w:t>
            </w:r>
          </w:p>
        </w:tc>
      </w:tr>
      <w:tr w:rsidR="00B972CC" w:rsidRPr="00B972CC" w14:paraId="7BC7A3EE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487A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692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7   по 31.12.2027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E307" w14:textId="0106E237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32 277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4ACD" w14:textId="09193974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6A59" w14:textId="2CAC1684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32 277</w:t>
            </w:r>
          </w:p>
        </w:tc>
      </w:tr>
      <w:tr w:rsidR="00B972CC" w:rsidRPr="00B972CC" w14:paraId="26168F84" w14:textId="77777777" w:rsidTr="00962F20">
        <w:trPr>
          <w:gridAfter w:val="1"/>
          <w:wAfter w:w="1723" w:type="dxa"/>
          <w:trHeight w:val="20"/>
        </w:trPr>
        <w:tc>
          <w:tcPr>
            <w:tcW w:w="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EC3B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7 по 31.12.2027:                              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563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9 15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8FEF" w14:textId="27BDBEEE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A08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9 150</w:t>
            </w:r>
          </w:p>
        </w:tc>
      </w:tr>
      <w:tr w:rsidR="00B972CC" w:rsidRPr="00B972CC" w14:paraId="55AF13B7" w14:textId="77777777" w:rsidTr="00962F20">
        <w:trPr>
          <w:gridAfter w:val="1"/>
          <w:wAfter w:w="1723" w:type="dxa"/>
          <w:trHeight w:val="20"/>
        </w:trPr>
        <w:tc>
          <w:tcPr>
            <w:tcW w:w="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913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B07A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26 02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6481" w14:textId="3552753F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B1D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26 020</w:t>
            </w:r>
          </w:p>
        </w:tc>
      </w:tr>
      <w:tr w:rsidR="00B972CC" w:rsidRPr="00B972CC" w14:paraId="2A0578A8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3D6E" w14:textId="63B807E0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 4</w:t>
            </w:r>
            <w:r w:rsidRPr="00B972CC">
              <w:rPr>
                <w:i/>
                <w:iCs/>
                <w:sz w:val="20"/>
              </w:rPr>
              <w:t xml:space="preserve">.3. Перечень мероприятий по энергосбережению и повышению энергетической эффективности, в том числе по снижению потерь воды при транспортировке      </w:t>
            </w:r>
          </w:p>
        </w:tc>
      </w:tr>
      <w:tr w:rsidR="00B972CC" w:rsidRPr="00B972CC" w14:paraId="59257676" w14:textId="77777777" w:rsidTr="0093568E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9AC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именование мероприятий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89C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Дата реализации мероприятия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972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Источник финансирования,</w:t>
            </w:r>
          </w:p>
          <w:p w14:paraId="03DE2CFB" w14:textId="5D9FFDC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тыс. руб.</w:t>
            </w:r>
          </w:p>
        </w:tc>
        <w:tc>
          <w:tcPr>
            <w:tcW w:w="159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52C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Всего сумма, тыс. руб.</w:t>
            </w:r>
          </w:p>
        </w:tc>
      </w:tr>
      <w:tr w:rsidR="00B972CC" w:rsidRPr="00B972CC" w14:paraId="3C5401F7" w14:textId="77777777" w:rsidTr="0093568E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6D9A" w14:textId="77777777" w:rsidR="00B972CC" w:rsidRPr="00B972CC" w:rsidRDefault="00B972CC" w:rsidP="00B972CC">
            <w:pPr>
              <w:rPr>
                <w:sz w:val="20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7387" w14:textId="77777777" w:rsidR="00B972CC" w:rsidRPr="00B972CC" w:rsidRDefault="00B972CC" w:rsidP="00B972CC">
            <w:pPr>
              <w:rPr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DFE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ебестои-мость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77C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Другие источники</w:t>
            </w:r>
          </w:p>
        </w:tc>
        <w:tc>
          <w:tcPr>
            <w:tcW w:w="15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616B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02E29A2F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2E2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lastRenderedPageBreak/>
              <w:t>На период с 01.01.2023 по 31.12.2023</w:t>
            </w:r>
          </w:p>
        </w:tc>
      </w:tr>
      <w:tr w:rsidR="00B972CC" w:rsidRPr="00B972CC" w14:paraId="1670F645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1A9A8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6EC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3   по 31.12.202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4DA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75 476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7C00" w14:textId="5D45E08B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C36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75 476</w:t>
            </w:r>
          </w:p>
        </w:tc>
      </w:tr>
      <w:tr w:rsidR="00B972CC" w:rsidRPr="00B972CC" w14:paraId="66EDC30F" w14:textId="77777777" w:rsidTr="00962F20">
        <w:trPr>
          <w:gridAfter w:val="1"/>
          <w:wAfter w:w="1723" w:type="dxa"/>
          <w:trHeight w:val="20"/>
        </w:trPr>
        <w:tc>
          <w:tcPr>
            <w:tcW w:w="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A477FB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938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75 476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767C" w14:textId="5CC41ED1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682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75 476</w:t>
            </w:r>
          </w:p>
        </w:tc>
      </w:tr>
      <w:tr w:rsidR="00B972CC" w:rsidRPr="00B972CC" w14:paraId="09081DD8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124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4 по 31.12.2024</w:t>
            </w:r>
          </w:p>
        </w:tc>
      </w:tr>
      <w:tr w:rsidR="00B972CC" w:rsidRPr="00B972CC" w14:paraId="7AD764A3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DA357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F91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4   по 31.12.202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32A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81 887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6909" w14:textId="6ADF2E76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659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81 887</w:t>
            </w:r>
          </w:p>
        </w:tc>
      </w:tr>
      <w:tr w:rsidR="00B972CC" w:rsidRPr="00B972CC" w14:paraId="75D1622B" w14:textId="77777777" w:rsidTr="00962F20">
        <w:trPr>
          <w:gridAfter w:val="1"/>
          <w:wAfter w:w="1723" w:type="dxa"/>
          <w:trHeight w:val="20"/>
        </w:trPr>
        <w:tc>
          <w:tcPr>
            <w:tcW w:w="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3CBB0D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4 по 31.12.2024:                              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A2B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81 887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FFEB" w14:textId="0F064C59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CD3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81 887</w:t>
            </w:r>
          </w:p>
        </w:tc>
      </w:tr>
      <w:tr w:rsidR="00B972CC" w:rsidRPr="00B972CC" w14:paraId="04AEFE46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F09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5 по 31.12.2025</w:t>
            </w:r>
          </w:p>
        </w:tc>
      </w:tr>
      <w:tr w:rsidR="00B972CC" w:rsidRPr="00B972CC" w14:paraId="75B35288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D764E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74F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5   по 31.12.202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E1E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87 27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4C83" w14:textId="7FAB9FF6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FF2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87 270</w:t>
            </w:r>
          </w:p>
        </w:tc>
      </w:tr>
      <w:tr w:rsidR="00B972CC" w:rsidRPr="00B972CC" w14:paraId="6C8F3A09" w14:textId="77777777" w:rsidTr="00962F20">
        <w:trPr>
          <w:gridAfter w:val="1"/>
          <w:wAfter w:w="1723" w:type="dxa"/>
          <w:trHeight w:val="20"/>
        </w:trPr>
        <w:tc>
          <w:tcPr>
            <w:tcW w:w="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7223AA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5 по 31.12.2025:                              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1F2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87 27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FDE4" w14:textId="762491F5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09EA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87 270</w:t>
            </w:r>
          </w:p>
        </w:tc>
      </w:tr>
      <w:tr w:rsidR="00B972CC" w:rsidRPr="00B972CC" w14:paraId="4DE39488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57EA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6 по 31.12.2026</w:t>
            </w:r>
          </w:p>
        </w:tc>
      </w:tr>
      <w:tr w:rsidR="00B972CC" w:rsidRPr="00B972CC" w14:paraId="556B88B6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60E28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EBD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6   по 31.12.202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C89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92 814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C82E" w14:textId="74004BED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749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92 814</w:t>
            </w:r>
          </w:p>
        </w:tc>
      </w:tr>
      <w:tr w:rsidR="00B972CC" w:rsidRPr="00B972CC" w14:paraId="0C73F8E7" w14:textId="77777777" w:rsidTr="00962F20">
        <w:trPr>
          <w:gridAfter w:val="1"/>
          <w:wAfter w:w="1723" w:type="dxa"/>
          <w:trHeight w:val="20"/>
        </w:trPr>
        <w:tc>
          <w:tcPr>
            <w:tcW w:w="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688423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6 по 31.12.2026:                              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FA4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92 814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14D0" w14:textId="4A6DC0E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510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92 814</w:t>
            </w:r>
          </w:p>
        </w:tc>
      </w:tr>
      <w:tr w:rsidR="00B972CC" w:rsidRPr="00B972CC" w14:paraId="6EA6174B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6A9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7 по 31.12.2027</w:t>
            </w:r>
          </w:p>
        </w:tc>
      </w:tr>
      <w:tr w:rsidR="00B972CC" w:rsidRPr="00B972CC" w14:paraId="2F86F41C" w14:textId="77777777" w:rsidTr="00962F20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87C6C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35E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7   по 31.12.202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530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98 52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2BC5" w14:textId="23E46806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1FA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98 521</w:t>
            </w:r>
          </w:p>
        </w:tc>
      </w:tr>
      <w:tr w:rsidR="00B972CC" w:rsidRPr="00B972CC" w14:paraId="61B59F20" w14:textId="77777777" w:rsidTr="00962F20">
        <w:trPr>
          <w:gridAfter w:val="1"/>
          <w:wAfter w:w="1723" w:type="dxa"/>
          <w:trHeight w:val="20"/>
        </w:trPr>
        <w:tc>
          <w:tcPr>
            <w:tcW w:w="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4F9BEE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7 по 31.12.2027:                              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DD76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98 52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1B88" w14:textId="0C777165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0D6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98 521</w:t>
            </w:r>
          </w:p>
        </w:tc>
      </w:tr>
      <w:tr w:rsidR="00B972CC" w:rsidRPr="00B972CC" w14:paraId="1EE4CA5A" w14:textId="77777777" w:rsidTr="00962F20">
        <w:trPr>
          <w:gridAfter w:val="1"/>
          <w:wAfter w:w="1723" w:type="dxa"/>
          <w:trHeight w:val="20"/>
        </w:trPr>
        <w:tc>
          <w:tcPr>
            <w:tcW w:w="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A67AC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CF5A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935 968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5AA1" w14:textId="2D5C8514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AF6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935 968</w:t>
            </w:r>
          </w:p>
        </w:tc>
      </w:tr>
      <w:tr w:rsidR="00B972CC" w:rsidRPr="00B972CC" w14:paraId="39A35AD4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A08F" w14:textId="77777777" w:rsidR="00B972CC" w:rsidRPr="00B972CC" w:rsidRDefault="00B972CC" w:rsidP="00B972CC">
            <w:pPr>
              <w:jc w:val="center"/>
              <w:rPr>
                <w:i/>
                <w:iCs/>
                <w:sz w:val="20"/>
              </w:rPr>
            </w:pPr>
            <w:r w:rsidRPr="00B972CC">
              <w:rPr>
                <w:i/>
                <w:iCs/>
                <w:sz w:val="20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B972CC" w:rsidRPr="00B972CC" w14:paraId="220C2C33" w14:textId="77777777" w:rsidTr="00F7128C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386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именование мероприятий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9D6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Дата реализации мероприятия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95DA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Источник финансирования, </w:t>
            </w:r>
          </w:p>
          <w:p w14:paraId="685FDF77" w14:textId="67AB1BC0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тыс. руб.</w:t>
            </w:r>
          </w:p>
        </w:tc>
        <w:tc>
          <w:tcPr>
            <w:tcW w:w="159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C5C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Всего сумма, тыс. руб.</w:t>
            </w:r>
          </w:p>
        </w:tc>
      </w:tr>
      <w:tr w:rsidR="00B972CC" w:rsidRPr="00B972CC" w14:paraId="2308FDA9" w14:textId="77777777" w:rsidTr="00F7128C">
        <w:trPr>
          <w:gridAfter w:val="1"/>
          <w:wAfter w:w="1723" w:type="dxa"/>
          <w:trHeight w:val="20"/>
        </w:trPr>
        <w:tc>
          <w:tcPr>
            <w:tcW w:w="42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7040" w14:textId="77777777" w:rsidR="00B972CC" w:rsidRPr="00B972CC" w:rsidRDefault="00B972CC" w:rsidP="00B972CC">
            <w:pPr>
              <w:rPr>
                <w:sz w:val="20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2B48" w14:textId="77777777" w:rsidR="00B972CC" w:rsidRPr="00B972CC" w:rsidRDefault="00B972CC" w:rsidP="00B972CC">
            <w:pPr>
              <w:rPr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2F7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ебестои-мость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C41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Другие источники</w:t>
            </w:r>
          </w:p>
        </w:tc>
        <w:tc>
          <w:tcPr>
            <w:tcW w:w="15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74A1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08210880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0693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На период с 01.01.2023 по 31.12.2027 мероприятия, направленные на повышение качества обслуживания абонентов, не предусмотрены. Расходы на сбытовую деятельности учтены в составе мероприятий, направленных на осуществление текущей (операционной) деятельности</w:t>
            </w:r>
          </w:p>
        </w:tc>
      </w:tr>
      <w:tr w:rsidR="00B972CC" w:rsidRPr="00B972CC" w14:paraId="3FA25D96" w14:textId="77777777" w:rsidTr="00962F20">
        <w:trPr>
          <w:gridAfter w:val="1"/>
          <w:wAfter w:w="1723" w:type="dxa"/>
          <w:trHeight w:val="20"/>
        </w:trPr>
        <w:tc>
          <w:tcPr>
            <w:tcW w:w="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4FDAD5" w14:textId="4CE79D00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106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 558 77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C5A4" w14:textId="77777777" w:rsidR="00B972CC" w:rsidRPr="00B972CC" w:rsidRDefault="00B972CC" w:rsidP="00B972CC">
            <w:pPr>
              <w:jc w:val="right"/>
              <w:rPr>
                <w:sz w:val="20"/>
              </w:rPr>
            </w:pPr>
            <w:r w:rsidRPr="00B972CC">
              <w:rPr>
                <w:sz w:val="20"/>
              </w:rPr>
              <w:t> 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ADB0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 558 772</w:t>
            </w:r>
          </w:p>
        </w:tc>
      </w:tr>
      <w:tr w:rsidR="00B972CC" w:rsidRPr="00B972CC" w14:paraId="6BC4EBFB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117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5. Показатели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B972CC" w:rsidRPr="00B972CC" w14:paraId="4D228F88" w14:textId="77777777" w:rsidTr="00962F20">
        <w:trPr>
          <w:gridAfter w:val="1"/>
          <w:wAfter w:w="1723" w:type="dxa"/>
          <w:trHeight w:val="20"/>
        </w:trPr>
        <w:tc>
          <w:tcPr>
            <w:tcW w:w="2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FAE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именование показател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B64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Ед. из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67B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На период </w:t>
            </w:r>
            <w:r w:rsidRPr="00B972CC">
              <w:rPr>
                <w:sz w:val="20"/>
              </w:rPr>
              <w:br/>
              <w:t xml:space="preserve">с 01.01.2023 </w:t>
            </w:r>
            <w:r w:rsidRPr="00B972CC">
              <w:rPr>
                <w:sz w:val="20"/>
              </w:rPr>
              <w:br/>
              <w:t>по 31.12.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73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На период </w:t>
            </w:r>
            <w:r w:rsidRPr="00B972CC">
              <w:rPr>
                <w:sz w:val="20"/>
              </w:rPr>
              <w:br/>
              <w:t xml:space="preserve">с 01.01.2024 </w:t>
            </w:r>
            <w:r w:rsidRPr="00B972CC">
              <w:rPr>
                <w:sz w:val="20"/>
              </w:rPr>
              <w:br/>
              <w:t>по 31.12.20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176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На период </w:t>
            </w:r>
            <w:r w:rsidRPr="00B972CC">
              <w:rPr>
                <w:sz w:val="20"/>
              </w:rPr>
              <w:br/>
              <w:t>с 01.01.2025</w:t>
            </w:r>
            <w:r w:rsidRPr="00B972CC">
              <w:rPr>
                <w:sz w:val="20"/>
              </w:rPr>
              <w:br/>
              <w:t>по 31.12.202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FDD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На период </w:t>
            </w:r>
            <w:r w:rsidRPr="00B972CC">
              <w:rPr>
                <w:sz w:val="20"/>
              </w:rPr>
              <w:br/>
              <w:t xml:space="preserve">с 01.01.2026 </w:t>
            </w:r>
            <w:r w:rsidRPr="00B972CC">
              <w:rPr>
                <w:sz w:val="20"/>
              </w:rPr>
              <w:br/>
              <w:t>по 31.12.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08E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На период </w:t>
            </w:r>
            <w:r w:rsidRPr="00B972CC">
              <w:rPr>
                <w:sz w:val="20"/>
              </w:rPr>
              <w:br/>
              <w:t xml:space="preserve">с 01.01.2027 </w:t>
            </w:r>
            <w:r w:rsidRPr="00B972CC">
              <w:rPr>
                <w:sz w:val="20"/>
              </w:rPr>
              <w:br/>
              <w:t>по 31.12.2027</w:t>
            </w:r>
          </w:p>
        </w:tc>
      </w:tr>
      <w:tr w:rsidR="00B972CC" w:rsidRPr="00B972CC" w14:paraId="29AB780B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2E8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Показатели качества воды</w:t>
            </w:r>
          </w:p>
        </w:tc>
      </w:tr>
      <w:tr w:rsidR="00B972CC" w:rsidRPr="00B972CC" w14:paraId="19745AB6" w14:textId="77777777" w:rsidTr="00962F20">
        <w:trPr>
          <w:gridAfter w:val="1"/>
          <w:wAfter w:w="1723" w:type="dxa"/>
          <w:trHeight w:val="20"/>
        </w:trPr>
        <w:tc>
          <w:tcPr>
            <w:tcW w:w="27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906E7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9BA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%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C69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150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9CE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872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E97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</w:t>
            </w:r>
          </w:p>
        </w:tc>
      </w:tr>
      <w:tr w:rsidR="00B972CC" w:rsidRPr="00B972CC" w14:paraId="205A7493" w14:textId="77777777" w:rsidTr="00962F20">
        <w:trPr>
          <w:gridAfter w:val="1"/>
          <w:wAfter w:w="1723" w:type="dxa"/>
          <w:trHeight w:val="20"/>
        </w:trPr>
        <w:tc>
          <w:tcPr>
            <w:tcW w:w="27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8B69C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lastRenderedPageBreak/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44E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%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4D2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636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,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390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,2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DBF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A0C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,29</w:t>
            </w:r>
          </w:p>
        </w:tc>
      </w:tr>
      <w:tr w:rsidR="00B972CC" w:rsidRPr="00B972CC" w14:paraId="59BAC7C7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E34C" w14:textId="7F6E9E28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B972CC" w:rsidRPr="00B972CC" w14:paraId="63B8237E" w14:textId="77777777" w:rsidTr="00962F20">
        <w:trPr>
          <w:gridAfter w:val="1"/>
          <w:wAfter w:w="1723" w:type="dxa"/>
          <w:trHeight w:val="20"/>
        </w:trPr>
        <w:tc>
          <w:tcPr>
            <w:tcW w:w="27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F1015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D9F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ед./км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6E3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D2A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,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4F3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,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0F8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955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,03</w:t>
            </w:r>
          </w:p>
        </w:tc>
      </w:tr>
      <w:tr w:rsidR="00B972CC" w:rsidRPr="00B972CC" w14:paraId="0997D784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8BA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Показатели энергетической эффективности</w:t>
            </w:r>
          </w:p>
        </w:tc>
      </w:tr>
      <w:tr w:rsidR="00B972CC" w:rsidRPr="00B972CC" w14:paraId="3F054A33" w14:textId="77777777" w:rsidTr="00962F20">
        <w:trPr>
          <w:gridAfter w:val="1"/>
          <w:wAfter w:w="1723" w:type="dxa"/>
          <w:trHeight w:val="20"/>
        </w:trPr>
        <w:tc>
          <w:tcPr>
            <w:tcW w:w="27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39AA1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Доля потерь воды в централизованных системах водоснабжения при транспортировке в общем объеме питьевой воды, поданной в водопроводную сеть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C46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%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091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A71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4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7D2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4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A39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21A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4,5</w:t>
            </w:r>
          </w:p>
        </w:tc>
      </w:tr>
      <w:tr w:rsidR="00B972CC" w:rsidRPr="00B972CC" w14:paraId="2DB24CDB" w14:textId="77777777" w:rsidTr="00962F20">
        <w:trPr>
          <w:gridAfter w:val="1"/>
          <w:wAfter w:w="1723" w:type="dxa"/>
          <w:trHeight w:val="20"/>
        </w:trPr>
        <w:tc>
          <w:tcPr>
            <w:tcW w:w="27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C5427" w14:textId="0729B940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: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3CE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кВт*ч/куб.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307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7C6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AC5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7A2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E22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 </w:t>
            </w:r>
          </w:p>
        </w:tc>
      </w:tr>
      <w:tr w:rsidR="00B972CC" w:rsidRPr="00B972CC" w14:paraId="39224A23" w14:textId="77777777" w:rsidTr="00962F20">
        <w:trPr>
          <w:gridAfter w:val="1"/>
          <w:wAfter w:w="1723" w:type="dxa"/>
          <w:trHeight w:val="20"/>
        </w:trPr>
        <w:tc>
          <w:tcPr>
            <w:tcW w:w="27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B35DE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в сфере питьевого водоснабжения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E43FC" w14:textId="77777777" w:rsidR="00B972CC" w:rsidRPr="00B972CC" w:rsidRDefault="00B972CC" w:rsidP="00B972CC">
            <w:pPr>
              <w:rPr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1F8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013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,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A67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,6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383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8D4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,68</w:t>
            </w:r>
          </w:p>
        </w:tc>
      </w:tr>
      <w:tr w:rsidR="00B972CC" w:rsidRPr="00B972CC" w14:paraId="78804F04" w14:textId="77777777" w:rsidTr="00962F20">
        <w:trPr>
          <w:gridAfter w:val="1"/>
          <w:wAfter w:w="1723" w:type="dxa"/>
          <w:trHeight w:val="20"/>
        </w:trPr>
        <w:tc>
          <w:tcPr>
            <w:tcW w:w="27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2F1C9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в сфере технического водоснабжения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29A65" w14:textId="77777777" w:rsidR="00B972CC" w:rsidRPr="00B972CC" w:rsidRDefault="00B972CC" w:rsidP="00B972CC">
            <w:pPr>
              <w:rPr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B73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488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,5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05D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,5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2AC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63A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,59</w:t>
            </w:r>
          </w:p>
        </w:tc>
      </w:tr>
      <w:tr w:rsidR="00B972CC" w:rsidRPr="00B972CC" w14:paraId="4CBFBFC7" w14:textId="77777777" w:rsidTr="00962F20">
        <w:trPr>
          <w:gridAfter w:val="1"/>
          <w:wAfter w:w="1723" w:type="dxa"/>
          <w:trHeight w:val="20"/>
        </w:trPr>
        <w:tc>
          <w:tcPr>
            <w:tcW w:w="27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4399F" w14:textId="66B48E8F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: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7BA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кВт*ч/куб.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947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B12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863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11D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77B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 </w:t>
            </w:r>
          </w:p>
        </w:tc>
      </w:tr>
      <w:tr w:rsidR="00B972CC" w:rsidRPr="00B972CC" w14:paraId="43352F04" w14:textId="77777777" w:rsidTr="00962F20">
        <w:trPr>
          <w:gridAfter w:val="1"/>
          <w:wAfter w:w="1723" w:type="dxa"/>
          <w:trHeight w:val="20"/>
        </w:trPr>
        <w:tc>
          <w:tcPr>
            <w:tcW w:w="27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D2682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в сфере питьевого водоснабжения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B34AD" w14:textId="77777777" w:rsidR="00B972CC" w:rsidRPr="00B972CC" w:rsidRDefault="00B972CC" w:rsidP="00B972CC">
            <w:pPr>
              <w:rPr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969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964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,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A65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,6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1AB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018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,68</w:t>
            </w:r>
          </w:p>
        </w:tc>
      </w:tr>
      <w:tr w:rsidR="00B972CC" w:rsidRPr="00B972CC" w14:paraId="05491CB8" w14:textId="77777777" w:rsidTr="00962F20">
        <w:trPr>
          <w:gridAfter w:val="1"/>
          <w:wAfter w:w="1723" w:type="dxa"/>
          <w:trHeight w:val="20"/>
        </w:trPr>
        <w:tc>
          <w:tcPr>
            <w:tcW w:w="27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98A09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в сфере технического водоснабжения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17675" w14:textId="77777777" w:rsidR="00B972CC" w:rsidRPr="00B972CC" w:rsidRDefault="00B972CC" w:rsidP="00B972CC">
            <w:pPr>
              <w:rPr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0B4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1D3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,5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2F6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,5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6DC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9D4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,59</w:t>
            </w:r>
          </w:p>
        </w:tc>
      </w:tr>
      <w:tr w:rsidR="00B972CC" w:rsidRPr="00B972CC" w14:paraId="74F85F11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637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. Расчет эффективности производственной программы</w:t>
            </w:r>
          </w:p>
        </w:tc>
      </w:tr>
      <w:tr w:rsidR="00B972CC" w:rsidRPr="00B972CC" w14:paraId="209BEE88" w14:textId="77777777" w:rsidTr="00962F20">
        <w:trPr>
          <w:gridAfter w:val="1"/>
          <w:wAfter w:w="1723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F2E7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За период с 01.01.2023 по 31.12.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7F21" w14:textId="77777777" w:rsidR="00B972CC" w:rsidRPr="00B972CC" w:rsidRDefault="00B972CC" w:rsidP="00B972CC">
            <w:pPr>
              <w:jc w:val="center"/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х</w:t>
            </w:r>
          </w:p>
        </w:tc>
      </w:tr>
      <w:tr w:rsidR="00B972CC" w:rsidRPr="00B972CC" w14:paraId="075944EF" w14:textId="77777777" w:rsidTr="00962F20">
        <w:trPr>
          <w:gridAfter w:val="1"/>
          <w:wAfter w:w="1723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8D35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lastRenderedPageBreak/>
              <w:t>За период с 01.01.2024 по 31.12.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EDC4" w14:textId="77777777" w:rsidR="00B972CC" w:rsidRPr="00B972CC" w:rsidRDefault="00B972CC" w:rsidP="00B972CC">
            <w:pPr>
              <w:jc w:val="center"/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х</w:t>
            </w:r>
          </w:p>
        </w:tc>
      </w:tr>
      <w:tr w:rsidR="00B972CC" w:rsidRPr="00B972CC" w14:paraId="24EA9A55" w14:textId="77777777" w:rsidTr="00962F20">
        <w:trPr>
          <w:gridAfter w:val="1"/>
          <w:wAfter w:w="1723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384E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За период с 01.01.2025 по 31.12.2025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B3A6" w14:textId="77777777" w:rsidR="00B972CC" w:rsidRPr="00B972CC" w:rsidRDefault="00B972CC" w:rsidP="00B972CC">
            <w:pPr>
              <w:jc w:val="center"/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х</w:t>
            </w:r>
          </w:p>
        </w:tc>
      </w:tr>
      <w:tr w:rsidR="00B972CC" w:rsidRPr="00B972CC" w14:paraId="36BCA04A" w14:textId="77777777" w:rsidTr="00962F20">
        <w:trPr>
          <w:gridAfter w:val="1"/>
          <w:wAfter w:w="1723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7D1A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За период с 01.01.2026 по 31.12.2026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408F" w14:textId="77777777" w:rsidR="00B972CC" w:rsidRPr="00B972CC" w:rsidRDefault="00B972CC" w:rsidP="00B972CC">
            <w:pPr>
              <w:jc w:val="center"/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х</w:t>
            </w:r>
          </w:p>
        </w:tc>
      </w:tr>
      <w:tr w:rsidR="00B972CC" w:rsidRPr="00B972CC" w14:paraId="4BEA24DA" w14:textId="77777777" w:rsidTr="00962F20">
        <w:trPr>
          <w:gridAfter w:val="1"/>
          <w:wAfter w:w="1723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17C3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За период с 01.01.2027 по 31.12.2027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8EBA" w14:textId="77777777" w:rsidR="00B972CC" w:rsidRPr="00B972CC" w:rsidRDefault="00B972CC" w:rsidP="00B972CC">
            <w:pPr>
              <w:jc w:val="center"/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х</w:t>
            </w:r>
          </w:p>
        </w:tc>
      </w:tr>
      <w:tr w:rsidR="00B972CC" w:rsidRPr="00B972CC" w14:paraId="6E03DD8D" w14:textId="77777777" w:rsidTr="00962F20">
        <w:trPr>
          <w:gridAfter w:val="1"/>
          <w:wAfter w:w="1723" w:type="dxa"/>
          <w:trHeight w:val="2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948A45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9796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х</w:t>
            </w:r>
          </w:p>
        </w:tc>
      </w:tr>
      <w:tr w:rsidR="00B972CC" w:rsidRPr="00B972CC" w14:paraId="25588C3F" w14:textId="77777777" w:rsidTr="00962F20">
        <w:trPr>
          <w:gridAfter w:val="1"/>
          <w:wAfter w:w="1723" w:type="dxa"/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68B4" w14:textId="3095075E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7. Общий объем финансовых потребностей, использованный на реализацию производственной программы (тыс. руб.)</w:t>
            </w:r>
          </w:p>
        </w:tc>
      </w:tr>
      <w:tr w:rsidR="00B972CC" w:rsidRPr="00B972CC" w14:paraId="5B5DDB51" w14:textId="77777777" w:rsidTr="002F10C1">
        <w:trPr>
          <w:trHeight w:val="20"/>
        </w:trPr>
        <w:tc>
          <w:tcPr>
            <w:tcW w:w="86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FFB4E8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На период с 01.01.2023 по 31.12.2023 год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148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829 002</w:t>
            </w:r>
          </w:p>
        </w:tc>
        <w:tc>
          <w:tcPr>
            <w:tcW w:w="1723" w:type="dxa"/>
            <w:vAlign w:val="center"/>
            <w:hideMark/>
          </w:tcPr>
          <w:p w14:paraId="503D511E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35841345" w14:textId="77777777" w:rsidTr="002F10C1">
        <w:trPr>
          <w:trHeight w:val="20"/>
        </w:trPr>
        <w:tc>
          <w:tcPr>
            <w:tcW w:w="86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B39016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На период с 01.01.2024 по 31.12.2024 год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77C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943 856</w:t>
            </w:r>
          </w:p>
        </w:tc>
        <w:tc>
          <w:tcPr>
            <w:tcW w:w="1723" w:type="dxa"/>
            <w:vAlign w:val="center"/>
            <w:hideMark/>
          </w:tcPr>
          <w:p w14:paraId="6E1EFAB0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105F6E45" w14:textId="77777777" w:rsidTr="002F10C1">
        <w:trPr>
          <w:trHeight w:val="20"/>
        </w:trPr>
        <w:tc>
          <w:tcPr>
            <w:tcW w:w="86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E4161C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На период с 01.01.2025 по 31.12.2025 год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F40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 072 387</w:t>
            </w:r>
          </w:p>
        </w:tc>
        <w:tc>
          <w:tcPr>
            <w:tcW w:w="1723" w:type="dxa"/>
            <w:vAlign w:val="center"/>
            <w:hideMark/>
          </w:tcPr>
          <w:p w14:paraId="4C0FACA7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008E8549" w14:textId="77777777" w:rsidTr="002F10C1">
        <w:trPr>
          <w:trHeight w:val="20"/>
        </w:trPr>
        <w:tc>
          <w:tcPr>
            <w:tcW w:w="86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15FA40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На период с 01.01.2026 по 31.12.2026 год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310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 220 226</w:t>
            </w:r>
          </w:p>
        </w:tc>
        <w:tc>
          <w:tcPr>
            <w:tcW w:w="1723" w:type="dxa"/>
            <w:vAlign w:val="center"/>
            <w:hideMark/>
          </w:tcPr>
          <w:p w14:paraId="0D1BDA33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26FF0C5A" w14:textId="77777777" w:rsidTr="002F10C1">
        <w:trPr>
          <w:trHeight w:val="20"/>
        </w:trPr>
        <w:tc>
          <w:tcPr>
            <w:tcW w:w="86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9C022E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На период с 01.01.2027 по 31.12.2027 год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958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 359 151</w:t>
            </w:r>
          </w:p>
        </w:tc>
        <w:tc>
          <w:tcPr>
            <w:tcW w:w="1723" w:type="dxa"/>
            <w:vAlign w:val="center"/>
            <w:hideMark/>
          </w:tcPr>
          <w:p w14:paraId="2FD20463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34211962" w14:textId="77777777" w:rsidTr="002F10C1">
        <w:trPr>
          <w:trHeight w:val="20"/>
        </w:trPr>
        <w:tc>
          <w:tcPr>
            <w:tcW w:w="86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AFFD" w14:textId="353773B3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47D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5 424 622</w:t>
            </w:r>
          </w:p>
        </w:tc>
        <w:tc>
          <w:tcPr>
            <w:tcW w:w="1723" w:type="dxa"/>
            <w:vAlign w:val="center"/>
            <w:hideMark/>
          </w:tcPr>
          <w:p w14:paraId="0F9DCF29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67C0425F" w14:textId="77777777" w:rsidTr="00962F20">
        <w:trPr>
          <w:trHeight w:val="20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94FF" w14:textId="6AC6FFE4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8. Отчет об использовании производственной программы за истекший период регулирования (2021 год)  </w:t>
            </w:r>
          </w:p>
        </w:tc>
        <w:tc>
          <w:tcPr>
            <w:tcW w:w="1723" w:type="dxa"/>
            <w:vAlign w:val="center"/>
            <w:hideMark/>
          </w:tcPr>
          <w:p w14:paraId="0D7BF705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034ABB6A" w14:textId="77777777" w:rsidTr="00962F20">
        <w:trPr>
          <w:trHeight w:val="20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EF5D" w14:textId="79062969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Объем подачи воды, тыс. м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A6F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09 008</w:t>
            </w:r>
          </w:p>
        </w:tc>
        <w:tc>
          <w:tcPr>
            <w:tcW w:w="1723" w:type="dxa"/>
            <w:vAlign w:val="center"/>
            <w:hideMark/>
          </w:tcPr>
          <w:p w14:paraId="67E625F3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122A6190" w14:textId="77777777" w:rsidTr="00962F20">
        <w:trPr>
          <w:trHeight w:val="20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86B4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A63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553 324</w:t>
            </w:r>
          </w:p>
        </w:tc>
        <w:tc>
          <w:tcPr>
            <w:tcW w:w="1723" w:type="dxa"/>
            <w:vAlign w:val="center"/>
            <w:hideMark/>
          </w:tcPr>
          <w:p w14:paraId="08E69D3A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7A0756E6" w14:textId="77777777" w:rsidTr="00962F20">
        <w:trPr>
          <w:trHeight w:val="20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7A38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Мероприятия, направленные на поддержание объектов водоснабжения в состоянии, соответствующем установленным требованиям, тыс. руб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BD4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37 545</w:t>
            </w:r>
          </w:p>
        </w:tc>
        <w:tc>
          <w:tcPr>
            <w:tcW w:w="1723" w:type="dxa"/>
            <w:vAlign w:val="center"/>
            <w:hideMark/>
          </w:tcPr>
          <w:p w14:paraId="21489EF8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45CB4418" w14:textId="77777777" w:rsidTr="00962F20">
        <w:trPr>
          <w:trHeight w:val="20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A859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Общий объем финансовых потребностей за 2021 год, тыс. руб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1C4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890 869</w:t>
            </w:r>
          </w:p>
        </w:tc>
        <w:tc>
          <w:tcPr>
            <w:tcW w:w="1723" w:type="dxa"/>
            <w:vAlign w:val="center"/>
            <w:hideMark/>
          </w:tcPr>
          <w:p w14:paraId="415A71C4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</w:tbl>
    <w:p w14:paraId="0E9C4182" w14:textId="1B89C509" w:rsidR="00124575" w:rsidRDefault="00124575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14:paraId="0F58B593" w14:textId="593A90EF" w:rsidR="00124575" w:rsidRDefault="00124575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14:paraId="7403A762" w14:textId="77777777" w:rsidR="00B972CC" w:rsidRDefault="00B972CC" w:rsidP="008F7DD1">
      <w:pPr>
        <w:tabs>
          <w:tab w:val="left" w:pos="1897"/>
        </w:tabs>
        <w:spacing w:line="276" w:lineRule="auto"/>
        <w:ind w:left="5103"/>
        <w:jc w:val="center"/>
      </w:pPr>
    </w:p>
    <w:p w14:paraId="6F597084" w14:textId="77777777" w:rsidR="00B972CC" w:rsidRDefault="00B972CC" w:rsidP="008F7DD1">
      <w:pPr>
        <w:tabs>
          <w:tab w:val="left" w:pos="1897"/>
        </w:tabs>
        <w:spacing w:line="276" w:lineRule="auto"/>
        <w:ind w:left="5103"/>
        <w:jc w:val="center"/>
      </w:pPr>
    </w:p>
    <w:p w14:paraId="1E8E37BC" w14:textId="77777777" w:rsidR="00B972CC" w:rsidRDefault="00B972CC" w:rsidP="008F7DD1">
      <w:pPr>
        <w:tabs>
          <w:tab w:val="left" w:pos="1897"/>
        </w:tabs>
        <w:spacing w:line="276" w:lineRule="auto"/>
        <w:ind w:left="5103"/>
        <w:jc w:val="center"/>
      </w:pPr>
    </w:p>
    <w:p w14:paraId="66E34379" w14:textId="77777777" w:rsidR="00B972CC" w:rsidRDefault="00B972CC" w:rsidP="008F7DD1">
      <w:pPr>
        <w:tabs>
          <w:tab w:val="left" w:pos="1897"/>
        </w:tabs>
        <w:spacing w:line="276" w:lineRule="auto"/>
        <w:ind w:left="5103"/>
        <w:jc w:val="center"/>
      </w:pPr>
    </w:p>
    <w:p w14:paraId="01267AAE" w14:textId="77777777" w:rsidR="00B972CC" w:rsidRDefault="00B972CC" w:rsidP="008F7DD1">
      <w:pPr>
        <w:tabs>
          <w:tab w:val="left" w:pos="1897"/>
        </w:tabs>
        <w:spacing w:line="276" w:lineRule="auto"/>
        <w:ind w:left="5103"/>
        <w:jc w:val="center"/>
      </w:pPr>
    </w:p>
    <w:p w14:paraId="6EADE2B4" w14:textId="77777777" w:rsidR="00B972CC" w:rsidRDefault="00B972CC" w:rsidP="008F7DD1">
      <w:pPr>
        <w:tabs>
          <w:tab w:val="left" w:pos="1897"/>
        </w:tabs>
        <w:spacing w:line="276" w:lineRule="auto"/>
        <w:ind w:left="5103"/>
        <w:jc w:val="center"/>
      </w:pPr>
    </w:p>
    <w:p w14:paraId="25D7DB33" w14:textId="77777777" w:rsidR="00B972CC" w:rsidRDefault="00B972CC" w:rsidP="008F7DD1">
      <w:pPr>
        <w:tabs>
          <w:tab w:val="left" w:pos="1897"/>
        </w:tabs>
        <w:spacing w:line="276" w:lineRule="auto"/>
        <w:ind w:left="5103"/>
        <w:jc w:val="center"/>
      </w:pPr>
    </w:p>
    <w:p w14:paraId="4EE93B8F" w14:textId="77777777" w:rsidR="00B972CC" w:rsidRDefault="00B972CC" w:rsidP="008F7DD1">
      <w:pPr>
        <w:tabs>
          <w:tab w:val="left" w:pos="1897"/>
        </w:tabs>
        <w:spacing w:line="276" w:lineRule="auto"/>
        <w:ind w:left="5103"/>
        <w:jc w:val="center"/>
      </w:pPr>
    </w:p>
    <w:p w14:paraId="6D8FB10C" w14:textId="77777777" w:rsidR="00B972CC" w:rsidRDefault="00B972CC" w:rsidP="008F7DD1">
      <w:pPr>
        <w:tabs>
          <w:tab w:val="left" w:pos="1897"/>
        </w:tabs>
        <w:spacing w:line="276" w:lineRule="auto"/>
        <w:ind w:left="5103"/>
        <w:jc w:val="center"/>
      </w:pPr>
    </w:p>
    <w:p w14:paraId="09F1B1C2" w14:textId="77777777" w:rsidR="00B972CC" w:rsidRDefault="00B972CC" w:rsidP="008F7DD1">
      <w:pPr>
        <w:tabs>
          <w:tab w:val="left" w:pos="1897"/>
        </w:tabs>
        <w:spacing w:line="276" w:lineRule="auto"/>
        <w:ind w:left="5103"/>
        <w:jc w:val="center"/>
      </w:pPr>
    </w:p>
    <w:p w14:paraId="3CC28552" w14:textId="77777777" w:rsidR="00B972CC" w:rsidRDefault="00B972CC" w:rsidP="008F7DD1">
      <w:pPr>
        <w:tabs>
          <w:tab w:val="left" w:pos="1897"/>
        </w:tabs>
        <w:spacing w:line="276" w:lineRule="auto"/>
        <w:ind w:left="5103"/>
        <w:jc w:val="center"/>
      </w:pPr>
    </w:p>
    <w:p w14:paraId="1830692B" w14:textId="77777777" w:rsidR="00B972CC" w:rsidRDefault="00B972CC" w:rsidP="008F7DD1">
      <w:pPr>
        <w:tabs>
          <w:tab w:val="left" w:pos="1897"/>
        </w:tabs>
        <w:spacing w:line="276" w:lineRule="auto"/>
        <w:ind w:left="5103"/>
        <w:jc w:val="center"/>
      </w:pPr>
    </w:p>
    <w:p w14:paraId="2E76CA38" w14:textId="77777777" w:rsidR="00B972CC" w:rsidRDefault="00B972CC" w:rsidP="008F7DD1">
      <w:pPr>
        <w:tabs>
          <w:tab w:val="left" w:pos="1897"/>
        </w:tabs>
        <w:spacing w:line="276" w:lineRule="auto"/>
        <w:ind w:left="5103"/>
        <w:jc w:val="center"/>
      </w:pPr>
    </w:p>
    <w:p w14:paraId="69D62146" w14:textId="77777777" w:rsidR="00B972CC" w:rsidRDefault="00B972CC" w:rsidP="008F7DD1">
      <w:pPr>
        <w:tabs>
          <w:tab w:val="left" w:pos="1897"/>
        </w:tabs>
        <w:spacing w:line="276" w:lineRule="auto"/>
        <w:ind w:left="5103"/>
        <w:jc w:val="center"/>
      </w:pPr>
    </w:p>
    <w:p w14:paraId="1878679E" w14:textId="77777777" w:rsidR="00B972CC" w:rsidRDefault="00B972CC" w:rsidP="008F7DD1">
      <w:pPr>
        <w:tabs>
          <w:tab w:val="left" w:pos="1897"/>
        </w:tabs>
        <w:spacing w:line="276" w:lineRule="auto"/>
        <w:ind w:left="5103"/>
        <w:jc w:val="center"/>
      </w:pPr>
    </w:p>
    <w:p w14:paraId="3CAB89AC" w14:textId="77777777" w:rsidR="00B972CC" w:rsidRDefault="00B972CC" w:rsidP="008F7DD1">
      <w:pPr>
        <w:tabs>
          <w:tab w:val="left" w:pos="1897"/>
        </w:tabs>
        <w:spacing w:line="276" w:lineRule="auto"/>
        <w:ind w:left="5103"/>
        <w:jc w:val="center"/>
      </w:pPr>
    </w:p>
    <w:p w14:paraId="200F5165" w14:textId="77777777" w:rsidR="00B972CC" w:rsidRDefault="00B972CC" w:rsidP="008F7DD1">
      <w:pPr>
        <w:tabs>
          <w:tab w:val="left" w:pos="1897"/>
        </w:tabs>
        <w:spacing w:line="276" w:lineRule="auto"/>
        <w:ind w:left="5103"/>
        <w:jc w:val="center"/>
      </w:pPr>
    </w:p>
    <w:p w14:paraId="06780EB6" w14:textId="77777777" w:rsidR="00B972CC" w:rsidRDefault="00B972CC" w:rsidP="008F7DD1">
      <w:pPr>
        <w:tabs>
          <w:tab w:val="left" w:pos="1897"/>
        </w:tabs>
        <w:spacing w:line="276" w:lineRule="auto"/>
        <w:ind w:left="5103"/>
        <w:jc w:val="center"/>
      </w:pPr>
    </w:p>
    <w:p w14:paraId="74C09397" w14:textId="77777777" w:rsidR="00B972CC" w:rsidRDefault="00B972CC" w:rsidP="008F7DD1">
      <w:pPr>
        <w:tabs>
          <w:tab w:val="left" w:pos="1897"/>
        </w:tabs>
        <w:spacing w:line="276" w:lineRule="auto"/>
        <w:ind w:left="5103"/>
        <w:jc w:val="center"/>
      </w:pPr>
    </w:p>
    <w:p w14:paraId="4A2691E2" w14:textId="77777777" w:rsidR="00B972CC" w:rsidRDefault="00B972CC" w:rsidP="008F7DD1">
      <w:pPr>
        <w:tabs>
          <w:tab w:val="left" w:pos="1897"/>
        </w:tabs>
        <w:spacing w:line="276" w:lineRule="auto"/>
        <w:ind w:left="5103"/>
        <w:jc w:val="center"/>
      </w:pPr>
    </w:p>
    <w:p w14:paraId="355C41B9" w14:textId="77777777" w:rsidR="00B972CC" w:rsidRDefault="00B972CC" w:rsidP="008F7DD1">
      <w:pPr>
        <w:tabs>
          <w:tab w:val="left" w:pos="1897"/>
        </w:tabs>
        <w:spacing w:line="276" w:lineRule="auto"/>
        <w:ind w:left="5103"/>
        <w:jc w:val="center"/>
      </w:pPr>
    </w:p>
    <w:p w14:paraId="11FD4393" w14:textId="77777777" w:rsidR="00B972CC" w:rsidRDefault="00B972CC" w:rsidP="008F7DD1">
      <w:pPr>
        <w:tabs>
          <w:tab w:val="left" w:pos="1897"/>
        </w:tabs>
        <w:spacing w:line="276" w:lineRule="auto"/>
        <w:ind w:left="5103"/>
        <w:jc w:val="center"/>
      </w:pPr>
    </w:p>
    <w:p w14:paraId="1E1AFD7B" w14:textId="77777777" w:rsidR="00B972CC" w:rsidRDefault="00B972CC" w:rsidP="008F7DD1">
      <w:pPr>
        <w:tabs>
          <w:tab w:val="left" w:pos="1897"/>
        </w:tabs>
        <w:spacing w:line="276" w:lineRule="auto"/>
        <w:ind w:left="5103"/>
        <w:jc w:val="center"/>
      </w:pPr>
    </w:p>
    <w:p w14:paraId="75E82B82" w14:textId="77777777" w:rsidR="00B972CC" w:rsidRDefault="00B972CC" w:rsidP="008F7DD1">
      <w:pPr>
        <w:tabs>
          <w:tab w:val="left" w:pos="1897"/>
        </w:tabs>
        <w:spacing w:line="276" w:lineRule="auto"/>
        <w:ind w:left="5103"/>
        <w:jc w:val="center"/>
      </w:pPr>
    </w:p>
    <w:p w14:paraId="485ADC99" w14:textId="77777777" w:rsidR="00B972CC" w:rsidRDefault="00B972CC" w:rsidP="008F7DD1">
      <w:pPr>
        <w:tabs>
          <w:tab w:val="left" w:pos="1897"/>
        </w:tabs>
        <w:spacing w:line="276" w:lineRule="auto"/>
        <w:ind w:left="5103"/>
        <w:jc w:val="center"/>
      </w:pPr>
    </w:p>
    <w:p w14:paraId="32465237" w14:textId="77777777" w:rsidR="00B972CC" w:rsidRDefault="00B972CC" w:rsidP="008F7DD1">
      <w:pPr>
        <w:tabs>
          <w:tab w:val="left" w:pos="1897"/>
        </w:tabs>
        <w:spacing w:line="276" w:lineRule="auto"/>
        <w:ind w:left="5103"/>
        <w:jc w:val="center"/>
      </w:pPr>
    </w:p>
    <w:p w14:paraId="2D09EBF5" w14:textId="52D78CED" w:rsidR="008F7DD1" w:rsidRDefault="00B116AD" w:rsidP="008F7DD1">
      <w:pPr>
        <w:tabs>
          <w:tab w:val="left" w:pos="1897"/>
        </w:tabs>
        <w:spacing w:line="276" w:lineRule="auto"/>
        <w:ind w:left="5103"/>
        <w:jc w:val="center"/>
      </w:pPr>
      <w:r>
        <w:lastRenderedPageBreak/>
        <w:t>П</w:t>
      </w:r>
      <w:r w:rsidR="00A45C1E">
        <w:t>РИЛОЖЕНИЕ 2</w:t>
      </w:r>
    </w:p>
    <w:p w14:paraId="70ADE92C" w14:textId="77777777" w:rsidR="008F7DD1" w:rsidRDefault="008F7DD1" w:rsidP="003306F8">
      <w:pPr>
        <w:tabs>
          <w:tab w:val="left" w:pos="1897"/>
        </w:tabs>
        <w:ind w:left="5103"/>
        <w:jc w:val="center"/>
      </w:pPr>
      <w:r>
        <w:t>к решению региональной службы</w:t>
      </w:r>
    </w:p>
    <w:p w14:paraId="5AD72EA6" w14:textId="77777777" w:rsidR="008F7DD1" w:rsidRDefault="008F7DD1" w:rsidP="003306F8">
      <w:pPr>
        <w:tabs>
          <w:tab w:val="left" w:pos="1897"/>
        </w:tabs>
        <w:ind w:left="5103"/>
        <w:jc w:val="center"/>
      </w:pPr>
      <w:r>
        <w:t>по тарифам Нижегородской области</w:t>
      </w:r>
    </w:p>
    <w:p w14:paraId="0C258547" w14:textId="1C0C9592" w:rsidR="00840E0A" w:rsidRDefault="008109A5" w:rsidP="003306F8">
      <w:pPr>
        <w:tabs>
          <w:tab w:val="left" w:pos="3881"/>
        </w:tabs>
        <w:ind w:left="5103"/>
        <w:jc w:val="center"/>
        <w:rPr>
          <w:szCs w:val="28"/>
        </w:rPr>
      </w:pPr>
      <w:r>
        <w:t>от</w:t>
      </w:r>
      <w:r w:rsidR="00A34948">
        <w:t xml:space="preserve"> 25 ноября</w:t>
      </w:r>
      <w:r>
        <w:t xml:space="preserve"> </w:t>
      </w:r>
      <w:r w:rsidR="001A4675">
        <w:t>2022 г.</w:t>
      </w:r>
      <w:r w:rsidR="008F7DD1">
        <w:t xml:space="preserve"> №</w:t>
      </w:r>
      <w:r w:rsidR="00AD3380">
        <w:t xml:space="preserve"> </w:t>
      </w:r>
      <w:r w:rsidR="00B972CC">
        <w:t>48/129</w:t>
      </w:r>
    </w:p>
    <w:p w14:paraId="1676A8A5" w14:textId="77777777" w:rsidR="008F7DD1" w:rsidRDefault="008F7DD1" w:rsidP="004A0604">
      <w:pPr>
        <w:tabs>
          <w:tab w:val="left" w:pos="3881"/>
        </w:tabs>
        <w:rPr>
          <w:szCs w:val="28"/>
        </w:rPr>
      </w:pPr>
    </w:p>
    <w:p w14:paraId="61309017" w14:textId="77777777" w:rsidR="005A12E0" w:rsidRPr="00B542CC" w:rsidRDefault="005A12E0" w:rsidP="005A12E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 ПРОГРАММА</w:t>
      </w:r>
    </w:p>
    <w:p w14:paraId="1F14AD81" w14:textId="77777777" w:rsidR="005A12E0" w:rsidRPr="00B542CC" w:rsidRDefault="005A12E0" w:rsidP="005A12E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>ПО ОКАЗАНИЮ УСЛУГ ВОДООТВЕДЕНИЯ</w:t>
      </w:r>
      <w:r>
        <w:rPr>
          <w:b/>
          <w:bCs/>
          <w:sz w:val="24"/>
          <w:szCs w:val="24"/>
        </w:rPr>
        <w:t xml:space="preserve"> </w:t>
      </w:r>
    </w:p>
    <w:p w14:paraId="792BA6DF" w14:textId="77777777" w:rsidR="003306F8" w:rsidRDefault="003306F8" w:rsidP="003306F8">
      <w:pPr>
        <w:widowControl w:val="0"/>
        <w:autoSpaceDE w:val="0"/>
        <w:autoSpaceDN w:val="0"/>
        <w:adjustRightInd w:val="0"/>
        <w:spacing w:after="120"/>
        <w:ind w:firstLine="5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иод </w:t>
      </w:r>
      <w:r w:rsidRPr="00772960">
        <w:rPr>
          <w:sz w:val="24"/>
          <w:szCs w:val="24"/>
        </w:rPr>
        <w:t>реализации произ</w:t>
      </w:r>
      <w:r>
        <w:rPr>
          <w:sz w:val="24"/>
          <w:szCs w:val="24"/>
        </w:rPr>
        <w:t>водственной программы 01.01.2023 г. по 31.12.2027 г.</w:t>
      </w:r>
    </w:p>
    <w:tbl>
      <w:tblPr>
        <w:tblW w:w="10154" w:type="dxa"/>
        <w:tblLayout w:type="fixed"/>
        <w:tblLook w:val="04A0" w:firstRow="1" w:lastRow="0" w:firstColumn="1" w:lastColumn="0" w:noHBand="0" w:noVBand="1"/>
      </w:tblPr>
      <w:tblGrid>
        <w:gridCol w:w="2739"/>
        <w:gridCol w:w="91"/>
        <w:gridCol w:w="284"/>
        <w:gridCol w:w="850"/>
        <w:gridCol w:w="142"/>
        <w:gridCol w:w="396"/>
        <w:gridCol w:w="171"/>
        <w:gridCol w:w="183"/>
        <w:gridCol w:w="384"/>
        <w:gridCol w:w="284"/>
        <w:gridCol w:w="850"/>
        <w:gridCol w:w="12"/>
        <w:gridCol w:w="555"/>
        <w:gridCol w:w="567"/>
        <w:gridCol w:w="425"/>
        <w:gridCol w:w="284"/>
        <w:gridCol w:w="142"/>
        <w:gridCol w:w="283"/>
        <w:gridCol w:w="1276"/>
        <w:gridCol w:w="236"/>
      </w:tblGrid>
      <w:tr w:rsidR="003773AB" w:rsidRPr="00B972CC" w14:paraId="24C1DF5D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8F9B" w14:textId="77777777" w:rsidR="003773AB" w:rsidRPr="00B972CC" w:rsidRDefault="003773AB" w:rsidP="003773AB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. Паспорт производственной программы</w:t>
            </w:r>
          </w:p>
        </w:tc>
      </w:tr>
      <w:tr w:rsidR="003773AB" w:rsidRPr="00B972CC" w14:paraId="3705B01C" w14:textId="77777777" w:rsidTr="002F10C1">
        <w:trPr>
          <w:gridAfter w:val="1"/>
          <w:wAfter w:w="236" w:type="dxa"/>
          <w:trHeight w:val="20"/>
        </w:trPr>
        <w:tc>
          <w:tcPr>
            <w:tcW w:w="4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CA27" w14:textId="77777777" w:rsidR="003773AB" w:rsidRPr="00B972CC" w:rsidRDefault="003773AB" w:rsidP="003773AB">
            <w:pPr>
              <w:rPr>
                <w:sz w:val="20"/>
              </w:rPr>
            </w:pPr>
            <w:r w:rsidRPr="00B972CC">
              <w:rPr>
                <w:sz w:val="20"/>
              </w:rPr>
              <w:t>Наименование регулируемой организации (ИНН)</w:t>
            </w:r>
          </w:p>
        </w:tc>
        <w:tc>
          <w:tcPr>
            <w:tcW w:w="54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0C10" w14:textId="4EEF9F6A" w:rsidR="003773AB" w:rsidRPr="00B972CC" w:rsidRDefault="003773AB" w:rsidP="003773AB">
            <w:pPr>
              <w:rPr>
                <w:sz w:val="20"/>
              </w:rPr>
            </w:pPr>
            <w:r w:rsidRPr="00B972CC">
              <w:rPr>
                <w:sz w:val="20"/>
              </w:rPr>
              <w:t>АКЦИОНЕРНОЕ ОБЩЕСТВО «НИЖЕГОРОДСКИЙ ВОДОКАНАЛ» (</w:t>
            </w:r>
            <w:r w:rsidR="00B972CC" w:rsidRPr="00B972CC">
              <w:rPr>
                <w:sz w:val="20"/>
              </w:rPr>
              <w:t xml:space="preserve">ИНН </w:t>
            </w:r>
            <w:r w:rsidRPr="00B972CC">
              <w:rPr>
                <w:sz w:val="20"/>
              </w:rPr>
              <w:t>5257086827)</w:t>
            </w:r>
          </w:p>
        </w:tc>
      </w:tr>
      <w:tr w:rsidR="00B972CC" w:rsidRPr="00B972CC" w14:paraId="6DEA455D" w14:textId="77777777" w:rsidTr="002F10C1">
        <w:trPr>
          <w:gridAfter w:val="1"/>
          <w:wAfter w:w="236" w:type="dxa"/>
          <w:trHeight w:val="20"/>
        </w:trPr>
        <w:tc>
          <w:tcPr>
            <w:tcW w:w="4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E408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Местонахождение регулируемой организации            </w:t>
            </w:r>
          </w:p>
        </w:tc>
        <w:tc>
          <w:tcPr>
            <w:tcW w:w="54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FA26" w14:textId="7B5C9EAA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603086, г. Нижний Новгород, ул. Керченская, д. 15А</w:t>
            </w:r>
          </w:p>
        </w:tc>
      </w:tr>
      <w:tr w:rsidR="00B972CC" w:rsidRPr="00B972CC" w14:paraId="535935DE" w14:textId="77777777" w:rsidTr="002F10C1">
        <w:trPr>
          <w:gridAfter w:val="1"/>
          <w:wAfter w:w="236" w:type="dxa"/>
          <w:trHeight w:val="20"/>
        </w:trPr>
        <w:tc>
          <w:tcPr>
            <w:tcW w:w="4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FE84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Наименование уполномоченного органа</w:t>
            </w:r>
          </w:p>
        </w:tc>
        <w:tc>
          <w:tcPr>
            <w:tcW w:w="54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E000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B972CC" w:rsidRPr="00B972CC" w14:paraId="3D83BA0E" w14:textId="77777777" w:rsidTr="002F10C1">
        <w:trPr>
          <w:gridAfter w:val="1"/>
          <w:wAfter w:w="236" w:type="dxa"/>
          <w:trHeight w:val="20"/>
        </w:trPr>
        <w:tc>
          <w:tcPr>
            <w:tcW w:w="4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65A2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Местонахождение уполномоченного органа             </w:t>
            </w:r>
          </w:p>
        </w:tc>
        <w:tc>
          <w:tcPr>
            <w:tcW w:w="54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C57B" w14:textId="04487580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603005, </w:t>
            </w:r>
            <w:r>
              <w:rPr>
                <w:sz w:val="20"/>
              </w:rPr>
              <w:t xml:space="preserve">г. </w:t>
            </w:r>
            <w:r w:rsidRPr="00B972CC">
              <w:rPr>
                <w:sz w:val="20"/>
              </w:rPr>
              <w:t>Нижний Новгород, Верхне-Волжская наб., д. 8/59</w:t>
            </w:r>
          </w:p>
        </w:tc>
      </w:tr>
      <w:tr w:rsidR="00B972CC" w:rsidRPr="00B972CC" w14:paraId="77668B01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71A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. Объем принимаемых сточных вод</w:t>
            </w:r>
          </w:p>
        </w:tc>
      </w:tr>
      <w:tr w:rsidR="00B972CC" w:rsidRPr="00B972CC" w14:paraId="0CD1EE88" w14:textId="77777777" w:rsidTr="002F10C1">
        <w:trPr>
          <w:gridAfter w:val="1"/>
          <w:wAfter w:w="236" w:type="dxa"/>
          <w:trHeight w:val="2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960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Наименование услуги    </w:t>
            </w:r>
          </w:p>
        </w:tc>
        <w:tc>
          <w:tcPr>
            <w:tcW w:w="1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83A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На период </w:t>
            </w:r>
            <w:r w:rsidRPr="00B972CC">
              <w:rPr>
                <w:sz w:val="20"/>
              </w:rPr>
              <w:br/>
              <w:t xml:space="preserve">с 01.01.2023 </w:t>
            </w:r>
            <w:r w:rsidRPr="00B972CC">
              <w:rPr>
                <w:sz w:val="20"/>
              </w:rPr>
              <w:br/>
              <w:t>по 31.12.202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A57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На период </w:t>
            </w:r>
            <w:r w:rsidRPr="00B972CC">
              <w:rPr>
                <w:sz w:val="20"/>
              </w:rPr>
              <w:br/>
              <w:t xml:space="preserve">с 01.01.2024 </w:t>
            </w:r>
            <w:r w:rsidRPr="00B972CC">
              <w:rPr>
                <w:sz w:val="20"/>
              </w:rPr>
              <w:br/>
              <w:t>по 31.12.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98A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На период </w:t>
            </w:r>
            <w:r w:rsidRPr="00B972CC">
              <w:rPr>
                <w:sz w:val="20"/>
              </w:rPr>
              <w:br/>
              <w:t>с 01.01.2025</w:t>
            </w:r>
            <w:r w:rsidRPr="00B972CC">
              <w:rPr>
                <w:sz w:val="20"/>
              </w:rPr>
              <w:br/>
              <w:t>по 31.12.202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EAE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На период </w:t>
            </w:r>
            <w:r w:rsidRPr="00B972CC">
              <w:rPr>
                <w:sz w:val="20"/>
              </w:rPr>
              <w:br/>
              <w:t xml:space="preserve">с 01.01.2026 </w:t>
            </w:r>
            <w:r w:rsidRPr="00B972CC">
              <w:rPr>
                <w:sz w:val="20"/>
              </w:rPr>
              <w:br/>
              <w:t>по 31.12.20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2D7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На период </w:t>
            </w:r>
            <w:r w:rsidRPr="00B972CC">
              <w:rPr>
                <w:sz w:val="20"/>
              </w:rPr>
              <w:br/>
              <w:t xml:space="preserve">с 01.01.2027 </w:t>
            </w:r>
            <w:r w:rsidRPr="00B972CC">
              <w:rPr>
                <w:sz w:val="20"/>
              </w:rPr>
              <w:br/>
              <w:t>по 31.12.2027</w:t>
            </w:r>
          </w:p>
        </w:tc>
      </w:tr>
      <w:tr w:rsidR="00B972CC" w:rsidRPr="00B972CC" w14:paraId="438B8DD1" w14:textId="77777777" w:rsidTr="002F10C1">
        <w:trPr>
          <w:gridAfter w:val="1"/>
          <w:wAfter w:w="236" w:type="dxa"/>
          <w:trHeight w:val="20"/>
        </w:trPr>
        <w:tc>
          <w:tcPr>
            <w:tcW w:w="2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821D" w14:textId="75B6A16F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1. Принято сточных вод всего, тыс. м3 в том числе:</w:t>
            </w:r>
          </w:p>
        </w:tc>
        <w:tc>
          <w:tcPr>
            <w:tcW w:w="1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80E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24 23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0D3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24 23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BA3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24 23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7AC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24 2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A64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24 239</w:t>
            </w:r>
          </w:p>
        </w:tc>
      </w:tr>
      <w:tr w:rsidR="00B972CC" w:rsidRPr="00B972CC" w14:paraId="65BA9A22" w14:textId="77777777" w:rsidTr="002F10C1">
        <w:trPr>
          <w:gridAfter w:val="1"/>
          <w:wAfter w:w="236" w:type="dxa"/>
          <w:trHeight w:val="20"/>
        </w:trPr>
        <w:tc>
          <w:tcPr>
            <w:tcW w:w="2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C6237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1.1. Потребители Нижегородской области (за исключением указанных в п. 1.2.)</w:t>
            </w:r>
          </w:p>
        </w:tc>
        <w:tc>
          <w:tcPr>
            <w:tcW w:w="1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C94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23 08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4E7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23 08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AC8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23 08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D42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23 0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4BA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23 089</w:t>
            </w:r>
          </w:p>
        </w:tc>
      </w:tr>
      <w:tr w:rsidR="00B972CC" w:rsidRPr="00B972CC" w14:paraId="1B048606" w14:textId="77777777" w:rsidTr="002F10C1">
        <w:trPr>
          <w:gridAfter w:val="1"/>
          <w:wAfter w:w="236" w:type="dxa"/>
          <w:trHeight w:val="20"/>
        </w:trPr>
        <w:tc>
          <w:tcPr>
            <w:tcW w:w="2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F619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1.1.1. Население</w:t>
            </w:r>
          </w:p>
        </w:tc>
        <w:tc>
          <w:tcPr>
            <w:tcW w:w="1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FE9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84 02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C03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84 0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D90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84 0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62E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84 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A90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84 020</w:t>
            </w:r>
          </w:p>
        </w:tc>
      </w:tr>
      <w:tr w:rsidR="00B972CC" w:rsidRPr="00B972CC" w14:paraId="4DF7C336" w14:textId="77777777" w:rsidTr="002F10C1">
        <w:trPr>
          <w:gridAfter w:val="1"/>
          <w:wAfter w:w="236" w:type="dxa"/>
          <w:trHeight w:val="20"/>
        </w:trPr>
        <w:tc>
          <w:tcPr>
            <w:tcW w:w="2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54EC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1.1.2. Бюджетные потребители</w:t>
            </w:r>
          </w:p>
        </w:tc>
        <w:tc>
          <w:tcPr>
            <w:tcW w:w="1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92C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5 5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0E6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5 5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55E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5 5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0EE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5 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C1E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5 540</w:t>
            </w:r>
          </w:p>
        </w:tc>
      </w:tr>
      <w:tr w:rsidR="00B972CC" w:rsidRPr="00B972CC" w14:paraId="51647589" w14:textId="77777777" w:rsidTr="002F10C1">
        <w:trPr>
          <w:gridAfter w:val="1"/>
          <w:wAfter w:w="236" w:type="dxa"/>
          <w:trHeight w:val="20"/>
        </w:trPr>
        <w:tc>
          <w:tcPr>
            <w:tcW w:w="2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D7F8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1.1.3. Прочие потребители</w:t>
            </w:r>
          </w:p>
        </w:tc>
        <w:tc>
          <w:tcPr>
            <w:tcW w:w="1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076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1 03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F11A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1 0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67D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1 03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2EA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1 0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6ED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1 032</w:t>
            </w:r>
          </w:p>
        </w:tc>
      </w:tr>
      <w:tr w:rsidR="00B972CC" w:rsidRPr="00B972CC" w14:paraId="02079E85" w14:textId="77777777" w:rsidTr="002F10C1">
        <w:trPr>
          <w:gridAfter w:val="1"/>
          <w:wAfter w:w="236" w:type="dxa"/>
          <w:trHeight w:val="20"/>
        </w:trPr>
        <w:tc>
          <w:tcPr>
            <w:tcW w:w="2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DD4B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1.1.4. Другие организации, осуществляющие водоотведение</w:t>
            </w:r>
          </w:p>
        </w:tc>
        <w:tc>
          <w:tcPr>
            <w:tcW w:w="1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358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49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472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49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4A4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49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58D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4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C11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497</w:t>
            </w:r>
          </w:p>
        </w:tc>
      </w:tr>
      <w:tr w:rsidR="00B972CC" w:rsidRPr="00B972CC" w14:paraId="10F82D2B" w14:textId="77777777" w:rsidTr="002F10C1">
        <w:trPr>
          <w:gridAfter w:val="1"/>
          <w:wAfter w:w="236" w:type="dxa"/>
          <w:trHeight w:val="885"/>
        </w:trPr>
        <w:tc>
          <w:tcPr>
            <w:tcW w:w="2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8F2A9" w14:textId="0B85294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1.2. Потребители Кстовского муниципального округа Нижегородской области, подключенные к централизованной системе городского округа город Нижний Новгород, тыс.м3 в том числе:</w:t>
            </w:r>
          </w:p>
        </w:tc>
        <w:tc>
          <w:tcPr>
            <w:tcW w:w="1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2CE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 1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FC2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 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F98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80B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0AC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 150</w:t>
            </w:r>
          </w:p>
        </w:tc>
      </w:tr>
      <w:tr w:rsidR="00B972CC" w:rsidRPr="00B972CC" w14:paraId="4CC05EEC" w14:textId="77777777" w:rsidTr="002F10C1">
        <w:trPr>
          <w:gridAfter w:val="1"/>
          <w:wAfter w:w="236" w:type="dxa"/>
          <w:trHeight w:val="315"/>
        </w:trPr>
        <w:tc>
          <w:tcPr>
            <w:tcW w:w="2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78EE" w14:textId="0E8D5141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2. Пропущено через очистные сооружения, тыс. м3</w:t>
            </w:r>
          </w:p>
        </w:tc>
        <w:tc>
          <w:tcPr>
            <w:tcW w:w="1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FFA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22 72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790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22 7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9C1A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22 72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43B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22 7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E57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22 726</w:t>
            </w:r>
          </w:p>
        </w:tc>
      </w:tr>
      <w:tr w:rsidR="00B972CC" w:rsidRPr="00B972CC" w14:paraId="2D7DB3D9" w14:textId="77777777" w:rsidTr="002F10C1">
        <w:trPr>
          <w:gridAfter w:val="1"/>
          <w:wAfter w:w="236" w:type="dxa"/>
          <w:trHeight w:val="315"/>
        </w:trPr>
        <w:tc>
          <w:tcPr>
            <w:tcW w:w="2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6944" w14:textId="5E72D08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3. Передано сточных вод на сторону, тыс. м3</w:t>
            </w:r>
          </w:p>
        </w:tc>
        <w:tc>
          <w:tcPr>
            <w:tcW w:w="1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0DE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58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133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58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C71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58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164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5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4F8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584</w:t>
            </w:r>
          </w:p>
        </w:tc>
      </w:tr>
      <w:tr w:rsidR="00B972CC" w:rsidRPr="00B972CC" w14:paraId="4643821E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573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     3. Мероприятия, направленные на осуществление текущей (операционной) деятельности</w:t>
            </w:r>
          </w:p>
        </w:tc>
      </w:tr>
      <w:tr w:rsidR="00B972CC" w:rsidRPr="00B972CC" w14:paraId="2A70EF3D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880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именование мероприятий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20D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Дата реализации мероприятия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25E7" w14:textId="5F877F12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Источник финансирования, тыс. руб.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F44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Всего сумма, тыс. руб.</w:t>
            </w:r>
          </w:p>
        </w:tc>
      </w:tr>
      <w:tr w:rsidR="00B972CC" w:rsidRPr="00B972CC" w14:paraId="43B278C4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B2A7" w14:textId="77777777" w:rsidR="00B972CC" w:rsidRPr="00B972CC" w:rsidRDefault="00B972CC" w:rsidP="00B972CC">
            <w:pPr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930D" w14:textId="77777777" w:rsidR="00B972CC" w:rsidRPr="00B972CC" w:rsidRDefault="00B972CC" w:rsidP="00B972CC">
            <w:pPr>
              <w:rPr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202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ебестои-мость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6E7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Другие источники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3755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314E10C1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DC9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3 по 31.12.2023</w:t>
            </w:r>
          </w:p>
        </w:tc>
      </w:tr>
      <w:tr w:rsidR="00B972CC" w:rsidRPr="00B972CC" w14:paraId="5AB3285B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80AD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Производственные расход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280A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3   по 31.12.202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F48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 746 33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CFDC" w14:textId="22F77F10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D9FA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 746 338</w:t>
            </w:r>
          </w:p>
        </w:tc>
      </w:tr>
      <w:tr w:rsidR="00B972CC" w:rsidRPr="00B972CC" w14:paraId="21A5EB2F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116A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Административные расход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C7A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3   по 31.12.202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473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36 73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55F5" w14:textId="0BD2571E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572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36 731</w:t>
            </w:r>
          </w:p>
        </w:tc>
      </w:tr>
      <w:tr w:rsidR="00B972CC" w:rsidRPr="00B972CC" w14:paraId="4DAFB380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2663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ACA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3   по 31.12.202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A8A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98 24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EF49" w14:textId="1F64C642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6F5A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98 243</w:t>
            </w:r>
          </w:p>
        </w:tc>
      </w:tr>
      <w:tr w:rsidR="00B972CC" w:rsidRPr="00B972CC" w14:paraId="1BF80502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0D3D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lastRenderedPageBreak/>
              <w:t>Расходы на амортизацию основных средст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D1E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3   по 31.12.202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3E3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75 76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BAB2" w14:textId="781699D4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275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75 769</w:t>
            </w:r>
          </w:p>
        </w:tc>
      </w:tr>
      <w:tr w:rsidR="00B972CC" w:rsidRPr="00B972CC" w14:paraId="37CC7DEB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CD62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F02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3   по 31.12.202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1A4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8 3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F747" w14:textId="161861A4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1E5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8 312</w:t>
            </w:r>
          </w:p>
        </w:tc>
      </w:tr>
      <w:tr w:rsidR="00B972CC" w:rsidRPr="00B972CC" w14:paraId="6104B8AF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6E72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EF9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3   по 31.12.202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6E7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0 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9ED3" w14:textId="40667B5D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B9DA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0 019</w:t>
            </w:r>
          </w:p>
        </w:tc>
      </w:tr>
      <w:tr w:rsidR="00B972CC" w:rsidRPr="00B972CC" w14:paraId="4B481718" w14:textId="77777777" w:rsidTr="002F10C1">
        <w:trPr>
          <w:gridAfter w:val="1"/>
          <w:wAfter w:w="236" w:type="dxa"/>
          <w:trHeight w:val="2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2DFF46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D0E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185 4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4220" w14:textId="36976DC3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AA6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185 411</w:t>
            </w:r>
          </w:p>
        </w:tc>
      </w:tr>
      <w:tr w:rsidR="00B972CC" w:rsidRPr="00B972CC" w14:paraId="6168786B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E03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4 по 31.12.2024</w:t>
            </w:r>
          </w:p>
        </w:tc>
      </w:tr>
      <w:tr w:rsidR="00B972CC" w:rsidRPr="00B972CC" w14:paraId="046DAD45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83EC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Производственные расход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F9E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4   по 31.12.202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246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 836 69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39F6" w14:textId="6A5A968C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9B9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 836 697</w:t>
            </w:r>
          </w:p>
        </w:tc>
      </w:tr>
      <w:tr w:rsidR="00B972CC" w:rsidRPr="00B972CC" w14:paraId="339A6083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EE41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Административные расход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2AA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4   по 31.12.202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FA7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41 72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F22E" w14:textId="304E685B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B7D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41 725</w:t>
            </w:r>
          </w:p>
        </w:tc>
      </w:tr>
      <w:tr w:rsidR="00B972CC" w:rsidRPr="00B972CC" w14:paraId="4FE4D619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5E6D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577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4   по 31.12.202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17D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71 89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7CDB" w14:textId="4B062953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DC4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71 890</w:t>
            </w:r>
          </w:p>
        </w:tc>
      </w:tr>
      <w:tr w:rsidR="00B972CC" w:rsidRPr="00B972CC" w14:paraId="2D9E08F1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5C2B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A45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4   по 31.12.202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FC8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89 8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3C67" w14:textId="466C2CD2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1D3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89 814</w:t>
            </w:r>
          </w:p>
        </w:tc>
      </w:tr>
      <w:tr w:rsidR="00B972CC" w:rsidRPr="00B972CC" w14:paraId="5AC7E3AB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D01B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6B6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4   по 31.12.202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64B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8 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CF30" w14:textId="3F003BB2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4C0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8 703</w:t>
            </w:r>
          </w:p>
        </w:tc>
      </w:tr>
      <w:tr w:rsidR="00B972CC" w:rsidRPr="00B972CC" w14:paraId="200B01E5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F9A7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500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4   по 31.12.202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575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0 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7ED" w14:textId="06FEF97A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985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0 019</w:t>
            </w:r>
          </w:p>
        </w:tc>
      </w:tr>
      <w:tr w:rsidR="00B972CC" w:rsidRPr="00B972CC" w14:paraId="59110D73" w14:textId="77777777" w:rsidTr="002F10C1">
        <w:trPr>
          <w:gridAfter w:val="1"/>
          <w:wAfter w:w="236" w:type="dxa"/>
          <w:trHeight w:val="2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54822F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4 по 31.12.2024:                      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36A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268 84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FFAF" w14:textId="7EB580AD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1B3F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268 847</w:t>
            </w:r>
          </w:p>
        </w:tc>
      </w:tr>
      <w:tr w:rsidR="00B972CC" w:rsidRPr="00B972CC" w14:paraId="25E1416A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DA0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5 по 31.12.2025</w:t>
            </w:r>
          </w:p>
        </w:tc>
      </w:tr>
      <w:tr w:rsidR="00B972CC" w:rsidRPr="00B972CC" w14:paraId="06E0147F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4C75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Производственные расход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34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5   по 31.12.202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438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 903 96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9F77" w14:textId="1416785E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5BE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 903 969</w:t>
            </w:r>
          </w:p>
        </w:tc>
      </w:tr>
      <w:tr w:rsidR="00B972CC" w:rsidRPr="00B972CC" w14:paraId="1BB18F8A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F75E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Административные расход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C9E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5   по 31.12.202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A82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45 9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6B71" w14:textId="3D146A04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7E2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45 920</w:t>
            </w:r>
          </w:p>
        </w:tc>
      </w:tr>
      <w:tr w:rsidR="00B972CC" w:rsidRPr="00B972CC" w14:paraId="1A9B6407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594C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5E4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5   по 31.12.202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018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74 01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575C" w14:textId="5333FA50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2A8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74 018</w:t>
            </w:r>
          </w:p>
        </w:tc>
      </w:tr>
      <w:tr w:rsidR="00B972CC" w:rsidRPr="00B972CC" w14:paraId="620F4F46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1D3C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659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5   по 31.12.202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D65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19 0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10A3" w14:textId="0C16A742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242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19 001</w:t>
            </w:r>
          </w:p>
        </w:tc>
      </w:tr>
      <w:tr w:rsidR="00B972CC" w:rsidRPr="00B972CC" w14:paraId="387E846A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1F7A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462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5   по 31.12.202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9D1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9 05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0EB9" w14:textId="5C1B3A6F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70A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9 051</w:t>
            </w:r>
          </w:p>
        </w:tc>
      </w:tr>
      <w:tr w:rsidR="00B972CC" w:rsidRPr="00B972CC" w14:paraId="6A751E1C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BA03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E75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5   по 31.12.202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13A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0 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9FA5" w14:textId="1B9D9BA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5CB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0 019</w:t>
            </w:r>
          </w:p>
        </w:tc>
      </w:tr>
      <w:tr w:rsidR="00B972CC" w:rsidRPr="00B972CC" w14:paraId="7AE14DFA" w14:textId="77777777" w:rsidTr="002F10C1">
        <w:trPr>
          <w:gridAfter w:val="1"/>
          <w:wAfter w:w="236" w:type="dxa"/>
          <w:trHeight w:val="2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110545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5 по 31.12.2025:                      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3ED8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371 97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C1621" w14:textId="08691BA8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D1C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371 978</w:t>
            </w:r>
          </w:p>
        </w:tc>
      </w:tr>
      <w:tr w:rsidR="00B972CC" w:rsidRPr="00B972CC" w14:paraId="3B81024F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60B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6 по 31.12.2026</w:t>
            </w:r>
          </w:p>
        </w:tc>
      </w:tr>
      <w:tr w:rsidR="00B972CC" w:rsidRPr="00B972CC" w14:paraId="710F2BE3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6DC2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Производственные расход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9C3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6   по 31.12.202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DE8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 971 58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9903" w14:textId="4356A22B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FC3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 971 585</w:t>
            </w:r>
          </w:p>
        </w:tc>
      </w:tr>
      <w:tr w:rsidR="00B972CC" w:rsidRPr="00B972CC" w14:paraId="3CEE8B67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961A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Административные расход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605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6   по 31.12.202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2EB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5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04E4" w14:textId="6D9836EA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8A4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50 240</w:t>
            </w:r>
          </w:p>
        </w:tc>
      </w:tr>
      <w:tr w:rsidR="00B972CC" w:rsidRPr="00B972CC" w14:paraId="0081D846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BE85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AE7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6   по 31.12.202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BCE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76 2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FA87" w14:textId="037FB369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FC9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76 209</w:t>
            </w:r>
          </w:p>
        </w:tc>
      </w:tr>
      <w:tr w:rsidR="00B972CC" w:rsidRPr="00B972CC" w14:paraId="13740BB8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A29D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28D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6   по 31.12.202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BFB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68 91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B349" w14:textId="5512751F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CF4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68 915</w:t>
            </w:r>
          </w:p>
        </w:tc>
      </w:tr>
      <w:tr w:rsidR="00B972CC" w:rsidRPr="00B972CC" w14:paraId="194A59EC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4551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2C7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6   по 31.12.202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844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9 4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A634" w14:textId="40240605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E4A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9 413</w:t>
            </w:r>
          </w:p>
        </w:tc>
      </w:tr>
      <w:tr w:rsidR="00B972CC" w:rsidRPr="00B972CC" w14:paraId="71588DF1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6D41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2B2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6   по 31.12.202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8CF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0 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DDB8" w14:textId="4107CCE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8F9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0 019</w:t>
            </w:r>
          </w:p>
        </w:tc>
      </w:tr>
      <w:tr w:rsidR="00B972CC" w:rsidRPr="00B972CC" w14:paraId="386310B4" w14:textId="77777777" w:rsidTr="002F10C1">
        <w:trPr>
          <w:gridAfter w:val="1"/>
          <w:wAfter w:w="236" w:type="dxa"/>
          <w:trHeight w:val="2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4A45F7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6 по 31.12.2026:                      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18D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496 38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5FDA" w14:textId="634C80A6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D1B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496 381</w:t>
            </w:r>
          </w:p>
        </w:tc>
      </w:tr>
      <w:tr w:rsidR="00B972CC" w:rsidRPr="00B972CC" w14:paraId="39B648C5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9E3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7 по 31.12.2027</w:t>
            </w:r>
          </w:p>
        </w:tc>
      </w:tr>
      <w:tr w:rsidR="00B972CC" w:rsidRPr="00B972CC" w14:paraId="65996444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8E87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Производственные расход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2862A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7   по 31.12.202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F12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041 76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E3E5" w14:textId="08F04C21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9EB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041 767</w:t>
            </w:r>
          </w:p>
        </w:tc>
      </w:tr>
      <w:tr w:rsidR="00B972CC" w:rsidRPr="00B972CC" w14:paraId="6A991580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7A1E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Административные расход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19C9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7   по 31.12.202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9EC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54 68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F6EF" w14:textId="05A55014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1A0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54 687</w:t>
            </w:r>
          </w:p>
        </w:tc>
      </w:tr>
      <w:tr w:rsidR="00B972CC" w:rsidRPr="00B972CC" w14:paraId="6003CFAA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B2DC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C4FD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7   по 31.12.202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454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78 46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4C0D" w14:textId="31FDCAAF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679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78 465</w:t>
            </w:r>
          </w:p>
        </w:tc>
      </w:tr>
      <w:tr w:rsidR="00B972CC" w:rsidRPr="00B972CC" w14:paraId="0A7A6939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955C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lastRenderedPageBreak/>
              <w:t>Расходы на амортизацию основных средст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B3C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7   по 31.12.202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AC7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79 0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1C89" w14:textId="705576FC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7C4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79 012</w:t>
            </w:r>
          </w:p>
        </w:tc>
      </w:tr>
      <w:tr w:rsidR="00B972CC" w:rsidRPr="00B972CC" w14:paraId="3491C5D6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5B9E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80D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7   по 31.12.202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58D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9 78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3F0B" w14:textId="19C292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38E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9 789</w:t>
            </w:r>
          </w:p>
        </w:tc>
      </w:tr>
      <w:tr w:rsidR="00B972CC" w:rsidRPr="00B972CC" w14:paraId="50150E06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8220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E83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7   по 31.12.202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FAC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0 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4184" w14:textId="5879AEE1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38A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0 019</w:t>
            </w:r>
          </w:p>
        </w:tc>
      </w:tr>
      <w:tr w:rsidR="00B972CC" w:rsidRPr="00B972CC" w14:paraId="265E8D68" w14:textId="77777777" w:rsidTr="002F10C1">
        <w:trPr>
          <w:gridAfter w:val="1"/>
          <w:wAfter w:w="236" w:type="dxa"/>
          <w:trHeight w:val="2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C7CE3A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7 по 31.12.2027:                      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5CF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583 73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D432B" w14:textId="4F36CACC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6BC9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583 739</w:t>
            </w:r>
          </w:p>
        </w:tc>
      </w:tr>
      <w:tr w:rsidR="00B972CC" w:rsidRPr="00B972CC" w14:paraId="0270BBAE" w14:textId="77777777" w:rsidTr="002F10C1">
        <w:trPr>
          <w:gridAfter w:val="1"/>
          <w:wAfter w:w="236" w:type="dxa"/>
          <w:trHeight w:val="2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63955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EEA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1 906 35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06D1" w14:textId="040EE4E1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3A9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1 906 355</w:t>
            </w:r>
          </w:p>
        </w:tc>
      </w:tr>
      <w:tr w:rsidR="00B972CC" w:rsidRPr="00B972CC" w14:paraId="6155C814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CA94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4. 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B972CC" w:rsidRPr="00B972CC" w14:paraId="4574BEAD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9137" w14:textId="664F8490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4.1. Перечень мероприятий по ремонту объектов централизованных систем водоотведения        </w:t>
            </w:r>
          </w:p>
        </w:tc>
      </w:tr>
      <w:tr w:rsidR="00B972CC" w:rsidRPr="00B972CC" w14:paraId="52FAF52A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C89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именование мероприятий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34B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Дата реализации мероприятия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7313" w14:textId="5729EA30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Источник финансирования, тыс. руб.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7FE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Всего сумма, </w:t>
            </w:r>
            <w:r w:rsidRPr="00B972CC">
              <w:rPr>
                <w:sz w:val="20"/>
              </w:rPr>
              <w:br/>
              <w:t>тыс. руб.</w:t>
            </w:r>
          </w:p>
        </w:tc>
      </w:tr>
      <w:tr w:rsidR="00B972CC" w:rsidRPr="00B972CC" w14:paraId="421D7D6D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33F6" w14:textId="77777777" w:rsidR="00B972CC" w:rsidRPr="00B972CC" w:rsidRDefault="00B972CC" w:rsidP="00B972CC">
            <w:pPr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26D5" w14:textId="77777777" w:rsidR="00B972CC" w:rsidRPr="00B972CC" w:rsidRDefault="00B972CC" w:rsidP="00B972CC">
            <w:pPr>
              <w:rPr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714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ебестои-мость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831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Другие источники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2983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3B9A8CEE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9B9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3 по 31.12.2023</w:t>
            </w:r>
          </w:p>
        </w:tc>
      </w:tr>
      <w:tr w:rsidR="00B972CC" w:rsidRPr="00B972CC" w14:paraId="71302435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D4C39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текущи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ECB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3   по 31.12.202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0ECE" w14:textId="27EBF68A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44 75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B9C6" w14:textId="71D7D538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89B" w14:textId="14370E51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44 759</w:t>
            </w:r>
          </w:p>
        </w:tc>
      </w:tr>
      <w:tr w:rsidR="00B972CC" w:rsidRPr="00B972CC" w14:paraId="1396FCE0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A0468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ED0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3   по 31.12.202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4C23" w14:textId="164A53E5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6 27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C5F0" w14:textId="42107552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5F54" w14:textId="7D52B6D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6 274</w:t>
            </w:r>
          </w:p>
        </w:tc>
      </w:tr>
      <w:tr w:rsidR="00B972CC" w:rsidRPr="00B972CC" w14:paraId="4867455E" w14:textId="77777777" w:rsidTr="002F10C1">
        <w:trPr>
          <w:gridAfter w:val="1"/>
          <w:wAfter w:w="236" w:type="dxa"/>
          <w:trHeight w:val="2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6FCB4F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567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1 03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DE22" w14:textId="400410D2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70DA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1 034</w:t>
            </w:r>
          </w:p>
        </w:tc>
      </w:tr>
      <w:tr w:rsidR="00B972CC" w:rsidRPr="00B972CC" w14:paraId="07B2021C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0FC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4 по 31.12.2024</w:t>
            </w:r>
          </w:p>
        </w:tc>
      </w:tr>
      <w:tr w:rsidR="00B972CC" w:rsidRPr="00B972CC" w14:paraId="51EF6703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798FA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текущи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A07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4   по 31.12.202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A3F1" w14:textId="2A2D17F8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46 39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27CC" w14:textId="770616F6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8F62" w14:textId="1EFD4349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46 394</w:t>
            </w:r>
          </w:p>
        </w:tc>
      </w:tr>
      <w:tr w:rsidR="00B972CC" w:rsidRPr="00B972CC" w14:paraId="72D8531A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B1B5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61D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4   по 31.12.202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57D1" w14:textId="4579B65E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6 86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C26B" w14:textId="24D0DB2E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665F" w14:textId="5B1C2F33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6 869</w:t>
            </w:r>
          </w:p>
        </w:tc>
      </w:tr>
      <w:tr w:rsidR="00B972CC" w:rsidRPr="00B972CC" w14:paraId="6ACA5B67" w14:textId="77777777" w:rsidTr="002F10C1">
        <w:trPr>
          <w:gridAfter w:val="1"/>
          <w:wAfter w:w="236" w:type="dxa"/>
          <w:trHeight w:val="2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F911BD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4 по 31.12.2024:                      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854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3 26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09B9" w14:textId="3FA2FB52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C26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3 263</w:t>
            </w:r>
          </w:p>
        </w:tc>
      </w:tr>
      <w:tr w:rsidR="00B972CC" w:rsidRPr="00B972CC" w14:paraId="5034493C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7FE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5 по 31.12.2025</w:t>
            </w:r>
          </w:p>
        </w:tc>
      </w:tr>
      <w:tr w:rsidR="00B972CC" w:rsidRPr="00B972CC" w14:paraId="55C8A952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A62EF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текущи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200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5   по 31.12.202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5EAD" w14:textId="56523306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47 76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BF49" w14:textId="7E21CC73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FBFC" w14:textId="202C5FEB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47 768</w:t>
            </w:r>
          </w:p>
        </w:tc>
      </w:tr>
      <w:tr w:rsidR="00B972CC" w:rsidRPr="00B972CC" w14:paraId="44020580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4802A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88C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5   по 31.12.202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F2A3" w14:textId="3CE2D4FB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17 36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47D5" w14:textId="3C96A97B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9084" w14:textId="4898D458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17 368</w:t>
            </w:r>
          </w:p>
        </w:tc>
      </w:tr>
      <w:tr w:rsidR="00B972CC" w:rsidRPr="00B972CC" w14:paraId="12044D13" w14:textId="77777777" w:rsidTr="002F10C1">
        <w:trPr>
          <w:gridAfter w:val="1"/>
          <w:wAfter w:w="236" w:type="dxa"/>
          <w:trHeight w:val="2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99C88F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5 по 31.12.2025:                      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CD3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5 13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C5AD" w14:textId="7AF0AF8B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944E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5 136</w:t>
            </w:r>
          </w:p>
        </w:tc>
      </w:tr>
      <w:tr w:rsidR="00B972CC" w:rsidRPr="00B972CC" w14:paraId="037DAF05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839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6 по 31.12.2026</w:t>
            </w:r>
          </w:p>
        </w:tc>
      </w:tr>
      <w:tr w:rsidR="00B972CC" w:rsidRPr="00B972CC" w14:paraId="493CD735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FF5A9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текущи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19A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6   по 31.12.202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0908" w14:textId="3117A919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 xml:space="preserve"> 49 18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660D" w14:textId="7E8B5BDB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DB02" w14:textId="41A07B21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49 182</w:t>
            </w:r>
          </w:p>
        </w:tc>
      </w:tr>
      <w:tr w:rsidR="00B972CC" w:rsidRPr="00B972CC" w14:paraId="660098C1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8F348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E1A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6   по 31.12.202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BA79" w14:textId="5EC91571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7 88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9DC2" w14:textId="6E6346DB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E13B" w14:textId="77A5F6E5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7 882</w:t>
            </w:r>
          </w:p>
        </w:tc>
      </w:tr>
      <w:tr w:rsidR="00B972CC" w:rsidRPr="00B972CC" w14:paraId="3E115280" w14:textId="77777777" w:rsidTr="002F10C1">
        <w:trPr>
          <w:gridAfter w:val="1"/>
          <w:wAfter w:w="236" w:type="dxa"/>
          <w:trHeight w:val="2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F11BED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6 по 31.12.2026:                      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179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7 06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89B9" w14:textId="6AF2A4A3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227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7 064</w:t>
            </w:r>
          </w:p>
        </w:tc>
      </w:tr>
      <w:tr w:rsidR="00B972CC" w:rsidRPr="00B972CC" w14:paraId="6A9A1F11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D5F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7 по 31.12.2027</w:t>
            </w:r>
          </w:p>
        </w:tc>
      </w:tr>
      <w:tr w:rsidR="00B972CC" w:rsidRPr="00B972CC" w14:paraId="4BA8B3DA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6C8EF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текущи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590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7   по 31.12.202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6A70" w14:textId="73388254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50 63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1F0F" w14:textId="6DFE89EE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4A29" w14:textId="30CFE3F5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50 637</w:t>
            </w:r>
          </w:p>
        </w:tc>
      </w:tr>
      <w:tr w:rsidR="00B972CC" w:rsidRPr="00B972CC" w14:paraId="5A081E29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88B70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lastRenderedPageBreak/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07FA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7   по 31.12.202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D5D1" w14:textId="44A07B21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18 4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7E27" w14:textId="790ACAA0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8619" w14:textId="5BA0682B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18 411</w:t>
            </w:r>
          </w:p>
        </w:tc>
      </w:tr>
      <w:tr w:rsidR="00B972CC" w:rsidRPr="00B972CC" w14:paraId="06B8EEA3" w14:textId="77777777" w:rsidTr="002F10C1">
        <w:trPr>
          <w:gridAfter w:val="1"/>
          <w:wAfter w:w="236" w:type="dxa"/>
          <w:trHeight w:val="2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79E3C4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7 по 31.12.2027:                      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8AA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9 04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0834" w14:textId="2E0C4626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7D1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9 049</w:t>
            </w:r>
          </w:p>
        </w:tc>
      </w:tr>
      <w:tr w:rsidR="00B972CC" w:rsidRPr="00B972CC" w14:paraId="4E0B401E" w14:textId="77777777" w:rsidTr="002F10C1">
        <w:trPr>
          <w:gridAfter w:val="1"/>
          <w:wAfter w:w="236" w:type="dxa"/>
          <w:trHeight w:val="2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A7A78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98D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25 54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9C53" w14:textId="27EBFA8B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D28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25 546</w:t>
            </w:r>
          </w:p>
        </w:tc>
      </w:tr>
      <w:tr w:rsidR="00B972CC" w:rsidRPr="00B972CC" w14:paraId="577349A7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910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4.2. Перечень мероприятий, направленных на улучшение качества очистки сточных вод  </w:t>
            </w:r>
          </w:p>
        </w:tc>
      </w:tr>
      <w:tr w:rsidR="00B972CC" w:rsidRPr="00B972CC" w14:paraId="67689CAF" w14:textId="77777777" w:rsidTr="00E56A23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678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именование мероприятий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9A6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Дата реализации мероприятия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988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Источник финансирования,</w:t>
            </w:r>
          </w:p>
          <w:p w14:paraId="3B056511" w14:textId="41DDE901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тыс. руб.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1C7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Всего сумма, тыс. руб.</w:t>
            </w:r>
          </w:p>
        </w:tc>
      </w:tr>
      <w:tr w:rsidR="00B972CC" w:rsidRPr="00B972CC" w14:paraId="28C39C1F" w14:textId="77777777" w:rsidTr="00E56A23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C509" w14:textId="77777777" w:rsidR="00B972CC" w:rsidRPr="00B972CC" w:rsidRDefault="00B972CC" w:rsidP="00B972CC">
            <w:pPr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AD7C" w14:textId="77777777" w:rsidR="00B972CC" w:rsidRPr="00B972CC" w:rsidRDefault="00B972CC" w:rsidP="00B972CC">
            <w:pPr>
              <w:rPr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1EE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ебестои-мость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47E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Другие источники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52EA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58244055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252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3 по 31.12.2023</w:t>
            </w:r>
          </w:p>
        </w:tc>
      </w:tr>
      <w:tr w:rsidR="00B972CC" w:rsidRPr="00B972CC" w14:paraId="77417ED2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4E901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текущи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82F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3   по 31.12.202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E8AA" w14:textId="04AEA554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3 53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B5AC" w14:textId="5AC4FF3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6154" w14:textId="27D3B37C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3 534</w:t>
            </w:r>
          </w:p>
        </w:tc>
      </w:tr>
      <w:tr w:rsidR="00B972CC" w:rsidRPr="00B972CC" w14:paraId="37A89D96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B3E0B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FA4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3   по 31.12.202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0855" w14:textId="2E6DE70A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4 6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6CBD" w14:textId="0060D325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498E" w14:textId="583937EB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4 601</w:t>
            </w:r>
          </w:p>
        </w:tc>
      </w:tr>
      <w:tr w:rsidR="00B972CC" w:rsidRPr="00B972CC" w14:paraId="2AA93D08" w14:textId="77777777" w:rsidTr="002F10C1">
        <w:trPr>
          <w:gridAfter w:val="1"/>
          <w:wAfter w:w="236" w:type="dxa"/>
          <w:trHeight w:val="2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B24487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BE25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8 13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ABCD" w14:textId="0D8749EA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C32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8 135</w:t>
            </w:r>
          </w:p>
        </w:tc>
      </w:tr>
      <w:tr w:rsidR="00B972CC" w:rsidRPr="00B972CC" w14:paraId="76AE2C4F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268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4 по 31.12.2024</w:t>
            </w:r>
          </w:p>
        </w:tc>
      </w:tr>
      <w:tr w:rsidR="00B972CC" w:rsidRPr="00B972CC" w14:paraId="3B41166C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6CB0A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текущи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E75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4   по 31.12.202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0078" w14:textId="5C5C33D7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3 66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C09B" w14:textId="63921C4E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B8F3" w14:textId="6EAA4CE1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3 663</w:t>
            </w:r>
          </w:p>
        </w:tc>
      </w:tr>
      <w:tr w:rsidR="00B972CC" w:rsidRPr="00B972CC" w14:paraId="5576FB4E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60666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56B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4   по 31.12.202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68C6" w14:textId="16544854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4 76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6526" w14:textId="47BA84D8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27F7" w14:textId="3A678A45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4 769</w:t>
            </w:r>
          </w:p>
        </w:tc>
      </w:tr>
      <w:tr w:rsidR="00B972CC" w:rsidRPr="00B972CC" w14:paraId="3D61D9BB" w14:textId="77777777" w:rsidTr="002F10C1">
        <w:trPr>
          <w:gridAfter w:val="1"/>
          <w:wAfter w:w="236" w:type="dxa"/>
          <w:trHeight w:val="2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93D19A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4 по 31.12.2024:                      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DAD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8 43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0290" w14:textId="572BE5F2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239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8 432</w:t>
            </w:r>
          </w:p>
        </w:tc>
      </w:tr>
      <w:tr w:rsidR="00B972CC" w:rsidRPr="00B972CC" w14:paraId="5D825FFE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A32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5 по 31.12.2025</w:t>
            </w:r>
          </w:p>
        </w:tc>
      </w:tr>
      <w:tr w:rsidR="00B972CC" w:rsidRPr="00B972CC" w14:paraId="4C954208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9761A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текущи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B3B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5   по 31.12.202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44AD" w14:textId="4E0DDCDD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3 77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5D3E" w14:textId="4A214636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D66F" w14:textId="4846F3E7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3 771</w:t>
            </w:r>
          </w:p>
        </w:tc>
      </w:tr>
      <w:tr w:rsidR="00B972CC" w:rsidRPr="00B972CC" w14:paraId="10FCA691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3015A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A85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5   по 31.12.202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13B6" w14:textId="390AFDCB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4 9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06BC" w14:textId="0E3B50E9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1710" w14:textId="34CC9D6A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4 910</w:t>
            </w:r>
          </w:p>
        </w:tc>
      </w:tr>
      <w:tr w:rsidR="00B972CC" w:rsidRPr="00B972CC" w14:paraId="14CF53BD" w14:textId="77777777" w:rsidTr="002F10C1">
        <w:trPr>
          <w:gridAfter w:val="1"/>
          <w:wAfter w:w="236" w:type="dxa"/>
          <w:trHeight w:val="2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8ED5C7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5 по 31.12.2025:                      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099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8 68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891A" w14:textId="0CC3B7E0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D85B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8 682</w:t>
            </w:r>
          </w:p>
        </w:tc>
      </w:tr>
      <w:tr w:rsidR="00B972CC" w:rsidRPr="00B972CC" w14:paraId="639ECCE0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2B1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6 по 31.12.2026</w:t>
            </w:r>
          </w:p>
        </w:tc>
      </w:tr>
      <w:tr w:rsidR="00B972CC" w:rsidRPr="00B972CC" w14:paraId="26DCB443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6A961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текущи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DFA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6   по 31.12.202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F034" w14:textId="0DC7EFA3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3 88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B423" w14:textId="4B71D654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73DC" w14:textId="33C3D48B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3 883</w:t>
            </w:r>
          </w:p>
        </w:tc>
      </w:tr>
      <w:tr w:rsidR="00B972CC" w:rsidRPr="00B972CC" w14:paraId="7EF00230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C3332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029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6   по 31.12.202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5DC2" w14:textId="5CC8F3F2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5 05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9B77" w14:textId="4885B166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02B7" w14:textId="532CEBFA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5 056</w:t>
            </w:r>
          </w:p>
        </w:tc>
      </w:tr>
      <w:tr w:rsidR="00B972CC" w:rsidRPr="00B972CC" w14:paraId="40CD51C8" w14:textId="77777777" w:rsidTr="002F10C1">
        <w:trPr>
          <w:gridAfter w:val="1"/>
          <w:wAfter w:w="236" w:type="dxa"/>
          <w:trHeight w:val="2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90F83A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6 по 31.12.2026:                      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AE9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8 93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0224" w14:textId="2CF2383D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101C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8 939</w:t>
            </w:r>
          </w:p>
        </w:tc>
      </w:tr>
      <w:tr w:rsidR="00B972CC" w:rsidRPr="00B972CC" w14:paraId="3BA7A81E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4B7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7 по 31.12.2027</w:t>
            </w:r>
          </w:p>
        </w:tc>
      </w:tr>
      <w:tr w:rsidR="00B972CC" w:rsidRPr="00B972CC" w14:paraId="6075F148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95919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текущи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D18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7   по 31.12.202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D96B" w14:textId="53C1C9DE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3 99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D2AF" w14:textId="636447B0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644E" w14:textId="4C6A26B5" w:rsidR="00B972CC" w:rsidRPr="00B972CC" w:rsidRDefault="00B972CC" w:rsidP="00B972CC">
            <w:pPr>
              <w:jc w:val="center"/>
              <w:rPr>
                <w:sz w:val="20"/>
                <w:lang w:val="en-US"/>
              </w:rPr>
            </w:pPr>
            <w:r w:rsidRPr="00B972CC">
              <w:rPr>
                <w:sz w:val="20"/>
                <w:lang w:val="en-US"/>
              </w:rPr>
              <w:t>3 998</w:t>
            </w:r>
          </w:p>
        </w:tc>
      </w:tr>
      <w:tr w:rsidR="00B972CC" w:rsidRPr="00B972CC" w14:paraId="3EE6B21A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350B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B15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7   по 31.12.202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9E2F" w14:textId="19D6F0EA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5 2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5387" w14:textId="1DF0EEC9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55CF" w14:textId="4D3E8DD2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5 205</w:t>
            </w:r>
          </w:p>
        </w:tc>
      </w:tr>
      <w:tr w:rsidR="00B972CC" w:rsidRPr="00B972CC" w14:paraId="04883969" w14:textId="77777777" w:rsidTr="002F10C1">
        <w:trPr>
          <w:gridAfter w:val="1"/>
          <w:wAfter w:w="236" w:type="dxa"/>
          <w:trHeight w:val="2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4B695C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7 по 31.12.2027:                      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C70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9 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8615" w14:textId="569111C2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A26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9 203</w:t>
            </w:r>
          </w:p>
        </w:tc>
      </w:tr>
      <w:tr w:rsidR="00B972CC" w:rsidRPr="00B972CC" w14:paraId="422AE4A0" w14:textId="77777777" w:rsidTr="002F10C1">
        <w:trPr>
          <w:gridAfter w:val="1"/>
          <w:wAfter w:w="236" w:type="dxa"/>
          <w:trHeight w:val="2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0F206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C0A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43 39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86FC" w14:textId="166312E0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5F1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43 391</w:t>
            </w:r>
          </w:p>
        </w:tc>
      </w:tr>
      <w:tr w:rsidR="00B972CC" w:rsidRPr="00B972CC" w14:paraId="276451BC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9DE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lastRenderedPageBreak/>
              <w:t xml:space="preserve"> 4.3. Перечень мероприятий по энергосбережению и повышению энергетической эффективности      </w:t>
            </w:r>
          </w:p>
        </w:tc>
      </w:tr>
      <w:tr w:rsidR="00B972CC" w:rsidRPr="00B972CC" w14:paraId="637FB8EB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5B7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именование мероприятий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974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Дата реализации мероприятия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15A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Источник финансирования,</w:t>
            </w:r>
          </w:p>
          <w:p w14:paraId="01748D35" w14:textId="1C39035F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тыс. руб.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CFA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Всего сумма, тыс. руб.</w:t>
            </w:r>
          </w:p>
        </w:tc>
      </w:tr>
      <w:tr w:rsidR="00B972CC" w:rsidRPr="00B972CC" w14:paraId="763D54DE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FBCB" w14:textId="77777777" w:rsidR="00B972CC" w:rsidRPr="00B972CC" w:rsidRDefault="00B972CC" w:rsidP="00B972CC">
            <w:pPr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6E37" w14:textId="77777777" w:rsidR="00B972CC" w:rsidRPr="00B972CC" w:rsidRDefault="00B972CC" w:rsidP="00B972CC">
            <w:pPr>
              <w:rPr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1B2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ебестои-мость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ABF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Другие источники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114B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1F39E7CF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B4B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3 по 31.12.2023</w:t>
            </w:r>
          </w:p>
        </w:tc>
      </w:tr>
      <w:tr w:rsidR="00B972CC" w:rsidRPr="00B972CC" w14:paraId="191DB949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EAD32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051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3   по 31.12.202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50D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76 09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5FBB" w14:textId="25615985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61C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76 099</w:t>
            </w:r>
          </w:p>
        </w:tc>
      </w:tr>
      <w:tr w:rsidR="00B972CC" w:rsidRPr="00B972CC" w14:paraId="1522CBA7" w14:textId="77777777" w:rsidTr="002F10C1">
        <w:trPr>
          <w:gridAfter w:val="1"/>
          <w:wAfter w:w="236" w:type="dxa"/>
          <w:trHeight w:val="2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59E7C2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CC6D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76 09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AC8C" w14:textId="22B40734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688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76 099</w:t>
            </w:r>
          </w:p>
        </w:tc>
      </w:tr>
      <w:tr w:rsidR="00B972CC" w:rsidRPr="00B972CC" w14:paraId="4EA1B177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798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4 по 31.12.2024</w:t>
            </w:r>
          </w:p>
        </w:tc>
      </w:tr>
      <w:tr w:rsidR="00B972CC" w:rsidRPr="00B972CC" w14:paraId="30D82BF7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20D74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F23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4   по 31.12.202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B7A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82 53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E6FE" w14:textId="6F851F18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850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82 532</w:t>
            </w:r>
          </w:p>
        </w:tc>
      </w:tr>
      <w:tr w:rsidR="00B972CC" w:rsidRPr="00B972CC" w14:paraId="48116DA5" w14:textId="77777777" w:rsidTr="002F10C1">
        <w:trPr>
          <w:gridAfter w:val="1"/>
          <w:wAfter w:w="236" w:type="dxa"/>
          <w:trHeight w:val="2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1B69D6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4 по 31.12.2024:                      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1F0A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82 53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BCD7" w14:textId="6106C750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67C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82 532</w:t>
            </w:r>
          </w:p>
        </w:tc>
      </w:tr>
      <w:tr w:rsidR="00B972CC" w:rsidRPr="00B972CC" w14:paraId="514F2BE3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298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5 по 31.12.2025</w:t>
            </w:r>
          </w:p>
        </w:tc>
      </w:tr>
      <w:tr w:rsidR="00B972CC" w:rsidRPr="00B972CC" w14:paraId="68EB9D32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3949B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E2C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5   по 31.12.202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291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87 93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0D2E" w14:textId="5C1941F8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A12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87 935</w:t>
            </w:r>
          </w:p>
        </w:tc>
      </w:tr>
      <w:tr w:rsidR="00B972CC" w:rsidRPr="00B972CC" w14:paraId="0E9219AB" w14:textId="77777777" w:rsidTr="002F10C1">
        <w:trPr>
          <w:gridAfter w:val="1"/>
          <w:wAfter w:w="236" w:type="dxa"/>
          <w:trHeight w:val="2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FA6D11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5 по 31.12.2025:                      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003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87 93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0C0F" w14:textId="5004B53D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596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87 935</w:t>
            </w:r>
          </w:p>
        </w:tc>
      </w:tr>
      <w:tr w:rsidR="00B972CC" w:rsidRPr="00B972CC" w14:paraId="1C478A5C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66C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6 по 31.12.2026</w:t>
            </w:r>
          </w:p>
        </w:tc>
      </w:tr>
      <w:tr w:rsidR="00B972CC" w:rsidRPr="00B972CC" w14:paraId="4BE8828B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3B4A0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49B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6   по 31.12.202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11C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93 49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E0E6" w14:textId="5FA9BF72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8BA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93 498</w:t>
            </w:r>
          </w:p>
        </w:tc>
      </w:tr>
      <w:tr w:rsidR="00B972CC" w:rsidRPr="00B972CC" w14:paraId="70E81D69" w14:textId="77777777" w:rsidTr="002F10C1">
        <w:trPr>
          <w:gridAfter w:val="1"/>
          <w:wAfter w:w="236" w:type="dxa"/>
          <w:trHeight w:val="2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E4ED48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6 по 31.12.2026:                      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B46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93 49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C32E" w14:textId="0E2273E6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A2A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93 498</w:t>
            </w:r>
          </w:p>
        </w:tc>
      </w:tr>
      <w:tr w:rsidR="00B972CC" w:rsidRPr="00B972CC" w14:paraId="5C87F6C5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343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 период с 01.01.2027 по 31.12.2027</w:t>
            </w:r>
          </w:p>
        </w:tc>
      </w:tr>
      <w:tr w:rsidR="00B972CC" w:rsidRPr="00B972CC" w14:paraId="1F8125A1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2BB88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33A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 01.01.2027   по 31.12.202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B44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99 22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5990" w14:textId="39A36453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C06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99 225</w:t>
            </w:r>
          </w:p>
        </w:tc>
      </w:tr>
      <w:tr w:rsidR="00B972CC" w:rsidRPr="00B972CC" w14:paraId="66D90156" w14:textId="77777777" w:rsidTr="002F10C1">
        <w:trPr>
          <w:gridAfter w:val="1"/>
          <w:wAfter w:w="236" w:type="dxa"/>
          <w:trHeight w:val="2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8D438B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 xml:space="preserve">Итого на период с 01.01.2027 по 31.12.2027:                      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EBD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99 22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31E3" w14:textId="4C4C9440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B989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99 225</w:t>
            </w:r>
          </w:p>
        </w:tc>
      </w:tr>
      <w:tr w:rsidR="00B972CC" w:rsidRPr="00B972CC" w14:paraId="319B5C1F" w14:textId="77777777" w:rsidTr="002F10C1">
        <w:trPr>
          <w:gridAfter w:val="1"/>
          <w:wAfter w:w="236" w:type="dxa"/>
          <w:trHeight w:val="2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153A7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316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939 28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3922" w14:textId="30E03BC2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7DA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939 289</w:t>
            </w:r>
          </w:p>
        </w:tc>
      </w:tr>
      <w:tr w:rsidR="00B972CC" w:rsidRPr="00B972CC" w14:paraId="504D3739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D7E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B972CC" w:rsidRPr="00B972CC" w14:paraId="36B1F63F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724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именование мероприятий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EF3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Дата реализации мероприятия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1B9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Источник финансирования,</w:t>
            </w:r>
          </w:p>
          <w:p w14:paraId="0F8D5677" w14:textId="6B565C0C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тыс. руб.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CC0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Всего сумма, тыс. руб.</w:t>
            </w:r>
          </w:p>
        </w:tc>
      </w:tr>
      <w:tr w:rsidR="00B972CC" w:rsidRPr="00B972CC" w14:paraId="16F02AAB" w14:textId="77777777" w:rsidTr="002F10C1">
        <w:trPr>
          <w:gridAfter w:val="1"/>
          <w:wAfter w:w="236" w:type="dxa"/>
          <w:trHeight w:val="20"/>
        </w:trPr>
        <w:tc>
          <w:tcPr>
            <w:tcW w:w="3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9039" w14:textId="77777777" w:rsidR="00B972CC" w:rsidRPr="00B972CC" w:rsidRDefault="00B972CC" w:rsidP="00B972CC">
            <w:pPr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C389" w14:textId="77777777" w:rsidR="00B972CC" w:rsidRPr="00B972CC" w:rsidRDefault="00B972CC" w:rsidP="00B972CC">
            <w:pPr>
              <w:rPr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16AA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Себестои-мость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64E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Другие источники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CAF6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5095D903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99CC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На период с 01.01.2023 по 31.12.2027 мероприятия, направленные на повышение качества обслуживания абонентов, не предусмотрены. Расходы на сбытовую деятельности учтены в составе мероприятий, направленных на осуществление текущей (операционной) деятельности</w:t>
            </w:r>
          </w:p>
        </w:tc>
      </w:tr>
      <w:tr w:rsidR="00B972CC" w:rsidRPr="00B972CC" w14:paraId="3C2DFCD6" w14:textId="77777777" w:rsidTr="002F10C1">
        <w:trPr>
          <w:gridAfter w:val="1"/>
          <w:wAfter w:w="236" w:type="dxa"/>
          <w:trHeight w:val="2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B320E2" w14:textId="1FC5532A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3AF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 308 22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1C45" w14:textId="77777777" w:rsidR="00B972CC" w:rsidRPr="00B972CC" w:rsidRDefault="00B972CC" w:rsidP="00B972CC">
            <w:pPr>
              <w:jc w:val="right"/>
              <w:rPr>
                <w:sz w:val="20"/>
              </w:rPr>
            </w:pPr>
            <w:r w:rsidRPr="00B972CC">
              <w:rPr>
                <w:sz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726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 308 226</w:t>
            </w:r>
          </w:p>
        </w:tc>
      </w:tr>
      <w:tr w:rsidR="00B972CC" w:rsidRPr="00B972CC" w14:paraId="5D663653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97DA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5. Показатели надежности, качества и энергетической эффективности </w:t>
            </w:r>
            <w:r w:rsidRPr="00B972CC">
              <w:rPr>
                <w:sz w:val="20"/>
              </w:rPr>
              <w:br/>
              <w:t>объектов централизованных систем водоотведения</w:t>
            </w:r>
          </w:p>
        </w:tc>
      </w:tr>
      <w:tr w:rsidR="00B972CC" w:rsidRPr="00B972CC" w14:paraId="6BFD3323" w14:textId="77777777" w:rsidTr="00B972CC">
        <w:trPr>
          <w:gridAfter w:val="1"/>
          <w:wAfter w:w="236" w:type="dxa"/>
          <w:trHeight w:val="20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F30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59E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Ед. изм.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073A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На период </w:t>
            </w:r>
            <w:r w:rsidRPr="00B972CC">
              <w:rPr>
                <w:sz w:val="20"/>
              </w:rPr>
              <w:br/>
              <w:t xml:space="preserve">с 01.01.2023 </w:t>
            </w:r>
            <w:r w:rsidRPr="00B972CC">
              <w:rPr>
                <w:sz w:val="20"/>
              </w:rPr>
              <w:br/>
              <w:t>по 31.12.2023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415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На период </w:t>
            </w:r>
            <w:r w:rsidRPr="00B972CC">
              <w:rPr>
                <w:sz w:val="20"/>
              </w:rPr>
              <w:br/>
              <w:t xml:space="preserve">с 01.01.2024 </w:t>
            </w:r>
            <w:r w:rsidRPr="00B972CC">
              <w:rPr>
                <w:sz w:val="20"/>
              </w:rPr>
              <w:br/>
              <w:t>по 31.12.202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926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На период </w:t>
            </w:r>
            <w:r w:rsidRPr="00B972CC">
              <w:rPr>
                <w:sz w:val="20"/>
              </w:rPr>
              <w:br/>
              <w:t>с 01.01.2025</w:t>
            </w:r>
            <w:r w:rsidRPr="00B972CC">
              <w:rPr>
                <w:sz w:val="20"/>
              </w:rPr>
              <w:br/>
              <w:t>по 31.12.202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8E4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На период </w:t>
            </w:r>
            <w:r w:rsidRPr="00B972CC">
              <w:rPr>
                <w:sz w:val="20"/>
              </w:rPr>
              <w:br/>
              <w:t xml:space="preserve">с 01.01.2026 </w:t>
            </w:r>
            <w:r w:rsidRPr="00B972CC">
              <w:rPr>
                <w:sz w:val="20"/>
              </w:rPr>
              <w:br/>
              <w:t>по 31.12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D0A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На период </w:t>
            </w:r>
            <w:r w:rsidRPr="00B972CC">
              <w:rPr>
                <w:sz w:val="20"/>
              </w:rPr>
              <w:br/>
              <w:t xml:space="preserve">с 01.01.2027 </w:t>
            </w:r>
            <w:r w:rsidRPr="00B972CC">
              <w:rPr>
                <w:sz w:val="20"/>
              </w:rPr>
              <w:br/>
              <w:t>по 31.12.2027</w:t>
            </w:r>
          </w:p>
        </w:tc>
      </w:tr>
      <w:tr w:rsidR="00B972CC" w:rsidRPr="00B972CC" w14:paraId="6B9B1890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C6D0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Показатели очистки сточных вод</w:t>
            </w:r>
          </w:p>
        </w:tc>
      </w:tr>
      <w:tr w:rsidR="00B972CC" w:rsidRPr="00B972CC" w14:paraId="770F17BD" w14:textId="77777777" w:rsidTr="00B972CC">
        <w:trPr>
          <w:gridAfter w:val="1"/>
          <w:wAfter w:w="236" w:type="dxa"/>
          <w:trHeight w:val="20"/>
        </w:trPr>
        <w:tc>
          <w:tcPr>
            <w:tcW w:w="28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A4805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BD7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%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22F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780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784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B7F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9B2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</w:t>
            </w:r>
          </w:p>
        </w:tc>
      </w:tr>
      <w:tr w:rsidR="00B972CC" w:rsidRPr="00B972CC" w14:paraId="240C9102" w14:textId="77777777" w:rsidTr="00B972CC">
        <w:trPr>
          <w:gridAfter w:val="1"/>
          <w:wAfter w:w="236" w:type="dxa"/>
          <w:trHeight w:val="20"/>
        </w:trPr>
        <w:tc>
          <w:tcPr>
            <w:tcW w:w="28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E9A4F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 xml:space="preserve">Доля поверхностных сточных вод, не подвергающихся </w:t>
            </w:r>
            <w:r w:rsidRPr="00B972CC">
              <w:rPr>
                <w:color w:val="000000"/>
                <w:sz w:val="20"/>
              </w:rPr>
              <w:lastRenderedPageBreak/>
              <w:t>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8AD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lastRenderedPageBreak/>
              <w:t>%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02A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57C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384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8EB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7A1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</w:t>
            </w:r>
          </w:p>
        </w:tc>
      </w:tr>
      <w:tr w:rsidR="00B972CC" w:rsidRPr="00B972CC" w14:paraId="580DE21D" w14:textId="77777777" w:rsidTr="00B972CC">
        <w:trPr>
          <w:gridAfter w:val="1"/>
          <w:wAfter w:w="236" w:type="dxa"/>
          <w:trHeight w:val="20"/>
        </w:trPr>
        <w:tc>
          <w:tcPr>
            <w:tcW w:w="28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3CCAD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lastRenderedPageBreak/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BF3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%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A8C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8,5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D2C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8,0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F92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7,4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42DA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735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6,51</w:t>
            </w:r>
          </w:p>
        </w:tc>
      </w:tr>
      <w:tr w:rsidR="00B972CC" w:rsidRPr="00B972CC" w14:paraId="02D0DF26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86900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B972CC" w:rsidRPr="00B972CC" w14:paraId="3F19C5A6" w14:textId="77777777" w:rsidTr="00B972CC">
        <w:trPr>
          <w:gridAfter w:val="1"/>
          <w:wAfter w:w="236" w:type="dxa"/>
          <w:trHeight w:val="20"/>
        </w:trPr>
        <w:tc>
          <w:tcPr>
            <w:tcW w:w="28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D667C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66E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ед./км.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BF0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,52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787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,5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350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,5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482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055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3,50</w:t>
            </w:r>
          </w:p>
        </w:tc>
      </w:tr>
      <w:tr w:rsidR="00B972CC" w:rsidRPr="00B972CC" w14:paraId="1D7A22D7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473F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Показатели энергетической эффективности</w:t>
            </w:r>
          </w:p>
        </w:tc>
      </w:tr>
      <w:tr w:rsidR="00B972CC" w:rsidRPr="00B972CC" w14:paraId="35527506" w14:textId="77777777" w:rsidTr="00B972CC">
        <w:trPr>
          <w:gridAfter w:val="1"/>
          <w:wAfter w:w="236" w:type="dxa"/>
          <w:trHeight w:val="20"/>
        </w:trPr>
        <w:tc>
          <w:tcPr>
            <w:tcW w:w="28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75B9C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50C7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кВт*ч/куб.м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CBB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,47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1B1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,4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66D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,4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A270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913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,47</w:t>
            </w:r>
          </w:p>
        </w:tc>
      </w:tr>
      <w:tr w:rsidR="00B972CC" w:rsidRPr="00B972CC" w14:paraId="5457750C" w14:textId="77777777" w:rsidTr="00B972CC">
        <w:trPr>
          <w:gridAfter w:val="1"/>
          <w:wAfter w:w="236" w:type="dxa"/>
          <w:trHeight w:val="20"/>
        </w:trPr>
        <w:tc>
          <w:tcPr>
            <w:tcW w:w="28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027B2" w14:textId="77777777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9A32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кВт*ч/куб.м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7BC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,47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843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,4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EBE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,4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E626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0DCF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0,47</w:t>
            </w:r>
          </w:p>
        </w:tc>
      </w:tr>
      <w:tr w:rsidR="00B972CC" w:rsidRPr="00B972CC" w14:paraId="30DD23C9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25B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6. Расчет эффективности производственной программы</w:t>
            </w:r>
          </w:p>
        </w:tc>
      </w:tr>
      <w:tr w:rsidR="00B972CC" w:rsidRPr="00B972CC" w14:paraId="145B00F5" w14:textId="77777777" w:rsidTr="002F10C1">
        <w:trPr>
          <w:gridAfter w:val="1"/>
          <w:wAfter w:w="236" w:type="dxa"/>
          <w:trHeight w:val="20"/>
        </w:trPr>
        <w:tc>
          <w:tcPr>
            <w:tcW w:w="4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B51B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За период с 01.01.2023 по 31.12.2023 год</w:t>
            </w:r>
          </w:p>
        </w:tc>
        <w:tc>
          <w:tcPr>
            <w:tcW w:w="5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938B" w14:textId="77777777" w:rsidR="00B972CC" w:rsidRPr="00B972CC" w:rsidRDefault="00B972CC" w:rsidP="00B972CC">
            <w:pPr>
              <w:jc w:val="center"/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х</w:t>
            </w:r>
          </w:p>
        </w:tc>
      </w:tr>
      <w:tr w:rsidR="00B972CC" w:rsidRPr="00B972CC" w14:paraId="016C9F22" w14:textId="77777777" w:rsidTr="002F10C1">
        <w:trPr>
          <w:gridAfter w:val="1"/>
          <w:wAfter w:w="236" w:type="dxa"/>
          <w:trHeight w:val="20"/>
        </w:trPr>
        <w:tc>
          <w:tcPr>
            <w:tcW w:w="4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7918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За период с 01.01.2024 по 31.12.2024 год</w:t>
            </w:r>
          </w:p>
        </w:tc>
        <w:tc>
          <w:tcPr>
            <w:tcW w:w="5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4922" w14:textId="77777777" w:rsidR="00B972CC" w:rsidRPr="00B972CC" w:rsidRDefault="00B972CC" w:rsidP="00B972CC">
            <w:pPr>
              <w:jc w:val="center"/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х</w:t>
            </w:r>
          </w:p>
        </w:tc>
      </w:tr>
      <w:tr w:rsidR="00B972CC" w:rsidRPr="00B972CC" w14:paraId="2E67456C" w14:textId="77777777" w:rsidTr="002F10C1">
        <w:trPr>
          <w:gridAfter w:val="1"/>
          <w:wAfter w:w="236" w:type="dxa"/>
          <w:trHeight w:val="20"/>
        </w:trPr>
        <w:tc>
          <w:tcPr>
            <w:tcW w:w="4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969F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За период с 01.01.2025 по 31.12.2025 год</w:t>
            </w:r>
          </w:p>
        </w:tc>
        <w:tc>
          <w:tcPr>
            <w:tcW w:w="5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1F3E" w14:textId="77777777" w:rsidR="00B972CC" w:rsidRPr="00B972CC" w:rsidRDefault="00B972CC" w:rsidP="00B972CC">
            <w:pPr>
              <w:jc w:val="center"/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х</w:t>
            </w:r>
          </w:p>
        </w:tc>
      </w:tr>
      <w:tr w:rsidR="00B972CC" w:rsidRPr="00B972CC" w14:paraId="3E8FFC90" w14:textId="77777777" w:rsidTr="002F10C1">
        <w:trPr>
          <w:gridAfter w:val="1"/>
          <w:wAfter w:w="236" w:type="dxa"/>
          <w:trHeight w:val="20"/>
        </w:trPr>
        <w:tc>
          <w:tcPr>
            <w:tcW w:w="4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070B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За период с 01.01.2026 по 31.12.2026 год</w:t>
            </w:r>
          </w:p>
        </w:tc>
        <w:tc>
          <w:tcPr>
            <w:tcW w:w="5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FD6C" w14:textId="77777777" w:rsidR="00B972CC" w:rsidRPr="00B972CC" w:rsidRDefault="00B972CC" w:rsidP="00B972CC">
            <w:pPr>
              <w:jc w:val="center"/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х</w:t>
            </w:r>
          </w:p>
        </w:tc>
      </w:tr>
      <w:tr w:rsidR="00B972CC" w:rsidRPr="00B972CC" w14:paraId="3B80AA5C" w14:textId="77777777" w:rsidTr="002F10C1">
        <w:trPr>
          <w:gridAfter w:val="1"/>
          <w:wAfter w:w="236" w:type="dxa"/>
          <w:trHeight w:val="20"/>
        </w:trPr>
        <w:tc>
          <w:tcPr>
            <w:tcW w:w="4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0278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За период с 01.01.2027 по 31.12.2027 год</w:t>
            </w:r>
          </w:p>
        </w:tc>
        <w:tc>
          <w:tcPr>
            <w:tcW w:w="5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8D7D" w14:textId="77777777" w:rsidR="00B972CC" w:rsidRPr="00B972CC" w:rsidRDefault="00B972CC" w:rsidP="00B972CC">
            <w:pPr>
              <w:jc w:val="center"/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х</w:t>
            </w:r>
          </w:p>
        </w:tc>
      </w:tr>
      <w:tr w:rsidR="00B972CC" w:rsidRPr="00B972CC" w14:paraId="73C931B9" w14:textId="77777777" w:rsidTr="002F10C1">
        <w:trPr>
          <w:gridAfter w:val="1"/>
          <w:wAfter w:w="236" w:type="dxa"/>
          <w:trHeight w:val="20"/>
        </w:trPr>
        <w:tc>
          <w:tcPr>
            <w:tcW w:w="4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145CDE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5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9B7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х</w:t>
            </w:r>
          </w:p>
        </w:tc>
      </w:tr>
      <w:tr w:rsidR="00B972CC" w:rsidRPr="00B972CC" w14:paraId="033D9605" w14:textId="77777777" w:rsidTr="002F10C1">
        <w:trPr>
          <w:gridAfter w:val="1"/>
          <w:wAfter w:w="236" w:type="dxa"/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7747" w14:textId="3ABA71A9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 xml:space="preserve">7. Общий объем финансовых потребностей, использованный на реализацию производственной программы (тыс. руб.)       </w:t>
            </w:r>
          </w:p>
        </w:tc>
      </w:tr>
      <w:tr w:rsidR="00B972CC" w:rsidRPr="00B972CC" w14:paraId="69928480" w14:textId="77777777" w:rsidTr="002F10C1">
        <w:trPr>
          <w:trHeight w:val="20"/>
        </w:trPr>
        <w:tc>
          <w:tcPr>
            <w:tcW w:w="82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04C7" w14:textId="77777777" w:rsidR="00B972CC" w:rsidRPr="00B972CC" w:rsidRDefault="00B972CC" w:rsidP="00B972CC">
            <w:pPr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718A3" w14:textId="77777777" w:rsidR="00B972CC" w:rsidRPr="00B972CC" w:rsidRDefault="00B972CC" w:rsidP="00B972CC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16F4" w14:textId="77777777" w:rsidR="00B972CC" w:rsidRPr="00B972CC" w:rsidRDefault="00B972CC" w:rsidP="00B972CC">
            <w:pPr>
              <w:jc w:val="center"/>
              <w:rPr>
                <w:sz w:val="20"/>
              </w:rPr>
            </w:pPr>
          </w:p>
        </w:tc>
      </w:tr>
      <w:tr w:rsidR="00B972CC" w:rsidRPr="00B972CC" w14:paraId="400C0C53" w14:textId="77777777" w:rsidTr="002F10C1">
        <w:trPr>
          <w:trHeight w:val="20"/>
        </w:trPr>
        <w:tc>
          <w:tcPr>
            <w:tcW w:w="82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21810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На период с 01.01.2023 по 31.12.2023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1F76D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430 678</w:t>
            </w:r>
          </w:p>
        </w:tc>
        <w:tc>
          <w:tcPr>
            <w:tcW w:w="236" w:type="dxa"/>
            <w:vAlign w:val="center"/>
            <w:hideMark/>
          </w:tcPr>
          <w:p w14:paraId="68CDF3BA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75D0A716" w14:textId="77777777" w:rsidTr="002F10C1">
        <w:trPr>
          <w:trHeight w:val="20"/>
        </w:trPr>
        <w:tc>
          <w:tcPr>
            <w:tcW w:w="82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9941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На период с 01.01.2024 по 31.12.2024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128E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523 075</w:t>
            </w:r>
          </w:p>
        </w:tc>
        <w:tc>
          <w:tcPr>
            <w:tcW w:w="236" w:type="dxa"/>
            <w:vAlign w:val="center"/>
            <w:hideMark/>
          </w:tcPr>
          <w:p w14:paraId="45AC15E4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4169C235" w14:textId="77777777" w:rsidTr="002F10C1">
        <w:trPr>
          <w:trHeight w:val="20"/>
        </w:trPr>
        <w:tc>
          <w:tcPr>
            <w:tcW w:w="82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0056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На период с 01.01.2025 по 31.12.2025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4BB23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633 730</w:t>
            </w:r>
          </w:p>
        </w:tc>
        <w:tc>
          <w:tcPr>
            <w:tcW w:w="236" w:type="dxa"/>
            <w:vAlign w:val="center"/>
            <w:hideMark/>
          </w:tcPr>
          <w:p w14:paraId="734BE3A9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1DFC3988" w14:textId="77777777" w:rsidTr="002F10C1">
        <w:trPr>
          <w:trHeight w:val="20"/>
        </w:trPr>
        <w:tc>
          <w:tcPr>
            <w:tcW w:w="82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4C46BF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На период с 01.01.2026 по 31.12.2026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2B88C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765 881</w:t>
            </w:r>
          </w:p>
        </w:tc>
        <w:tc>
          <w:tcPr>
            <w:tcW w:w="236" w:type="dxa"/>
            <w:vAlign w:val="center"/>
            <w:hideMark/>
          </w:tcPr>
          <w:p w14:paraId="38AE9E50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25DD1CAF" w14:textId="77777777" w:rsidTr="002F10C1">
        <w:trPr>
          <w:trHeight w:val="20"/>
        </w:trPr>
        <w:tc>
          <w:tcPr>
            <w:tcW w:w="82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37E168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На период с 01.01.2027 по 31.12.2027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F4C2B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861 217</w:t>
            </w:r>
          </w:p>
        </w:tc>
        <w:tc>
          <w:tcPr>
            <w:tcW w:w="236" w:type="dxa"/>
            <w:vAlign w:val="center"/>
            <w:hideMark/>
          </w:tcPr>
          <w:p w14:paraId="6DA9CAFC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00A33536" w14:textId="77777777" w:rsidTr="006A5E10">
        <w:trPr>
          <w:trHeight w:val="20"/>
        </w:trPr>
        <w:tc>
          <w:tcPr>
            <w:tcW w:w="82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A23839" w14:textId="72D47BD0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A399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3 214 581</w:t>
            </w:r>
          </w:p>
        </w:tc>
        <w:tc>
          <w:tcPr>
            <w:tcW w:w="236" w:type="dxa"/>
            <w:vAlign w:val="center"/>
            <w:hideMark/>
          </w:tcPr>
          <w:p w14:paraId="43B7E399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4F7B5645" w14:textId="77777777" w:rsidTr="002F10C1">
        <w:trPr>
          <w:trHeight w:val="20"/>
        </w:trPr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F6D1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8. Отчет об использовании производственной программы за истекший период регулирования (2021 год)</w:t>
            </w:r>
          </w:p>
        </w:tc>
        <w:tc>
          <w:tcPr>
            <w:tcW w:w="236" w:type="dxa"/>
            <w:vAlign w:val="center"/>
            <w:hideMark/>
          </w:tcPr>
          <w:p w14:paraId="0DD56B20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7B5D78EA" w14:textId="77777777" w:rsidTr="002F10C1">
        <w:trPr>
          <w:trHeight w:val="20"/>
        </w:trPr>
        <w:tc>
          <w:tcPr>
            <w:tcW w:w="82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7AA2" w14:textId="0B848A46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Объем принятых сточных вод, тыс. м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67AE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24 676</w:t>
            </w:r>
          </w:p>
        </w:tc>
        <w:tc>
          <w:tcPr>
            <w:tcW w:w="236" w:type="dxa"/>
            <w:vAlign w:val="center"/>
            <w:hideMark/>
          </w:tcPr>
          <w:p w14:paraId="73E034FB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2479BF20" w14:textId="77777777" w:rsidTr="002F10C1">
        <w:trPr>
          <w:trHeight w:val="20"/>
        </w:trPr>
        <w:tc>
          <w:tcPr>
            <w:tcW w:w="82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4B366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3CC8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 868 478</w:t>
            </w:r>
          </w:p>
        </w:tc>
        <w:tc>
          <w:tcPr>
            <w:tcW w:w="236" w:type="dxa"/>
            <w:vAlign w:val="center"/>
            <w:hideMark/>
          </w:tcPr>
          <w:p w14:paraId="7C8F6745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34EEA6BC" w14:textId="77777777" w:rsidTr="002F10C1">
        <w:trPr>
          <w:trHeight w:val="20"/>
        </w:trPr>
        <w:tc>
          <w:tcPr>
            <w:tcW w:w="821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5E83E" w14:textId="1A9C4C85" w:rsidR="00B972CC" w:rsidRPr="00B972CC" w:rsidRDefault="00B972CC" w:rsidP="00B972CC">
            <w:pPr>
              <w:rPr>
                <w:color w:val="000000"/>
                <w:sz w:val="20"/>
              </w:rPr>
            </w:pPr>
            <w:r w:rsidRPr="00B972CC">
              <w:rPr>
                <w:color w:val="000000"/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, в том числ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8684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11 681</w:t>
            </w:r>
          </w:p>
        </w:tc>
        <w:tc>
          <w:tcPr>
            <w:tcW w:w="236" w:type="dxa"/>
            <w:vAlign w:val="center"/>
            <w:hideMark/>
          </w:tcPr>
          <w:p w14:paraId="6AF43052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3164092B" w14:textId="77777777" w:rsidTr="002F10C1">
        <w:trPr>
          <w:trHeight w:val="20"/>
        </w:trPr>
        <w:tc>
          <w:tcPr>
            <w:tcW w:w="82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EA5A" w14:textId="43FDBCE6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За счет платы за негативное воздействие на централизованную систему водоотведения, тыс. 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692C" w14:textId="589FE16C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11 562</w:t>
            </w:r>
          </w:p>
        </w:tc>
        <w:tc>
          <w:tcPr>
            <w:tcW w:w="236" w:type="dxa"/>
            <w:vAlign w:val="center"/>
          </w:tcPr>
          <w:p w14:paraId="78AD74BA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  <w:tr w:rsidR="00B972CC" w:rsidRPr="00B972CC" w14:paraId="51EFC3A3" w14:textId="77777777" w:rsidTr="002F10C1">
        <w:trPr>
          <w:trHeight w:val="20"/>
        </w:trPr>
        <w:tc>
          <w:tcPr>
            <w:tcW w:w="82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5855" w14:textId="77777777" w:rsidR="00B972CC" w:rsidRPr="00B972CC" w:rsidRDefault="00B972CC" w:rsidP="00B972CC">
            <w:pPr>
              <w:rPr>
                <w:sz w:val="20"/>
              </w:rPr>
            </w:pPr>
            <w:r w:rsidRPr="00B972CC">
              <w:rPr>
                <w:sz w:val="20"/>
              </w:rPr>
              <w:t>Общий объем финансовых потребностей за 2021 год, тыс. 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8D25" w14:textId="77777777" w:rsidR="00B972CC" w:rsidRPr="00B972CC" w:rsidRDefault="00B972CC" w:rsidP="00B972CC">
            <w:pPr>
              <w:jc w:val="center"/>
              <w:rPr>
                <w:sz w:val="20"/>
              </w:rPr>
            </w:pPr>
            <w:r w:rsidRPr="00B972CC">
              <w:rPr>
                <w:sz w:val="20"/>
              </w:rPr>
              <w:t>2 080 159</w:t>
            </w:r>
          </w:p>
        </w:tc>
        <w:tc>
          <w:tcPr>
            <w:tcW w:w="236" w:type="dxa"/>
            <w:vAlign w:val="center"/>
            <w:hideMark/>
          </w:tcPr>
          <w:p w14:paraId="216F9D3C" w14:textId="77777777" w:rsidR="00B972CC" w:rsidRPr="00B972CC" w:rsidRDefault="00B972CC" w:rsidP="00B972CC">
            <w:pPr>
              <w:rPr>
                <w:sz w:val="20"/>
              </w:rPr>
            </w:pPr>
          </w:p>
        </w:tc>
      </w:tr>
    </w:tbl>
    <w:p w14:paraId="766A868D" w14:textId="77777777" w:rsidR="00382EF6" w:rsidRPr="005A12E0" w:rsidRDefault="00382EF6" w:rsidP="00382EF6">
      <w:pPr>
        <w:tabs>
          <w:tab w:val="left" w:pos="3881"/>
        </w:tabs>
        <w:jc w:val="center"/>
        <w:rPr>
          <w:sz w:val="24"/>
          <w:szCs w:val="24"/>
        </w:rPr>
      </w:pPr>
      <w:bookmarkStart w:id="2" w:name="_GoBack"/>
      <w:bookmarkEnd w:id="2"/>
    </w:p>
    <w:sectPr w:rsidR="00382EF6" w:rsidRPr="005A12E0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4C621" w14:textId="77777777" w:rsidR="00AD1E0C" w:rsidRDefault="00AD1E0C">
      <w:r>
        <w:separator/>
      </w:r>
    </w:p>
  </w:endnote>
  <w:endnote w:type="continuationSeparator" w:id="0">
    <w:p w14:paraId="2C04482B" w14:textId="77777777" w:rsidR="00AD1E0C" w:rsidRDefault="00AD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2713D" w14:textId="77777777" w:rsidR="00AD1E0C" w:rsidRDefault="00AD1E0C">
      <w:r>
        <w:separator/>
      </w:r>
    </w:p>
  </w:footnote>
  <w:footnote w:type="continuationSeparator" w:id="0">
    <w:p w14:paraId="0313059C" w14:textId="77777777" w:rsidR="00AD1E0C" w:rsidRDefault="00AD1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378E" w14:textId="77777777" w:rsidR="005A12E0" w:rsidRDefault="00B81316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A12E0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7A30A24" w14:textId="77777777" w:rsidR="005A12E0" w:rsidRDefault="005A12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86A22" w14:textId="6965BF1D" w:rsidR="005A12E0" w:rsidRDefault="00B81316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A12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72CC">
      <w:rPr>
        <w:rStyle w:val="a9"/>
        <w:noProof/>
      </w:rPr>
      <w:t>17</w:t>
    </w:r>
    <w:r>
      <w:rPr>
        <w:rStyle w:val="a9"/>
      </w:rPr>
      <w:fldChar w:fldCharType="end"/>
    </w:r>
  </w:p>
  <w:p w14:paraId="2FAC8055" w14:textId="77777777" w:rsidR="005A12E0" w:rsidRDefault="005A12E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1F6A3" w14:textId="77777777" w:rsidR="005A12E0" w:rsidRDefault="001109C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05BD936" wp14:editId="3EA8CA0E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29A739A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C5C41F7" wp14:editId="2A5B9A7E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28DB2" w14:textId="77777777" w:rsidR="005A12E0" w:rsidRPr="00E52B15" w:rsidRDefault="005A12E0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0C0DB55C" wp14:editId="04F3447F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42A8CC" w14:textId="77777777" w:rsidR="005A12E0" w:rsidRPr="00561114" w:rsidRDefault="005A12E0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6B5290B8" w14:textId="77777777" w:rsidR="005A12E0" w:rsidRPr="00561114" w:rsidRDefault="005A12E0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5986D15D" w14:textId="77777777" w:rsidR="005A12E0" w:rsidRPr="000F7B5C" w:rsidRDefault="005A12E0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241AB3A1" w14:textId="77777777" w:rsidR="005A12E0" w:rsidRPr="000F7B5C" w:rsidRDefault="005A12E0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2F69EEF9" w14:textId="77777777" w:rsidR="005A12E0" w:rsidRDefault="005A12E0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0E0184E0" w14:textId="77777777" w:rsidR="005A12E0" w:rsidRDefault="005A12E0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6B53449D" w14:textId="77777777" w:rsidR="005A12E0" w:rsidRPr="002B6128" w:rsidRDefault="005A12E0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747C208F" w14:textId="77777777" w:rsidR="005A12E0" w:rsidRDefault="005A12E0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58FA12F2" w14:textId="77777777" w:rsidR="005A12E0" w:rsidRPr="001772E6" w:rsidRDefault="005A12E0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CB5B7A4" w14:textId="77777777" w:rsidR="005A12E0" w:rsidRDefault="005A12E0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5C41F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" filled="f" stroked="f" strokecolor="white" strokeweight="0">
              <v:textbox inset="0,0,0,0">
                <w:txbxContent>
                  <w:p w14:paraId="17428DB2" w14:textId="77777777" w:rsidR="005A12E0" w:rsidRPr="00E52B15" w:rsidRDefault="005A12E0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0C0DB55C" wp14:editId="04F3447F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F42A8CC" w14:textId="77777777" w:rsidR="005A12E0" w:rsidRPr="00561114" w:rsidRDefault="005A12E0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6B5290B8" w14:textId="77777777" w:rsidR="005A12E0" w:rsidRPr="00561114" w:rsidRDefault="005A12E0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5986D15D" w14:textId="77777777" w:rsidR="005A12E0" w:rsidRPr="000F7B5C" w:rsidRDefault="005A12E0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241AB3A1" w14:textId="77777777" w:rsidR="005A12E0" w:rsidRPr="000F7B5C" w:rsidRDefault="005A12E0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2F69EEF9" w14:textId="77777777" w:rsidR="005A12E0" w:rsidRDefault="005A12E0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0E0184E0" w14:textId="77777777" w:rsidR="005A12E0" w:rsidRDefault="005A12E0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6B53449D" w14:textId="77777777" w:rsidR="005A12E0" w:rsidRPr="002B6128" w:rsidRDefault="005A12E0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747C208F" w14:textId="77777777" w:rsidR="005A12E0" w:rsidRDefault="005A12E0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58FA12F2" w14:textId="77777777" w:rsidR="005A12E0" w:rsidRPr="001772E6" w:rsidRDefault="005A12E0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0CB5B7A4" w14:textId="77777777" w:rsidR="005A12E0" w:rsidRDefault="005A12E0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2" w15:restartNumberingAfterBreak="0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5"/>
  </w:num>
  <w:num w:numId="10">
    <w:abstractNumId w:val="12"/>
  </w:num>
  <w:num w:numId="11">
    <w:abstractNumId w:val="4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643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0163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C2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31F6"/>
    <w:rsid w:val="0012457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4E74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57B53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67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4C94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610D"/>
    <w:rsid w:val="001F7C23"/>
    <w:rsid w:val="0020073D"/>
    <w:rsid w:val="0020205D"/>
    <w:rsid w:val="0020311F"/>
    <w:rsid w:val="0020360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4CE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35A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5517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2E7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3AA1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3FBB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0C1"/>
    <w:rsid w:val="002F116F"/>
    <w:rsid w:val="002F1F2E"/>
    <w:rsid w:val="002F24DD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07732"/>
    <w:rsid w:val="00307AD6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0F7E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6F8"/>
    <w:rsid w:val="00330BA2"/>
    <w:rsid w:val="00331095"/>
    <w:rsid w:val="00331406"/>
    <w:rsid w:val="00331ED6"/>
    <w:rsid w:val="00333F92"/>
    <w:rsid w:val="0033418E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2BCB"/>
    <w:rsid w:val="003544C7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773AB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39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5E67"/>
    <w:rsid w:val="004164EE"/>
    <w:rsid w:val="0041783D"/>
    <w:rsid w:val="00417B00"/>
    <w:rsid w:val="00417B2E"/>
    <w:rsid w:val="00420B41"/>
    <w:rsid w:val="00421C24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230C"/>
    <w:rsid w:val="00453121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991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6DE0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6713"/>
    <w:rsid w:val="00596B75"/>
    <w:rsid w:val="00597E77"/>
    <w:rsid w:val="005A01D9"/>
    <w:rsid w:val="005A0526"/>
    <w:rsid w:val="005A090E"/>
    <w:rsid w:val="005A0DC4"/>
    <w:rsid w:val="005A12E0"/>
    <w:rsid w:val="005A16D0"/>
    <w:rsid w:val="005A1B4A"/>
    <w:rsid w:val="005A1D28"/>
    <w:rsid w:val="005A2BA7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5F88"/>
    <w:rsid w:val="005B63DC"/>
    <w:rsid w:val="005B6804"/>
    <w:rsid w:val="005B6996"/>
    <w:rsid w:val="005C02EA"/>
    <w:rsid w:val="005C0300"/>
    <w:rsid w:val="005C09D0"/>
    <w:rsid w:val="005C0BAA"/>
    <w:rsid w:val="005C2313"/>
    <w:rsid w:val="005C2338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D7D63"/>
    <w:rsid w:val="005E0AEF"/>
    <w:rsid w:val="005E0E14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2AA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628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13AF"/>
    <w:rsid w:val="00702A28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960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0C35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C17"/>
    <w:rsid w:val="007E4F43"/>
    <w:rsid w:val="007E598C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586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92D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6D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E5F49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21A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56E"/>
    <w:rsid w:val="009157BA"/>
    <w:rsid w:val="0091584B"/>
    <w:rsid w:val="00915A1D"/>
    <w:rsid w:val="00916F2F"/>
    <w:rsid w:val="009175A3"/>
    <w:rsid w:val="0092009B"/>
    <w:rsid w:val="0092054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3686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2F20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1CD6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3B81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0ED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382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4948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2107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0227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0C"/>
    <w:rsid w:val="00AD1E5A"/>
    <w:rsid w:val="00AD1F3A"/>
    <w:rsid w:val="00AD2B55"/>
    <w:rsid w:val="00AD3078"/>
    <w:rsid w:val="00AD3380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AF6E55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5DAD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0EB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56C6D"/>
    <w:rsid w:val="00B60CFB"/>
    <w:rsid w:val="00B61CFA"/>
    <w:rsid w:val="00B63363"/>
    <w:rsid w:val="00B64255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16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972CC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3735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773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6AFF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013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20A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159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1944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26E0"/>
    <w:rsid w:val="00CE29B6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177B1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0DD6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50A1"/>
    <w:rsid w:val="00D7626B"/>
    <w:rsid w:val="00D76E9F"/>
    <w:rsid w:val="00D77D0C"/>
    <w:rsid w:val="00D8011D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8E4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46D1"/>
    <w:rsid w:val="00E24AE5"/>
    <w:rsid w:val="00E26BE7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1DB0"/>
    <w:rsid w:val="00E826FD"/>
    <w:rsid w:val="00E8300F"/>
    <w:rsid w:val="00E85825"/>
    <w:rsid w:val="00E85D27"/>
    <w:rsid w:val="00E864B9"/>
    <w:rsid w:val="00E87644"/>
    <w:rsid w:val="00E90D08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3F"/>
    <w:rsid w:val="00EA2760"/>
    <w:rsid w:val="00EA2E3D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22F5"/>
    <w:rsid w:val="00EE33A0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393E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35B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4710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ECB"/>
    <w:rsid w:val="00F86DAE"/>
    <w:rsid w:val="00F87513"/>
    <w:rsid w:val="00F87A8B"/>
    <w:rsid w:val="00F87B90"/>
    <w:rsid w:val="00F902FA"/>
    <w:rsid w:val="00F91354"/>
    <w:rsid w:val="00F91767"/>
    <w:rsid w:val="00F9189D"/>
    <w:rsid w:val="00F91AD6"/>
    <w:rsid w:val="00F93185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154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515AD6"/>
  <w15:docId w15:val="{63F7ABF8-CBE5-4CE6-B99E-D341B87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05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50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505D"/>
    <w:rPr>
      <w:sz w:val="28"/>
    </w:rPr>
  </w:style>
  <w:style w:type="paragraph" w:styleId="a5">
    <w:name w:val="footer"/>
    <w:basedOn w:val="a"/>
    <w:link w:val="a6"/>
    <w:uiPriority w:val="99"/>
    <w:rsid w:val="00CF50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505D"/>
    <w:rPr>
      <w:sz w:val="28"/>
    </w:rPr>
  </w:style>
  <w:style w:type="character" w:styleId="a7">
    <w:name w:val="Hyperlink"/>
    <w:basedOn w:val="a0"/>
    <w:uiPriority w:val="99"/>
    <w:rsid w:val="00CF505D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505D"/>
    <w:rPr>
      <w:rFonts w:ascii="Tahoma" w:hAnsi="Tahoma" w:cs="Tahoma"/>
      <w:sz w:val="16"/>
      <w:szCs w:val="16"/>
    </w:rPr>
  </w:style>
  <w:style w:type="paragraph" w:styleId="ac">
    <w:name w:val="Body Text"/>
    <w:aliases w:val="Знак,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character" w:styleId="af">
    <w:name w:val="FollowedHyperlink"/>
    <w:basedOn w:val="a0"/>
    <w:uiPriority w:val="99"/>
    <w:semiHidden/>
    <w:unhideWhenUsed/>
    <w:rsid w:val="00453121"/>
    <w:rPr>
      <w:color w:val="800080"/>
      <w:u w:val="single"/>
    </w:rPr>
  </w:style>
  <w:style w:type="paragraph" w:customStyle="1" w:styleId="font5">
    <w:name w:val="font5"/>
    <w:basedOn w:val="a"/>
    <w:rsid w:val="004531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a"/>
    <w:rsid w:val="00453121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45312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8">
    <w:name w:val="font8"/>
    <w:basedOn w:val="a"/>
    <w:rsid w:val="0045312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45312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4531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1">
    <w:name w:val="font11"/>
    <w:basedOn w:val="a"/>
    <w:rsid w:val="0045312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45312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453121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07">
    <w:name w:val="xl10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45312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10">
    <w:name w:val="xl11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1">
    <w:name w:val="xl111"/>
    <w:basedOn w:val="a"/>
    <w:rsid w:val="0045312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character" w:styleId="af0">
    <w:name w:val="Emphasis"/>
    <w:basedOn w:val="a0"/>
    <w:uiPriority w:val="20"/>
    <w:qFormat/>
    <w:rsid w:val="00772960"/>
    <w:rPr>
      <w:i/>
      <w:iCs/>
    </w:rPr>
  </w:style>
  <w:style w:type="character" w:styleId="af1">
    <w:name w:val="Intense Emphasis"/>
    <w:basedOn w:val="a0"/>
    <w:uiPriority w:val="21"/>
    <w:qFormat/>
    <w:rsid w:val="00772960"/>
    <w:rPr>
      <w:i/>
      <w:iCs/>
      <w:color w:val="4F81BD" w:themeColor="accent1"/>
    </w:rPr>
  </w:style>
  <w:style w:type="paragraph" w:styleId="af2">
    <w:name w:val="No Spacing"/>
    <w:uiPriority w:val="1"/>
    <w:qFormat/>
    <w:rsid w:val="005A12E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B06F-6035-4CB4-A061-AD121C10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</TotalTime>
  <Pages>19</Pages>
  <Words>5935</Words>
  <Characters>35930</Characters>
  <Application>Microsoft Office Word</Application>
  <DocSecurity>4</DocSecurity>
  <Lines>299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4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имировна</cp:lastModifiedBy>
  <cp:revision>2</cp:revision>
  <cp:lastPrinted>2022-11-25T05:16:00Z</cp:lastPrinted>
  <dcterms:created xsi:type="dcterms:W3CDTF">2022-11-25T11:05:00Z</dcterms:created>
  <dcterms:modified xsi:type="dcterms:W3CDTF">2022-11-25T11:0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  <property fmtid="{D5CDD505-2E9C-101B-9397-08002B2CF9AE}" pid="4" name="_NewReviewCycle">
    <vt:lpwstr/>
  </property>
</Properties>
</file>